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B50B" w14:textId="2575E296" w:rsidR="00232B3F" w:rsidRDefault="002F487F">
      <w:pPr>
        <w:tabs>
          <w:tab w:val="left" w:pos="2397"/>
        </w:tabs>
        <w:ind w:left="93"/>
        <w:rPr>
          <w:rFonts w:ascii="Times New Roman"/>
          <w:sz w:val="20"/>
        </w:rPr>
      </w:pPr>
      <w:r>
        <w:rPr>
          <w:rFonts w:ascii="Arial Narrow" w:hAnsi="Arial Narrow" w:cs="Arial Narrow"/>
          <w:b/>
          <w:noProof/>
        </w:rPr>
        <w:drawing>
          <wp:inline distT="0" distB="0" distL="0" distR="0" wp14:anchorId="519F541B" wp14:editId="7BD99AA2">
            <wp:extent cx="1424494" cy="849085"/>
            <wp:effectExtent l="0" t="0" r="0" b="1905"/>
            <wp:docPr id="1" name="Image 1" descr="Une image contenant texte, capture d’écran, Polic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Rectang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58" cy="8680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74">
        <w:rPr>
          <w:rFonts w:ascii="Times New Roman"/>
          <w:position w:val="7"/>
          <w:sz w:val="20"/>
        </w:rPr>
        <w:tab/>
      </w:r>
      <w:r w:rsidR="001D2A74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2BDA8B9" wp14:editId="00FE91FC">
                <wp:extent cx="5367655" cy="1400810"/>
                <wp:effectExtent l="0" t="0" r="0" b="889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7655" cy="1400810"/>
                          <a:chOff x="0" y="0"/>
                          <a:chExt cx="5367655" cy="140081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367655" cy="13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7655" h="1335405">
                                <a:moveTo>
                                  <a:pt x="5367528" y="1335024"/>
                                </a:moveTo>
                                <a:lnTo>
                                  <a:pt x="0" y="1335024"/>
                                </a:lnTo>
                                <a:lnTo>
                                  <a:pt x="0" y="0"/>
                                </a:lnTo>
                                <a:lnTo>
                                  <a:pt x="5367528" y="0"/>
                                </a:lnTo>
                                <a:lnTo>
                                  <a:pt x="5367528" y="1335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3631" y="368807"/>
                            <a:ext cx="5093335" cy="103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3335" h="1031875">
                                <a:moveTo>
                                  <a:pt x="5093208" y="1031748"/>
                                </a:moveTo>
                                <a:lnTo>
                                  <a:pt x="0" y="1031748"/>
                                </a:lnTo>
                                <a:lnTo>
                                  <a:pt x="0" y="0"/>
                                </a:lnTo>
                                <a:lnTo>
                                  <a:pt x="5093208" y="0"/>
                                </a:lnTo>
                                <a:lnTo>
                                  <a:pt x="5093208" y="12192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5908"/>
                                </a:lnTo>
                                <a:lnTo>
                                  <a:pt x="24384" y="25908"/>
                                </a:lnTo>
                                <a:lnTo>
                                  <a:pt x="24384" y="1005840"/>
                                </a:lnTo>
                                <a:lnTo>
                                  <a:pt x="12192" y="1005840"/>
                                </a:lnTo>
                                <a:lnTo>
                                  <a:pt x="24384" y="1018032"/>
                                </a:lnTo>
                                <a:lnTo>
                                  <a:pt x="5093208" y="1018032"/>
                                </a:lnTo>
                                <a:lnTo>
                                  <a:pt x="5093208" y="1031748"/>
                                </a:lnTo>
                                <a:close/>
                              </a:path>
                              <a:path w="5093335" h="1031875">
                                <a:moveTo>
                                  <a:pt x="24384" y="25908"/>
                                </a:moveTo>
                                <a:lnTo>
                                  <a:pt x="12192" y="25908"/>
                                </a:lnTo>
                                <a:lnTo>
                                  <a:pt x="24384" y="12192"/>
                                </a:lnTo>
                                <a:lnTo>
                                  <a:pt x="24384" y="25908"/>
                                </a:lnTo>
                                <a:close/>
                              </a:path>
                              <a:path w="5093335" h="1031875">
                                <a:moveTo>
                                  <a:pt x="5067300" y="25908"/>
                                </a:moveTo>
                                <a:lnTo>
                                  <a:pt x="24384" y="25908"/>
                                </a:lnTo>
                                <a:lnTo>
                                  <a:pt x="24384" y="12192"/>
                                </a:lnTo>
                                <a:lnTo>
                                  <a:pt x="5067300" y="12192"/>
                                </a:lnTo>
                                <a:lnTo>
                                  <a:pt x="5067300" y="25908"/>
                                </a:lnTo>
                                <a:close/>
                              </a:path>
                              <a:path w="5093335" h="1031875">
                                <a:moveTo>
                                  <a:pt x="5067300" y="1018032"/>
                                </a:moveTo>
                                <a:lnTo>
                                  <a:pt x="5067300" y="12192"/>
                                </a:lnTo>
                                <a:lnTo>
                                  <a:pt x="5081016" y="25908"/>
                                </a:lnTo>
                                <a:lnTo>
                                  <a:pt x="5093208" y="25908"/>
                                </a:lnTo>
                                <a:lnTo>
                                  <a:pt x="5093208" y="1005840"/>
                                </a:lnTo>
                                <a:lnTo>
                                  <a:pt x="5081016" y="1005840"/>
                                </a:lnTo>
                                <a:lnTo>
                                  <a:pt x="5067300" y="1018032"/>
                                </a:lnTo>
                                <a:close/>
                              </a:path>
                              <a:path w="5093335" h="1031875">
                                <a:moveTo>
                                  <a:pt x="5093208" y="25908"/>
                                </a:moveTo>
                                <a:lnTo>
                                  <a:pt x="5081016" y="25908"/>
                                </a:lnTo>
                                <a:lnTo>
                                  <a:pt x="5067300" y="12192"/>
                                </a:lnTo>
                                <a:lnTo>
                                  <a:pt x="5093208" y="12192"/>
                                </a:lnTo>
                                <a:lnTo>
                                  <a:pt x="5093208" y="25908"/>
                                </a:lnTo>
                                <a:close/>
                              </a:path>
                              <a:path w="5093335" h="1031875">
                                <a:moveTo>
                                  <a:pt x="24384" y="1018032"/>
                                </a:moveTo>
                                <a:lnTo>
                                  <a:pt x="12192" y="1005840"/>
                                </a:lnTo>
                                <a:lnTo>
                                  <a:pt x="24384" y="1005840"/>
                                </a:lnTo>
                                <a:lnTo>
                                  <a:pt x="24384" y="1018032"/>
                                </a:lnTo>
                                <a:close/>
                              </a:path>
                              <a:path w="5093335" h="1031875">
                                <a:moveTo>
                                  <a:pt x="5067300" y="1018032"/>
                                </a:moveTo>
                                <a:lnTo>
                                  <a:pt x="24384" y="1018032"/>
                                </a:lnTo>
                                <a:lnTo>
                                  <a:pt x="24384" y="1005840"/>
                                </a:lnTo>
                                <a:lnTo>
                                  <a:pt x="5067300" y="1005840"/>
                                </a:lnTo>
                                <a:lnTo>
                                  <a:pt x="5067300" y="1018032"/>
                                </a:lnTo>
                                <a:close/>
                              </a:path>
                              <a:path w="5093335" h="1031875">
                                <a:moveTo>
                                  <a:pt x="5093208" y="1018032"/>
                                </a:moveTo>
                                <a:lnTo>
                                  <a:pt x="5067300" y="1018032"/>
                                </a:lnTo>
                                <a:lnTo>
                                  <a:pt x="5081016" y="1005840"/>
                                </a:lnTo>
                                <a:lnTo>
                                  <a:pt x="5093208" y="1005840"/>
                                </a:lnTo>
                                <a:lnTo>
                                  <a:pt x="5093208" y="1018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5367655" cy="1400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3E906" w14:textId="77777777" w:rsidR="00232B3F" w:rsidRDefault="00232B3F">
                              <w:pPr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7F9F91D3" w14:textId="77777777" w:rsidR="00232B3F" w:rsidRDefault="00232B3F">
                              <w:pPr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27AA353A" w14:textId="77777777" w:rsidR="00232B3F" w:rsidRDefault="00232B3F">
                              <w:pPr>
                                <w:spacing w:before="91"/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47C8C95D" w14:textId="77777777" w:rsidR="00232B3F" w:rsidRDefault="001D2A74">
                              <w:pPr>
                                <w:ind w:left="82" w:right="247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Candidatu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à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u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inscripti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e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enseignement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1"/>
                                </w:rPr>
                                <w:t>optionnel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4"/>
                                  <w:sz w:val="21"/>
                                </w:rPr>
                                <w:t>Arts</w:t>
                              </w:r>
                            </w:p>
                            <w:p w14:paraId="7CE1BFB6" w14:textId="77777777" w:rsidR="00232B3F" w:rsidRDefault="00232B3F">
                              <w:pPr>
                                <w:spacing w:before="52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</w:p>
                            <w:p w14:paraId="7B849B88" w14:textId="7126076A" w:rsidR="00232B3F" w:rsidRDefault="001D2A74">
                              <w:pPr>
                                <w:ind w:right="247"/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Au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choix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Dans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Théât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z w:val="20"/>
                                </w:rPr>
                                <w:t>Rentré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00FF"/>
                                  <w:spacing w:val="-4"/>
                                  <w:sz w:val="20"/>
                                </w:rPr>
                                <w:t>202</w:t>
                              </w:r>
                              <w:r w:rsidR="00A5021F">
                                <w:rPr>
                                  <w:rFonts w:ascii="Verdana" w:hAnsi="Verdana"/>
                                  <w:b/>
                                  <w:color w:val="0000FF"/>
                                  <w:spacing w:val="-4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DA8B9" id="Group 6" o:spid="_x0000_s1026" style="width:422.65pt;height:110.3pt;mso-position-horizontal-relative:char;mso-position-vertical-relative:line" coordsize="53676,14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">
                <v:shape id="Graphic 7" o:spid="_x0000_s1027" style="position:absolute;width:53676;height:13354;visibility:visible;mso-wrap-style:square;v-text-anchor:top" coordsize="5367655,1335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" path="m5367528,1335024l,1335024,,,5367528,r,1335024xe" stroked="f">
                  <v:path arrowok="t"/>
                </v:shape>
                <v:shape id="Graphic 8" o:spid="_x0000_s1028" style="position:absolute;left:1036;top:3688;width:50933;height:10318;visibility:visible;mso-wrap-style:square;v-text-anchor:top" coordsize="5093335,1031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" path="m5093208,1031748l,1031748,,,5093208,r,12192l24384,12192,12192,25908r12192,l24384,1005840r-12192,l24384,1018032r5068824,l5093208,1031748xem24384,25908r-12192,l24384,12192r,13716xem5067300,25908r-5042916,l24384,12192r5042916,l5067300,25908xem5067300,1018032r,-1005840l5081016,25908r12192,l5093208,1005840r-12192,l5067300,1018032xem5093208,25908r-12192,l5067300,12192r25908,l5093208,25908xem24384,1018032l12192,1005840r12192,l24384,1018032xem5067300,1018032r-5042916,l24384,1005840r5042916,l5067300,1018032xem5093208,1018032r-25908,l5081016,1005840r12192,l5093208,1018032xe" fillcolor="blu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width:53676;height:140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>
                      <w:p w14:paraId="7FD3E906" w14:textId="77777777" w:rsidR="00232B3F" w:rsidRDefault="00232B3F">
                        <w:pPr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7F9F91D3" w14:textId="77777777" w:rsidR="00232B3F" w:rsidRDefault="00232B3F">
                        <w:pPr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27AA353A" w14:textId="77777777" w:rsidR="00232B3F" w:rsidRDefault="00232B3F">
                        <w:pPr>
                          <w:spacing w:before="91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47C8C95D" w14:textId="77777777" w:rsidR="00232B3F" w:rsidRDefault="001D2A74">
                        <w:pPr>
                          <w:ind w:left="82" w:right="247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Candidature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à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une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inscription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en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enseignement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1"/>
                          </w:rPr>
                          <w:t>optionnel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4"/>
                            <w:sz w:val="21"/>
                          </w:rPr>
                          <w:t>Arts</w:t>
                        </w:r>
                      </w:p>
                      <w:p w14:paraId="7CE1BFB6" w14:textId="77777777" w:rsidR="00232B3F" w:rsidRDefault="00232B3F">
                        <w:pPr>
                          <w:spacing w:before="52"/>
                          <w:rPr>
                            <w:rFonts w:ascii="Verdana"/>
                            <w:b/>
                            <w:sz w:val="21"/>
                          </w:rPr>
                        </w:pPr>
                      </w:p>
                      <w:p w14:paraId="7B849B88" w14:textId="7126076A" w:rsidR="00232B3F" w:rsidRDefault="001D2A74">
                        <w:pPr>
                          <w:ind w:right="247"/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Au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choix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Danse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ou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Théâtre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-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z w:val="20"/>
                          </w:rPr>
                          <w:t>Rentrée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00FF"/>
                            <w:spacing w:val="-4"/>
                            <w:sz w:val="20"/>
                          </w:rPr>
                          <w:t>202</w:t>
                        </w:r>
                        <w:r w:rsidR="00A5021F">
                          <w:rPr>
                            <w:rFonts w:ascii="Verdana" w:hAnsi="Verdana"/>
                            <w:b/>
                            <w:color w:val="0000FF"/>
                            <w:spacing w:val="-4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1A0A23" w14:textId="77777777" w:rsidR="00232B3F" w:rsidRDefault="00232B3F">
      <w:pPr>
        <w:pStyle w:val="Corpsdetexte"/>
        <w:spacing w:before="3"/>
        <w:rPr>
          <w:rFonts w:ascii="Times New Roman"/>
          <w:sz w:val="22"/>
        </w:rPr>
      </w:pPr>
    </w:p>
    <w:p w14:paraId="4A03D8D2" w14:textId="3A5D5106" w:rsidR="00232B3F" w:rsidRDefault="001D2A74">
      <w:pPr>
        <w:ind w:left="74"/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41331CAE" wp14:editId="60E01886">
                <wp:simplePos x="0" y="0"/>
                <wp:positionH relativeFrom="page">
                  <wp:posOffset>2029967</wp:posOffset>
                </wp:positionH>
                <wp:positionV relativeFrom="paragraph">
                  <wp:posOffset>-1444530</wp:posOffset>
                </wp:positionV>
                <wp:extent cx="4926965" cy="10541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6965" cy="105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93CC51" w14:textId="77777777" w:rsidR="00232B3F" w:rsidRDefault="001D2A74">
                            <w:pPr>
                              <w:ind w:left="1"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ndidature</w:t>
                            </w:r>
                            <w:r>
                              <w:rPr>
                                <w:spacing w:val="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à</w:t>
                            </w:r>
                            <w:r>
                              <w:rPr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une</w:t>
                            </w:r>
                            <w:r>
                              <w:rPr>
                                <w:spacing w:val="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scription</w:t>
                            </w:r>
                            <w:r>
                              <w:rPr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n</w:t>
                            </w:r>
                            <w:r>
                              <w:rPr>
                                <w:spacing w:val="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nseignement</w:t>
                            </w:r>
                            <w:r>
                              <w:rPr>
                                <w:spacing w:val="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ptionnel</w:t>
                            </w:r>
                            <w:r>
                              <w:rPr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Arts</w:t>
                            </w:r>
                          </w:p>
                          <w:p w14:paraId="5A123EA7" w14:textId="77777777" w:rsidR="00232B3F" w:rsidRDefault="001D2A74">
                            <w:pPr>
                              <w:spacing w:before="171" w:line="278" w:lineRule="auto"/>
                              <w:ind w:left="6"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 choix :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rts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lastiques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inéma-audiovisuel,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istoire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s arts, Danse, Musique ou Théâtre</w:t>
                            </w:r>
                          </w:p>
                          <w:p w14:paraId="08FA76D8" w14:textId="77777777" w:rsidR="00232B3F" w:rsidRDefault="001D2A74">
                            <w:pPr>
                              <w:spacing w:before="119"/>
                              <w:ind w:righ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ntrée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31CAE" id="Textbox 10" o:spid="_x0000_s1030" type="#_x0000_t202" style="position:absolute;left:0;text-align:left;margin-left:159.85pt;margin-top:-113.75pt;width:387.95pt;height:83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" filled="f" stroked="f">
                <v:textbox inset="0,0,0,0">
                  <w:txbxContent>
                    <w:p w14:paraId="6D93CC51" w14:textId="77777777" w:rsidR="00232B3F" w:rsidRDefault="001D2A74">
                      <w:pPr>
                        <w:ind w:left="1" w:right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ndidature</w:t>
                      </w:r>
                      <w:r>
                        <w:rPr>
                          <w:spacing w:val="1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à</w:t>
                      </w:r>
                      <w:r>
                        <w:rPr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une</w:t>
                      </w:r>
                      <w:r>
                        <w:rPr>
                          <w:spacing w:val="1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inscription</w:t>
                      </w:r>
                      <w:r>
                        <w:rPr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n</w:t>
                      </w:r>
                      <w:r>
                        <w:rPr>
                          <w:spacing w:val="1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nseignement</w:t>
                      </w:r>
                      <w:r>
                        <w:rPr>
                          <w:spacing w:val="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ptionnel</w:t>
                      </w:r>
                      <w:r>
                        <w:rPr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spacing w:val="-4"/>
                          <w:sz w:val="28"/>
                        </w:rPr>
                        <w:t>Arts</w:t>
                      </w:r>
                    </w:p>
                    <w:p w14:paraId="5A123EA7" w14:textId="77777777" w:rsidR="00232B3F" w:rsidRDefault="001D2A74">
                      <w:pPr>
                        <w:spacing w:before="171" w:line="278" w:lineRule="auto"/>
                        <w:ind w:left="6" w:right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 choix :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rts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lastiques,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inéma-audiovisuel,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Histoire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s arts, Danse, Musique ou Théâtre</w:t>
                      </w:r>
                    </w:p>
                    <w:p w14:paraId="08FA76D8" w14:textId="77777777" w:rsidR="00232B3F" w:rsidRDefault="001D2A74">
                      <w:pPr>
                        <w:spacing w:before="119"/>
                        <w:ind w:right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ntrée</w:t>
                      </w:r>
                      <w:r>
                        <w:rPr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spacing w:val="-4"/>
                          <w:sz w:val="28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ransmission</w:t>
      </w:r>
      <w:r>
        <w:rPr>
          <w:spacing w:val="-7"/>
        </w:rPr>
        <w:t xml:space="preserve"> </w:t>
      </w:r>
      <w:r>
        <w:t>après</w:t>
      </w:r>
      <w:r>
        <w:rPr>
          <w:spacing w:val="3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lasse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3</w:t>
      </w:r>
      <w:proofErr w:type="spellStart"/>
      <w:r>
        <w:rPr>
          <w:position w:val="8"/>
        </w:rPr>
        <w:t>ème</w:t>
      </w:r>
      <w:proofErr w:type="spellEnd"/>
      <w:r>
        <w:rPr>
          <w:spacing w:val="29"/>
          <w:position w:val="8"/>
        </w:rPr>
        <w:t xml:space="preserve"> </w:t>
      </w:r>
      <w:r>
        <w:t>trimestre,</w:t>
      </w:r>
      <w:r>
        <w:rPr>
          <w:spacing w:val="-2"/>
        </w:rPr>
        <w:t xml:space="preserve"> </w:t>
      </w:r>
      <w:r>
        <w:rPr>
          <w:u w:val="single"/>
        </w:rPr>
        <w:t>par les</w:t>
      </w:r>
      <w:r>
        <w:rPr>
          <w:spacing w:val="-4"/>
          <w:u w:val="single"/>
        </w:rPr>
        <w:t xml:space="preserve"> </w:t>
      </w:r>
      <w:r>
        <w:rPr>
          <w:u w:val="single"/>
        </w:rPr>
        <w:t>familles</w:t>
      </w:r>
      <w:r>
        <w:t>,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ard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 w:rsidR="00A5021F">
        <w:rPr>
          <w:spacing w:val="-2"/>
        </w:rPr>
        <w:t xml:space="preserve">vendredi </w:t>
      </w:r>
      <w:r w:rsidR="00A5021F">
        <w:rPr>
          <w:u w:val="single"/>
        </w:rPr>
        <w:t>19</w:t>
      </w:r>
      <w:r>
        <w:rPr>
          <w:spacing w:val="-3"/>
          <w:u w:val="single"/>
        </w:rPr>
        <w:t xml:space="preserve"> </w:t>
      </w:r>
      <w:r>
        <w:rPr>
          <w:u w:val="single"/>
        </w:rPr>
        <w:t>juin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202</w:t>
      </w:r>
      <w:r w:rsidR="00A5021F">
        <w:rPr>
          <w:spacing w:val="-2"/>
          <w:u w:val="single"/>
        </w:rPr>
        <w:t>6</w:t>
      </w:r>
      <w:r>
        <w:rPr>
          <w:spacing w:val="-2"/>
        </w:rPr>
        <w:t>.</w:t>
      </w:r>
    </w:p>
    <w:p w14:paraId="5495696C" w14:textId="60BB79DF" w:rsidR="00232B3F" w:rsidRDefault="001D2A74" w:rsidP="00A5021F">
      <w:pPr>
        <w:pStyle w:val="Corpsdetexte"/>
        <w:ind w:left="74"/>
      </w:pPr>
      <w:r>
        <w:t>À</w:t>
      </w:r>
      <w:r>
        <w:rPr>
          <w:spacing w:val="-7"/>
        </w:rPr>
        <w:t xml:space="preserve"> </w:t>
      </w:r>
      <w:r>
        <w:t>envoyer</w:t>
      </w:r>
      <w:r>
        <w:rPr>
          <w:spacing w:val="-2"/>
        </w:rPr>
        <w:t xml:space="preserve"> </w:t>
      </w:r>
      <w:r>
        <w:t>à</w:t>
      </w:r>
      <w:r>
        <w:rPr>
          <w:spacing w:val="-6"/>
        </w:rPr>
        <w:t xml:space="preserve"> </w:t>
      </w:r>
      <w:hyperlink r:id="rId8">
        <w:r>
          <w:rPr>
            <w:color w:val="0000FF"/>
            <w:u w:val="single" w:color="0000FF"/>
          </w:rPr>
          <w:t>ce.0380028z@ac-grenoble.fr</w:t>
        </w:r>
      </w:hyperlink>
      <w:r>
        <w:rPr>
          <w:color w:val="0000FF"/>
          <w:spacing w:val="-5"/>
        </w:rPr>
        <w:t xml:space="preserve"> </w:t>
      </w:r>
      <w:r>
        <w:t>(mettre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bjet</w:t>
      </w:r>
      <w:r>
        <w:rPr>
          <w:spacing w:val="-7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Inscription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2de</w:t>
      </w:r>
      <w:r>
        <w:rPr>
          <w:spacing w:val="-7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danse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théâtre</w:t>
      </w:r>
      <w:r>
        <w:rPr>
          <w:spacing w:val="-6"/>
        </w:rPr>
        <w:t xml:space="preserve"> </w:t>
      </w:r>
      <w:r>
        <w:rPr>
          <w:spacing w:val="-5"/>
        </w:rPr>
        <w:t>»).</w: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1019C5C4" wp14:editId="47C4B80F">
                <wp:simplePos x="0" y="0"/>
                <wp:positionH relativeFrom="page">
                  <wp:posOffset>382524</wp:posOffset>
                </wp:positionH>
                <wp:positionV relativeFrom="paragraph">
                  <wp:posOffset>283897</wp:posOffset>
                </wp:positionV>
                <wp:extent cx="6693534" cy="317627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3534" cy="3176270"/>
                          <a:chOff x="0" y="0"/>
                          <a:chExt cx="6693534" cy="31762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-12" y="0"/>
                            <a:ext cx="6693534" cy="3176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3534" h="3176270">
                                <a:moveTo>
                                  <a:pt x="6693421" y="2991624"/>
                                </a:moveTo>
                                <a:lnTo>
                                  <a:pt x="6691897" y="2991624"/>
                                </a:lnTo>
                                <a:lnTo>
                                  <a:pt x="6691897" y="12"/>
                                </a:lnTo>
                                <a:lnTo>
                                  <a:pt x="6685801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5801" y="6096"/>
                                </a:lnTo>
                                <a:lnTo>
                                  <a:pt x="6685801" y="2991624"/>
                                </a:lnTo>
                                <a:lnTo>
                                  <a:pt x="6685801" y="3169424"/>
                                </a:lnTo>
                                <a:lnTo>
                                  <a:pt x="6108" y="3169424"/>
                                </a:lnTo>
                                <a:lnTo>
                                  <a:pt x="6108" y="2991624"/>
                                </a:lnTo>
                                <a:lnTo>
                                  <a:pt x="6108" y="6108"/>
                                </a:lnTo>
                                <a:lnTo>
                                  <a:pt x="12" y="6108"/>
                                </a:lnTo>
                                <a:lnTo>
                                  <a:pt x="12" y="2991624"/>
                                </a:lnTo>
                                <a:lnTo>
                                  <a:pt x="12" y="3169424"/>
                                </a:lnTo>
                                <a:lnTo>
                                  <a:pt x="12" y="3175774"/>
                                </a:lnTo>
                                <a:lnTo>
                                  <a:pt x="6693421" y="3175774"/>
                                </a:lnTo>
                                <a:lnTo>
                                  <a:pt x="6693421" y="3169424"/>
                                </a:lnTo>
                                <a:lnTo>
                                  <a:pt x="6693421" y="2991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27" y="178307"/>
                            <a:ext cx="2182368" cy="1328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77724" y="1213104"/>
                            <a:ext cx="64960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605" h="117475">
                                <a:moveTo>
                                  <a:pt x="68580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524"/>
                                </a:lnTo>
                                <a:lnTo>
                                  <a:pt x="68580" y="1524"/>
                                </a:lnTo>
                                <a:lnTo>
                                  <a:pt x="68580" y="12192"/>
                                </a:lnTo>
                                <a:close/>
                              </a:path>
                              <a:path w="649605" h="117475">
                                <a:moveTo>
                                  <a:pt x="39624" y="91440"/>
                                </a:moveTo>
                                <a:lnTo>
                                  <a:pt x="28956" y="91440"/>
                                </a:lnTo>
                                <a:lnTo>
                                  <a:pt x="28956" y="12192"/>
                                </a:lnTo>
                                <a:lnTo>
                                  <a:pt x="39624" y="12192"/>
                                </a:lnTo>
                                <a:lnTo>
                                  <a:pt x="39624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114300" y="92964"/>
                                </a:moveTo>
                                <a:lnTo>
                                  <a:pt x="97536" y="92964"/>
                                </a:lnTo>
                                <a:lnTo>
                                  <a:pt x="89916" y="91440"/>
                                </a:lnTo>
                                <a:lnTo>
                                  <a:pt x="85344" y="85344"/>
                                </a:lnTo>
                                <a:lnTo>
                                  <a:pt x="81343" y="80224"/>
                                </a:lnTo>
                                <a:lnTo>
                                  <a:pt x="78486" y="74104"/>
                                </a:lnTo>
                                <a:lnTo>
                                  <a:pt x="76771" y="67127"/>
                                </a:lnTo>
                                <a:lnTo>
                                  <a:pt x="76200" y="59436"/>
                                </a:lnTo>
                                <a:lnTo>
                                  <a:pt x="76652" y="53340"/>
                                </a:lnTo>
                                <a:lnTo>
                                  <a:pt x="76771" y="51744"/>
                                </a:lnTo>
                                <a:lnTo>
                                  <a:pt x="78486" y="44767"/>
                                </a:lnTo>
                                <a:lnTo>
                                  <a:pt x="81343" y="38647"/>
                                </a:lnTo>
                                <a:lnTo>
                                  <a:pt x="85344" y="33528"/>
                                </a:lnTo>
                                <a:lnTo>
                                  <a:pt x="89916" y="27432"/>
                                </a:lnTo>
                                <a:lnTo>
                                  <a:pt x="97536" y="24384"/>
                                </a:lnTo>
                                <a:lnTo>
                                  <a:pt x="114300" y="24384"/>
                                </a:lnTo>
                                <a:lnTo>
                                  <a:pt x="121920" y="27432"/>
                                </a:lnTo>
                                <a:lnTo>
                                  <a:pt x="126492" y="33528"/>
                                </a:lnTo>
                                <a:lnTo>
                                  <a:pt x="100584" y="33528"/>
                                </a:lnTo>
                                <a:lnTo>
                                  <a:pt x="97536" y="35052"/>
                                </a:lnTo>
                                <a:lnTo>
                                  <a:pt x="94488" y="39624"/>
                                </a:lnTo>
                                <a:lnTo>
                                  <a:pt x="91440" y="42672"/>
                                </a:lnTo>
                                <a:lnTo>
                                  <a:pt x="89916" y="47244"/>
                                </a:lnTo>
                                <a:lnTo>
                                  <a:pt x="88392" y="53340"/>
                                </a:lnTo>
                                <a:lnTo>
                                  <a:pt x="135183" y="53340"/>
                                </a:lnTo>
                                <a:lnTo>
                                  <a:pt x="135636" y="59436"/>
                                </a:lnTo>
                                <a:lnTo>
                                  <a:pt x="135636" y="62484"/>
                                </a:lnTo>
                                <a:lnTo>
                                  <a:pt x="88392" y="62484"/>
                                </a:lnTo>
                                <a:lnTo>
                                  <a:pt x="88392" y="70104"/>
                                </a:lnTo>
                                <a:lnTo>
                                  <a:pt x="89916" y="74676"/>
                                </a:lnTo>
                                <a:lnTo>
                                  <a:pt x="97536" y="82296"/>
                                </a:lnTo>
                                <a:lnTo>
                                  <a:pt x="102108" y="83820"/>
                                </a:lnTo>
                                <a:lnTo>
                                  <a:pt x="129540" y="83820"/>
                                </a:lnTo>
                                <a:lnTo>
                                  <a:pt x="124968" y="88392"/>
                                </a:lnTo>
                                <a:lnTo>
                                  <a:pt x="120396" y="91440"/>
                                </a:lnTo>
                                <a:lnTo>
                                  <a:pt x="114300" y="92964"/>
                                </a:lnTo>
                                <a:close/>
                              </a:path>
                              <a:path w="649605" h="117475">
                                <a:moveTo>
                                  <a:pt x="135183" y="53340"/>
                                </a:moveTo>
                                <a:lnTo>
                                  <a:pt x="123444" y="53340"/>
                                </a:lnTo>
                                <a:lnTo>
                                  <a:pt x="121920" y="47244"/>
                                </a:lnTo>
                                <a:lnTo>
                                  <a:pt x="120396" y="42672"/>
                                </a:lnTo>
                                <a:lnTo>
                                  <a:pt x="117348" y="39624"/>
                                </a:lnTo>
                                <a:lnTo>
                                  <a:pt x="114300" y="35052"/>
                                </a:lnTo>
                                <a:lnTo>
                                  <a:pt x="109728" y="33528"/>
                                </a:lnTo>
                                <a:lnTo>
                                  <a:pt x="126492" y="33528"/>
                                </a:lnTo>
                                <a:lnTo>
                                  <a:pt x="130492" y="38647"/>
                                </a:lnTo>
                                <a:lnTo>
                                  <a:pt x="133350" y="44767"/>
                                </a:lnTo>
                                <a:lnTo>
                                  <a:pt x="135064" y="51744"/>
                                </a:lnTo>
                                <a:lnTo>
                                  <a:pt x="135183" y="53340"/>
                                </a:lnTo>
                                <a:close/>
                              </a:path>
                              <a:path w="649605" h="117475">
                                <a:moveTo>
                                  <a:pt x="129540" y="83820"/>
                                </a:moveTo>
                                <a:lnTo>
                                  <a:pt x="114300" y="83820"/>
                                </a:lnTo>
                                <a:lnTo>
                                  <a:pt x="117348" y="80772"/>
                                </a:lnTo>
                                <a:lnTo>
                                  <a:pt x="120396" y="79248"/>
                                </a:lnTo>
                                <a:lnTo>
                                  <a:pt x="121920" y="76200"/>
                                </a:lnTo>
                                <a:lnTo>
                                  <a:pt x="121920" y="73152"/>
                                </a:lnTo>
                                <a:lnTo>
                                  <a:pt x="134112" y="73152"/>
                                </a:lnTo>
                                <a:lnTo>
                                  <a:pt x="132588" y="79248"/>
                                </a:lnTo>
                                <a:lnTo>
                                  <a:pt x="129540" y="83820"/>
                                </a:lnTo>
                                <a:close/>
                              </a:path>
                              <a:path w="649605" h="117475">
                                <a:moveTo>
                                  <a:pt x="108204" y="16764"/>
                                </a:moveTo>
                                <a:lnTo>
                                  <a:pt x="99060" y="16764"/>
                                </a:lnTo>
                                <a:lnTo>
                                  <a:pt x="106680" y="0"/>
                                </a:lnTo>
                                <a:lnTo>
                                  <a:pt x="120396" y="0"/>
                                </a:lnTo>
                                <a:lnTo>
                                  <a:pt x="108204" y="16764"/>
                                </a:lnTo>
                                <a:close/>
                              </a:path>
                              <a:path w="649605" h="117475">
                                <a:moveTo>
                                  <a:pt x="158496" y="91440"/>
                                </a:moveTo>
                                <a:lnTo>
                                  <a:pt x="147828" y="91440"/>
                                </a:lnTo>
                                <a:lnTo>
                                  <a:pt x="147828" y="1524"/>
                                </a:lnTo>
                                <a:lnTo>
                                  <a:pt x="158496" y="1524"/>
                                </a:lnTo>
                                <a:lnTo>
                                  <a:pt x="158496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208788" y="92964"/>
                                </a:moveTo>
                                <a:lnTo>
                                  <a:pt x="192024" y="92964"/>
                                </a:lnTo>
                                <a:lnTo>
                                  <a:pt x="184404" y="91440"/>
                                </a:lnTo>
                                <a:lnTo>
                                  <a:pt x="179832" y="85344"/>
                                </a:lnTo>
                                <a:lnTo>
                                  <a:pt x="175831" y="80224"/>
                                </a:lnTo>
                                <a:lnTo>
                                  <a:pt x="172974" y="74104"/>
                                </a:lnTo>
                                <a:lnTo>
                                  <a:pt x="171259" y="67127"/>
                                </a:lnTo>
                                <a:lnTo>
                                  <a:pt x="170688" y="59436"/>
                                </a:lnTo>
                                <a:lnTo>
                                  <a:pt x="171140" y="53340"/>
                                </a:lnTo>
                                <a:lnTo>
                                  <a:pt x="171259" y="51744"/>
                                </a:lnTo>
                                <a:lnTo>
                                  <a:pt x="172974" y="44767"/>
                                </a:lnTo>
                                <a:lnTo>
                                  <a:pt x="175831" y="38647"/>
                                </a:lnTo>
                                <a:lnTo>
                                  <a:pt x="179832" y="33528"/>
                                </a:lnTo>
                                <a:lnTo>
                                  <a:pt x="184404" y="27432"/>
                                </a:lnTo>
                                <a:lnTo>
                                  <a:pt x="192024" y="24384"/>
                                </a:lnTo>
                                <a:lnTo>
                                  <a:pt x="208788" y="24384"/>
                                </a:lnTo>
                                <a:lnTo>
                                  <a:pt x="216408" y="27432"/>
                                </a:lnTo>
                                <a:lnTo>
                                  <a:pt x="220980" y="33528"/>
                                </a:lnTo>
                                <a:lnTo>
                                  <a:pt x="195072" y="33528"/>
                                </a:lnTo>
                                <a:lnTo>
                                  <a:pt x="192024" y="35052"/>
                                </a:lnTo>
                                <a:lnTo>
                                  <a:pt x="188976" y="39624"/>
                                </a:lnTo>
                                <a:lnTo>
                                  <a:pt x="185928" y="42672"/>
                                </a:lnTo>
                                <a:lnTo>
                                  <a:pt x="184404" y="47244"/>
                                </a:lnTo>
                                <a:lnTo>
                                  <a:pt x="182880" y="53340"/>
                                </a:lnTo>
                                <a:lnTo>
                                  <a:pt x="229671" y="53340"/>
                                </a:lnTo>
                                <a:lnTo>
                                  <a:pt x="230124" y="59436"/>
                                </a:lnTo>
                                <a:lnTo>
                                  <a:pt x="230124" y="62484"/>
                                </a:lnTo>
                                <a:lnTo>
                                  <a:pt x="182880" y="62484"/>
                                </a:lnTo>
                                <a:lnTo>
                                  <a:pt x="182880" y="70104"/>
                                </a:lnTo>
                                <a:lnTo>
                                  <a:pt x="184404" y="74676"/>
                                </a:lnTo>
                                <a:lnTo>
                                  <a:pt x="192024" y="82296"/>
                                </a:lnTo>
                                <a:lnTo>
                                  <a:pt x="196596" y="83820"/>
                                </a:lnTo>
                                <a:lnTo>
                                  <a:pt x="224028" y="83820"/>
                                </a:lnTo>
                                <a:lnTo>
                                  <a:pt x="219456" y="88392"/>
                                </a:lnTo>
                                <a:lnTo>
                                  <a:pt x="214884" y="91440"/>
                                </a:lnTo>
                                <a:lnTo>
                                  <a:pt x="208788" y="92964"/>
                                </a:lnTo>
                                <a:close/>
                              </a:path>
                              <a:path w="649605" h="117475">
                                <a:moveTo>
                                  <a:pt x="229671" y="53340"/>
                                </a:moveTo>
                                <a:lnTo>
                                  <a:pt x="217932" y="53340"/>
                                </a:lnTo>
                                <a:lnTo>
                                  <a:pt x="216408" y="47244"/>
                                </a:lnTo>
                                <a:lnTo>
                                  <a:pt x="214884" y="42672"/>
                                </a:lnTo>
                                <a:lnTo>
                                  <a:pt x="211836" y="39624"/>
                                </a:lnTo>
                                <a:lnTo>
                                  <a:pt x="208788" y="35052"/>
                                </a:lnTo>
                                <a:lnTo>
                                  <a:pt x="204216" y="33528"/>
                                </a:lnTo>
                                <a:lnTo>
                                  <a:pt x="220980" y="33528"/>
                                </a:lnTo>
                                <a:lnTo>
                                  <a:pt x="224980" y="38647"/>
                                </a:lnTo>
                                <a:lnTo>
                                  <a:pt x="227838" y="44767"/>
                                </a:lnTo>
                                <a:lnTo>
                                  <a:pt x="229552" y="51744"/>
                                </a:lnTo>
                                <a:lnTo>
                                  <a:pt x="229671" y="53340"/>
                                </a:lnTo>
                                <a:close/>
                              </a:path>
                              <a:path w="649605" h="117475">
                                <a:moveTo>
                                  <a:pt x="224028" y="83820"/>
                                </a:moveTo>
                                <a:lnTo>
                                  <a:pt x="208788" y="83820"/>
                                </a:lnTo>
                                <a:lnTo>
                                  <a:pt x="211836" y="80772"/>
                                </a:lnTo>
                                <a:lnTo>
                                  <a:pt x="214884" y="79248"/>
                                </a:lnTo>
                                <a:lnTo>
                                  <a:pt x="216408" y="76200"/>
                                </a:lnTo>
                                <a:lnTo>
                                  <a:pt x="216408" y="73152"/>
                                </a:lnTo>
                                <a:lnTo>
                                  <a:pt x="228600" y="73152"/>
                                </a:lnTo>
                                <a:lnTo>
                                  <a:pt x="227076" y="79248"/>
                                </a:lnTo>
                                <a:lnTo>
                                  <a:pt x="224028" y="83820"/>
                                </a:lnTo>
                                <a:close/>
                              </a:path>
                              <a:path w="649605" h="117475">
                                <a:moveTo>
                                  <a:pt x="202692" y="16764"/>
                                </a:moveTo>
                                <a:lnTo>
                                  <a:pt x="193548" y="16764"/>
                                </a:lnTo>
                                <a:lnTo>
                                  <a:pt x="201168" y="0"/>
                                </a:lnTo>
                                <a:lnTo>
                                  <a:pt x="214884" y="0"/>
                                </a:lnTo>
                                <a:lnTo>
                                  <a:pt x="202692" y="16764"/>
                                </a:lnTo>
                                <a:close/>
                              </a:path>
                              <a:path w="649605" h="117475">
                                <a:moveTo>
                                  <a:pt x="261620" y="35052"/>
                                </a:moveTo>
                                <a:lnTo>
                                  <a:pt x="252984" y="35052"/>
                                </a:lnTo>
                                <a:lnTo>
                                  <a:pt x="257556" y="28956"/>
                                </a:lnTo>
                                <a:lnTo>
                                  <a:pt x="263652" y="24384"/>
                                </a:lnTo>
                                <a:lnTo>
                                  <a:pt x="278892" y="24384"/>
                                </a:lnTo>
                                <a:lnTo>
                                  <a:pt x="284988" y="27432"/>
                                </a:lnTo>
                                <a:lnTo>
                                  <a:pt x="289560" y="33528"/>
                                </a:lnTo>
                                <a:lnTo>
                                  <a:pt x="263652" y="33528"/>
                                </a:lnTo>
                                <a:lnTo>
                                  <a:pt x="261620" y="35052"/>
                                </a:lnTo>
                                <a:close/>
                              </a:path>
                              <a:path w="649605" h="117475">
                                <a:moveTo>
                                  <a:pt x="252984" y="117348"/>
                                </a:moveTo>
                                <a:lnTo>
                                  <a:pt x="242316" y="117348"/>
                                </a:lnTo>
                                <a:lnTo>
                                  <a:pt x="242316" y="25908"/>
                                </a:lnTo>
                                <a:lnTo>
                                  <a:pt x="252984" y="25908"/>
                                </a:lnTo>
                                <a:lnTo>
                                  <a:pt x="252984" y="35052"/>
                                </a:lnTo>
                                <a:lnTo>
                                  <a:pt x="261620" y="35052"/>
                                </a:lnTo>
                                <a:lnTo>
                                  <a:pt x="257556" y="38100"/>
                                </a:lnTo>
                                <a:lnTo>
                                  <a:pt x="252984" y="45720"/>
                                </a:lnTo>
                                <a:lnTo>
                                  <a:pt x="252984" y="76200"/>
                                </a:lnTo>
                                <a:lnTo>
                                  <a:pt x="257556" y="82296"/>
                                </a:lnTo>
                                <a:lnTo>
                                  <a:pt x="263652" y="83820"/>
                                </a:lnTo>
                                <a:lnTo>
                                  <a:pt x="289560" y="83820"/>
                                </a:lnTo>
                                <a:lnTo>
                                  <a:pt x="286512" y="86868"/>
                                </a:lnTo>
                                <a:lnTo>
                                  <a:pt x="252984" y="86868"/>
                                </a:lnTo>
                                <a:lnTo>
                                  <a:pt x="252984" y="117348"/>
                                </a:lnTo>
                                <a:close/>
                              </a:path>
                              <a:path w="649605" h="117475">
                                <a:moveTo>
                                  <a:pt x="289560" y="83820"/>
                                </a:moveTo>
                                <a:lnTo>
                                  <a:pt x="274320" y="83820"/>
                                </a:lnTo>
                                <a:lnTo>
                                  <a:pt x="277368" y="82296"/>
                                </a:lnTo>
                                <a:lnTo>
                                  <a:pt x="283464" y="73152"/>
                                </a:lnTo>
                                <a:lnTo>
                                  <a:pt x="284988" y="67056"/>
                                </a:lnTo>
                                <a:lnTo>
                                  <a:pt x="284988" y="50292"/>
                                </a:lnTo>
                                <a:lnTo>
                                  <a:pt x="283464" y="44196"/>
                                </a:lnTo>
                                <a:lnTo>
                                  <a:pt x="280416" y="41148"/>
                                </a:lnTo>
                                <a:lnTo>
                                  <a:pt x="278892" y="36576"/>
                                </a:lnTo>
                                <a:lnTo>
                                  <a:pt x="274320" y="33528"/>
                                </a:lnTo>
                                <a:lnTo>
                                  <a:pt x="289560" y="33528"/>
                                </a:lnTo>
                                <a:lnTo>
                                  <a:pt x="292679" y="38647"/>
                                </a:lnTo>
                                <a:lnTo>
                                  <a:pt x="295084" y="44767"/>
                                </a:lnTo>
                                <a:lnTo>
                                  <a:pt x="296632" y="51744"/>
                                </a:lnTo>
                                <a:lnTo>
                                  <a:pt x="297180" y="59436"/>
                                </a:lnTo>
                                <a:lnTo>
                                  <a:pt x="296632" y="66889"/>
                                </a:lnTo>
                                <a:lnTo>
                                  <a:pt x="295130" y="73152"/>
                                </a:lnTo>
                                <a:lnTo>
                                  <a:pt x="295084" y="73342"/>
                                </a:lnTo>
                                <a:lnTo>
                                  <a:pt x="292679" y="78938"/>
                                </a:lnTo>
                                <a:lnTo>
                                  <a:pt x="289560" y="83820"/>
                                </a:lnTo>
                                <a:close/>
                              </a:path>
                              <a:path w="649605" h="117475">
                                <a:moveTo>
                                  <a:pt x="277368" y="92964"/>
                                </a:moveTo>
                                <a:lnTo>
                                  <a:pt x="263652" y="92964"/>
                                </a:lnTo>
                                <a:lnTo>
                                  <a:pt x="257556" y="91440"/>
                                </a:lnTo>
                                <a:lnTo>
                                  <a:pt x="252984" y="86868"/>
                                </a:lnTo>
                                <a:lnTo>
                                  <a:pt x="286512" y="86868"/>
                                </a:lnTo>
                                <a:lnTo>
                                  <a:pt x="283464" y="89916"/>
                                </a:lnTo>
                                <a:lnTo>
                                  <a:pt x="277368" y="92964"/>
                                </a:lnTo>
                                <a:close/>
                              </a:path>
                              <a:path w="649605" h="117475">
                                <a:moveTo>
                                  <a:pt x="320040" y="91440"/>
                                </a:moveTo>
                                <a:lnTo>
                                  <a:pt x="309372" y="91440"/>
                                </a:lnTo>
                                <a:lnTo>
                                  <a:pt x="309372" y="1524"/>
                                </a:lnTo>
                                <a:lnTo>
                                  <a:pt x="320040" y="1524"/>
                                </a:lnTo>
                                <a:lnTo>
                                  <a:pt x="320040" y="35052"/>
                                </a:lnTo>
                                <a:lnTo>
                                  <a:pt x="330708" y="35052"/>
                                </a:lnTo>
                                <a:lnTo>
                                  <a:pt x="326136" y="38100"/>
                                </a:lnTo>
                                <a:lnTo>
                                  <a:pt x="320040" y="45720"/>
                                </a:lnTo>
                                <a:lnTo>
                                  <a:pt x="320040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359664" y="91440"/>
                                </a:moveTo>
                                <a:lnTo>
                                  <a:pt x="348996" y="91440"/>
                                </a:lnTo>
                                <a:lnTo>
                                  <a:pt x="348996" y="44196"/>
                                </a:lnTo>
                                <a:lnTo>
                                  <a:pt x="345948" y="38100"/>
                                </a:lnTo>
                                <a:lnTo>
                                  <a:pt x="344424" y="36576"/>
                                </a:lnTo>
                                <a:lnTo>
                                  <a:pt x="341376" y="35052"/>
                                </a:lnTo>
                                <a:lnTo>
                                  <a:pt x="320040" y="35052"/>
                                </a:lnTo>
                                <a:lnTo>
                                  <a:pt x="326136" y="28956"/>
                                </a:lnTo>
                                <a:lnTo>
                                  <a:pt x="332232" y="24384"/>
                                </a:lnTo>
                                <a:lnTo>
                                  <a:pt x="338328" y="24384"/>
                                </a:lnTo>
                                <a:lnTo>
                                  <a:pt x="348091" y="26050"/>
                                </a:lnTo>
                                <a:lnTo>
                                  <a:pt x="354711" y="30861"/>
                                </a:lnTo>
                                <a:lnTo>
                                  <a:pt x="358473" y="38528"/>
                                </a:lnTo>
                                <a:lnTo>
                                  <a:pt x="359664" y="48768"/>
                                </a:lnTo>
                                <a:lnTo>
                                  <a:pt x="359664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409956" y="92964"/>
                                </a:moveTo>
                                <a:lnTo>
                                  <a:pt x="393192" y="92964"/>
                                </a:lnTo>
                                <a:lnTo>
                                  <a:pt x="385572" y="91440"/>
                                </a:lnTo>
                                <a:lnTo>
                                  <a:pt x="371856" y="59436"/>
                                </a:lnTo>
                                <a:lnTo>
                                  <a:pt x="372403" y="51744"/>
                                </a:lnTo>
                                <a:lnTo>
                                  <a:pt x="393192" y="24384"/>
                                </a:lnTo>
                                <a:lnTo>
                                  <a:pt x="409956" y="24384"/>
                                </a:lnTo>
                                <a:lnTo>
                                  <a:pt x="417576" y="27432"/>
                                </a:lnTo>
                                <a:lnTo>
                                  <a:pt x="422148" y="33528"/>
                                </a:lnTo>
                                <a:lnTo>
                                  <a:pt x="396240" y="33528"/>
                                </a:lnTo>
                                <a:lnTo>
                                  <a:pt x="391668" y="36576"/>
                                </a:lnTo>
                                <a:lnTo>
                                  <a:pt x="388620" y="41148"/>
                                </a:lnTo>
                                <a:lnTo>
                                  <a:pt x="385572" y="44196"/>
                                </a:lnTo>
                                <a:lnTo>
                                  <a:pt x="384062" y="51744"/>
                                </a:lnTo>
                                <a:lnTo>
                                  <a:pt x="384048" y="67056"/>
                                </a:lnTo>
                                <a:lnTo>
                                  <a:pt x="385457" y="74104"/>
                                </a:lnTo>
                                <a:lnTo>
                                  <a:pt x="385572" y="74676"/>
                                </a:lnTo>
                                <a:lnTo>
                                  <a:pt x="388620" y="77724"/>
                                </a:lnTo>
                                <a:lnTo>
                                  <a:pt x="391668" y="82296"/>
                                </a:lnTo>
                                <a:lnTo>
                                  <a:pt x="396240" y="83820"/>
                                </a:lnTo>
                                <a:lnTo>
                                  <a:pt x="423338" y="83820"/>
                                </a:lnTo>
                                <a:lnTo>
                                  <a:pt x="422148" y="85344"/>
                                </a:lnTo>
                                <a:lnTo>
                                  <a:pt x="417576" y="91440"/>
                                </a:lnTo>
                                <a:lnTo>
                                  <a:pt x="409956" y="92964"/>
                                </a:lnTo>
                                <a:close/>
                              </a:path>
                              <a:path w="649605" h="117475">
                                <a:moveTo>
                                  <a:pt x="423338" y="83820"/>
                                </a:moveTo>
                                <a:lnTo>
                                  <a:pt x="406908" y="83820"/>
                                </a:lnTo>
                                <a:lnTo>
                                  <a:pt x="411480" y="82296"/>
                                </a:lnTo>
                                <a:lnTo>
                                  <a:pt x="414528" y="77724"/>
                                </a:lnTo>
                                <a:lnTo>
                                  <a:pt x="417576" y="74676"/>
                                </a:lnTo>
                                <a:lnTo>
                                  <a:pt x="419100" y="67056"/>
                                </a:lnTo>
                                <a:lnTo>
                                  <a:pt x="419085" y="51744"/>
                                </a:lnTo>
                                <a:lnTo>
                                  <a:pt x="417690" y="44767"/>
                                </a:lnTo>
                                <a:lnTo>
                                  <a:pt x="417576" y="44196"/>
                                </a:lnTo>
                                <a:lnTo>
                                  <a:pt x="414528" y="41148"/>
                                </a:lnTo>
                                <a:lnTo>
                                  <a:pt x="411480" y="36576"/>
                                </a:lnTo>
                                <a:lnTo>
                                  <a:pt x="406908" y="33528"/>
                                </a:lnTo>
                                <a:lnTo>
                                  <a:pt x="422148" y="33528"/>
                                </a:lnTo>
                                <a:lnTo>
                                  <a:pt x="426148" y="38647"/>
                                </a:lnTo>
                                <a:lnTo>
                                  <a:pt x="429006" y="44767"/>
                                </a:lnTo>
                                <a:lnTo>
                                  <a:pt x="430720" y="51744"/>
                                </a:lnTo>
                                <a:lnTo>
                                  <a:pt x="431292" y="59436"/>
                                </a:lnTo>
                                <a:lnTo>
                                  <a:pt x="430725" y="67056"/>
                                </a:lnTo>
                                <a:lnTo>
                                  <a:pt x="429006" y="74104"/>
                                </a:lnTo>
                                <a:lnTo>
                                  <a:pt x="426148" y="80224"/>
                                </a:lnTo>
                                <a:lnTo>
                                  <a:pt x="423338" y="83820"/>
                                </a:lnTo>
                                <a:close/>
                              </a:path>
                              <a:path w="649605" h="117475">
                                <a:moveTo>
                                  <a:pt x="493776" y="91440"/>
                                </a:moveTo>
                                <a:lnTo>
                                  <a:pt x="483108" y="91440"/>
                                </a:lnTo>
                                <a:lnTo>
                                  <a:pt x="483108" y="44196"/>
                                </a:lnTo>
                                <a:lnTo>
                                  <a:pt x="480060" y="38100"/>
                                </a:lnTo>
                                <a:lnTo>
                                  <a:pt x="478536" y="36576"/>
                                </a:lnTo>
                                <a:lnTo>
                                  <a:pt x="475488" y="35052"/>
                                </a:lnTo>
                                <a:lnTo>
                                  <a:pt x="454152" y="35052"/>
                                </a:lnTo>
                                <a:lnTo>
                                  <a:pt x="460248" y="28956"/>
                                </a:lnTo>
                                <a:lnTo>
                                  <a:pt x="466344" y="24384"/>
                                </a:lnTo>
                                <a:lnTo>
                                  <a:pt x="472440" y="24384"/>
                                </a:lnTo>
                                <a:lnTo>
                                  <a:pt x="482203" y="26050"/>
                                </a:lnTo>
                                <a:lnTo>
                                  <a:pt x="488823" y="30861"/>
                                </a:lnTo>
                                <a:lnTo>
                                  <a:pt x="492585" y="38528"/>
                                </a:lnTo>
                                <a:lnTo>
                                  <a:pt x="493776" y="48768"/>
                                </a:lnTo>
                                <a:lnTo>
                                  <a:pt x="493776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454152" y="91440"/>
                                </a:moveTo>
                                <a:lnTo>
                                  <a:pt x="443484" y="91440"/>
                                </a:lnTo>
                                <a:lnTo>
                                  <a:pt x="443484" y="25908"/>
                                </a:lnTo>
                                <a:lnTo>
                                  <a:pt x="454152" y="25908"/>
                                </a:lnTo>
                                <a:lnTo>
                                  <a:pt x="454152" y="35052"/>
                                </a:lnTo>
                                <a:lnTo>
                                  <a:pt x="464820" y="35052"/>
                                </a:lnTo>
                                <a:lnTo>
                                  <a:pt x="460248" y="38100"/>
                                </a:lnTo>
                                <a:lnTo>
                                  <a:pt x="454152" y="45720"/>
                                </a:lnTo>
                                <a:lnTo>
                                  <a:pt x="454152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544068" y="92964"/>
                                </a:moveTo>
                                <a:lnTo>
                                  <a:pt x="527304" y="92964"/>
                                </a:lnTo>
                                <a:lnTo>
                                  <a:pt x="519684" y="91440"/>
                                </a:lnTo>
                                <a:lnTo>
                                  <a:pt x="515112" y="85344"/>
                                </a:lnTo>
                                <a:lnTo>
                                  <a:pt x="511111" y="80224"/>
                                </a:lnTo>
                                <a:lnTo>
                                  <a:pt x="508254" y="74104"/>
                                </a:lnTo>
                                <a:lnTo>
                                  <a:pt x="506539" y="67127"/>
                                </a:lnTo>
                                <a:lnTo>
                                  <a:pt x="505968" y="59436"/>
                                </a:lnTo>
                                <a:lnTo>
                                  <a:pt x="506420" y="53340"/>
                                </a:lnTo>
                                <a:lnTo>
                                  <a:pt x="506539" y="51744"/>
                                </a:lnTo>
                                <a:lnTo>
                                  <a:pt x="508254" y="44767"/>
                                </a:lnTo>
                                <a:lnTo>
                                  <a:pt x="511111" y="38647"/>
                                </a:lnTo>
                                <a:lnTo>
                                  <a:pt x="515112" y="33528"/>
                                </a:lnTo>
                                <a:lnTo>
                                  <a:pt x="519684" y="27432"/>
                                </a:lnTo>
                                <a:lnTo>
                                  <a:pt x="527304" y="24384"/>
                                </a:lnTo>
                                <a:lnTo>
                                  <a:pt x="544068" y="24384"/>
                                </a:lnTo>
                                <a:lnTo>
                                  <a:pt x="551688" y="27432"/>
                                </a:lnTo>
                                <a:lnTo>
                                  <a:pt x="556260" y="33528"/>
                                </a:lnTo>
                                <a:lnTo>
                                  <a:pt x="530352" y="33528"/>
                                </a:lnTo>
                                <a:lnTo>
                                  <a:pt x="527304" y="35052"/>
                                </a:lnTo>
                                <a:lnTo>
                                  <a:pt x="524256" y="39624"/>
                                </a:lnTo>
                                <a:lnTo>
                                  <a:pt x="521208" y="42672"/>
                                </a:lnTo>
                                <a:lnTo>
                                  <a:pt x="519684" y="47244"/>
                                </a:lnTo>
                                <a:lnTo>
                                  <a:pt x="518160" y="53340"/>
                                </a:lnTo>
                                <a:lnTo>
                                  <a:pt x="564951" y="53340"/>
                                </a:lnTo>
                                <a:lnTo>
                                  <a:pt x="565404" y="59436"/>
                                </a:lnTo>
                                <a:lnTo>
                                  <a:pt x="565404" y="62484"/>
                                </a:lnTo>
                                <a:lnTo>
                                  <a:pt x="518160" y="62484"/>
                                </a:lnTo>
                                <a:lnTo>
                                  <a:pt x="518160" y="70104"/>
                                </a:lnTo>
                                <a:lnTo>
                                  <a:pt x="519684" y="74676"/>
                                </a:lnTo>
                                <a:lnTo>
                                  <a:pt x="527304" y="82296"/>
                                </a:lnTo>
                                <a:lnTo>
                                  <a:pt x="531876" y="83820"/>
                                </a:lnTo>
                                <a:lnTo>
                                  <a:pt x="559308" y="83820"/>
                                </a:lnTo>
                                <a:lnTo>
                                  <a:pt x="554736" y="88392"/>
                                </a:lnTo>
                                <a:lnTo>
                                  <a:pt x="550164" y="91440"/>
                                </a:lnTo>
                                <a:lnTo>
                                  <a:pt x="544068" y="92964"/>
                                </a:lnTo>
                                <a:close/>
                              </a:path>
                              <a:path w="649605" h="117475">
                                <a:moveTo>
                                  <a:pt x="564951" y="53340"/>
                                </a:moveTo>
                                <a:lnTo>
                                  <a:pt x="553212" y="53340"/>
                                </a:lnTo>
                                <a:lnTo>
                                  <a:pt x="551688" y="47244"/>
                                </a:lnTo>
                                <a:lnTo>
                                  <a:pt x="550164" y="42672"/>
                                </a:lnTo>
                                <a:lnTo>
                                  <a:pt x="547116" y="39624"/>
                                </a:lnTo>
                                <a:lnTo>
                                  <a:pt x="544068" y="35052"/>
                                </a:lnTo>
                                <a:lnTo>
                                  <a:pt x="539496" y="33528"/>
                                </a:lnTo>
                                <a:lnTo>
                                  <a:pt x="556260" y="33528"/>
                                </a:lnTo>
                                <a:lnTo>
                                  <a:pt x="560260" y="38647"/>
                                </a:lnTo>
                                <a:lnTo>
                                  <a:pt x="563118" y="44767"/>
                                </a:lnTo>
                                <a:lnTo>
                                  <a:pt x="564832" y="51744"/>
                                </a:lnTo>
                                <a:lnTo>
                                  <a:pt x="564951" y="53340"/>
                                </a:lnTo>
                                <a:close/>
                              </a:path>
                              <a:path w="649605" h="117475">
                                <a:moveTo>
                                  <a:pt x="559308" y="83820"/>
                                </a:moveTo>
                                <a:lnTo>
                                  <a:pt x="544068" y="83820"/>
                                </a:lnTo>
                                <a:lnTo>
                                  <a:pt x="547116" y="80772"/>
                                </a:lnTo>
                                <a:lnTo>
                                  <a:pt x="550164" y="79248"/>
                                </a:lnTo>
                                <a:lnTo>
                                  <a:pt x="551688" y="76200"/>
                                </a:lnTo>
                                <a:lnTo>
                                  <a:pt x="551688" y="73152"/>
                                </a:lnTo>
                                <a:lnTo>
                                  <a:pt x="563880" y="73152"/>
                                </a:lnTo>
                                <a:lnTo>
                                  <a:pt x="562356" y="79248"/>
                                </a:lnTo>
                                <a:lnTo>
                                  <a:pt x="559308" y="83820"/>
                                </a:lnTo>
                                <a:close/>
                              </a:path>
                              <a:path w="649605" h="117475">
                                <a:moveTo>
                                  <a:pt x="649224" y="91440"/>
                                </a:moveTo>
                                <a:lnTo>
                                  <a:pt x="637032" y="91440"/>
                                </a:lnTo>
                                <a:lnTo>
                                  <a:pt x="637032" y="79248"/>
                                </a:lnTo>
                                <a:lnTo>
                                  <a:pt x="649224" y="79248"/>
                                </a:lnTo>
                                <a:lnTo>
                                  <a:pt x="649224" y="91440"/>
                                </a:lnTo>
                                <a:close/>
                              </a:path>
                              <a:path w="649605" h="117475">
                                <a:moveTo>
                                  <a:pt x="649224" y="39624"/>
                                </a:moveTo>
                                <a:lnTo>
                                  <a:pt x="637032" y="39624"/>
                                </a:lnTo>
                                <a:lnTo>
                                  <a:pt x="637032" y="25908"/>
                                </a:lnTo>
                                <a:lnTo>
                                  <a:pt x="649224" y="25908"/>
                                </a:lnTo>
                                <a:lnTo>
                                  <a:pt x="649224" y="39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9011" y="1004316"/>
                            <a:ext cx="768095" cy="1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27" y="1665732"/>
                            <a:ext cx="2502408" cy="999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77724" y="2371356"/>
                            <a:ext cx="64516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160" h="117475">
                                <a:moveTo>
                                  <a:pt x="68580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2192"/>
                                </a:lnTo>
                                <a:lnTo>
                                  <a:pt x="28956" y="12192"/>
                                </a:lnTo>
                                <a:lnTo>
                                  <a:pt x="28956" y="91440"/>
                                </a:lnTo>
                                <a:lnTo>
                                  <a:pt x="39624" y="91440"/>
                                </a:lnTo>
                                <a:lnTo>
                                  <a:pt x="39624" y="12192"/>
                                </a:lnTo>
                                <a:lnTo>
                                  <a:pt x="68580" y="12192"/>
                                </a:lnTo>
                                <a:lnTo>
                                  <a:pt x="68580" y="1524"/>
                                </a:lnTo>
                                <a:close/>
                              </a:path>
                              <a:path w="645160" h="117475">
                                <a:moveTo>
                                  <a:pt x="120396" y="0"/>
                                </a:moveTo>
                                <a:lnTo>
                                  <a:pt x="106680" y="0"/>
                                </a:lnTo>
                                <a:lnTo>
                                  <a:pt x="99060" y="16764"/>
                                </a:lnTo>
                                <a:lnTo>
                                  <a:pt x="108204" y="16764"/>
                                </a:lnTo>
                                <a:lnTo>
                                  <a:pt x="120396" y="0"/>
                                </a:lnTo>
                                <a:close/>
                              </a:path>
                              <a:path w="645160" h="117475">
                                <a:moveTo>
                                  <a:pt x="135636" y="59436"/>
                                </a:moveTo>
                                <a:lnTo>
                                  <a:pt x="135178" y="53340"/>
                                </a:lnTo>
                                <a:lnTo>
                                  <a:pt x="135064" y="51739"/>
                                </a:lnTo>
                                <a:lnTo>
                                  <a:pt x="133350" y="44767"/>
                                </a:lnTo>
                                <a:lnTo>
                                  <a:pt x="130492" y="38646"/>
                                </a:lnTo>
                                <a:lnTo>
                                  <a:pt x="126492" y="33528"/>
                                </a:lnTo>
                                <a:lnTo>
                                  <a:pt x="123444" y="29464"/>
                                </a:lnTo>
                                <a:lnTo>
                                  <a:pt x="123444" y="53340"/>
                                </a:lnTo>
                                <a:lnTo>
                                  <a:pt x="88392" y="53340"/>
                                </a:lnTo>
                                <a:lnTo>
                                  <a:pt x="89916" y="47244"/>
                                </a:lnTo>
                                <a:lnTo>
                                  <a:pt x="91440" y="42672"/>
                                </a:lnTo>
                                <a:lnTo>
                                  <a:pt x="94488" y="39624"/>
                                </a:lnTo>
                                <a:lnTo>
                                  <a:pt x="97536" y="35052"/>
                                </a:lnTo>
                                <a:lnTo>
                                  <a:pt x="100584" y="33528"/>
                                </a:lnTo>
                                <a:lnTo>
                                  <a:pt x="109728" y="33528"/>
                                </a:lnTo>
                                <a:lnTo>
                                  <a:pt x="114300" y="35052"/>
                                </a:lnTo>
                                <a:lnTo>
                                  <a:pt x="117348" y="39624"/>
                                </a:lnTo>
                                <a:lnTo>
                                  <a:pt x="120396" y="42672"/>
                                </a:lnTo>
                                <a:lnTo>
                                  <a:pt x="121920" y="47244"/>
                                </a:lnTo>
                                <a:lnTo>
                                  <a:pt x="123444" y="53340"/>
                                </a:lnTo>
                                <a:lnTo>
                                  <a:pt x="123444" y="29464"/>
                                </a:lnTo>
                                <a:lnTo>
                                  <a:pt x="121920" y="27432"/>
                                </a:lnTo>
                                <a:lnTo>
                                  <a:pt x="114300" y="24384"/>
                                </a:lnTo>
                                <a:lnTo>
                                  <a:pt x="97536" y="24384"/>
                                </a:lnTo>
                                <a:lnTo>
                                  <a:pt x="89916" y="27432"/>
                                </a:lnTo>
                                <a:lnTo>
                                  <a:pt x="85344" y="33528"/>
                                </a:lnTo>
                                <a:lnTo>
                                  <a:pt x="81343" y="38646"/>
                                </a:lnTo>
                                <a:lnTo>
                                  <a:pt x="78486" y="44767"/>
                                </a:lnTo>
                                <a:lnTo>
                                  <a:pt x="76771" y="51739"/>
                                </a:lnTo>
                                <a:lnTo>
                                  <a:pt x="76644" y="53340"/>
                                </a:lnTo>
                                <a:lnTo>
                                  <a:pt x="76200" y="59436"/>
                                </a:lnTo>
                                <a:lnTo>
                                  <a:pt x="76771" y="67119"/>
                                </a:lnTo>
                                <a:lnTo>
                                  <a:pt x="78486" y="74104"/>
                                </a:lnTo>
                                <a:lnTo>
                                  <a:pt x="81343" y="80213"/>
                                </a:lnTo>
                                <a:lnTo>
                                  <a:pt x="85344" y="85344"/>
                                </a:lnTo>
                                <a:lnTo>
                                  <a:pt x="89916" y="91440"/>
                                </a:lnTo>
                                <a:lnTo>
                                  <a:pt x="97536" y="92964"/>
                                </a:lnTo>
                                <a:lnTo>
                                  <a:pt x="114300" y="92964"/>
                                </a:lnTo>
                                <a:lnTo>
                                  <a:pt x="134112" y="73152"/>
                                </a:lnTo>
                                <a:lnTo>
                                  <a:pt x="121920" y="73152"/>
                                </a:lnTo>
                                <a:lnTo>
                                  <a:pt x="121920" y="76200"/>
                                </a:lnTo>
                                <a:lnTo>
                                  <a:pt x="120396" y="79248"/>
                                </a:lnTo>
                                <a:lnTo>
                                  <a:pt x="117348" y="80772"/>
                                </a:lnTo>
                                <a:lnTo>
                                  <a:pt x="114300" y="83820"/>
                                </a:lnTo>
                                <a:lnTo>
                                  <a:pt x="102108" y="83820"/>
                                </a:lnTo>
                                <a:lnTo>
                                  <a:pt x="97536" y="82296"/>
                                </a:lnTo>
                                <a:lnTo>
                                  <a:pt x="89916" y="74676"/>
                                </a:lnTo>
                                <a:lnTo>
                                  <a:pt x="88392" y="70104"/>
                                </a:lnTo>
                                <a:lnTo>
                                  <a:pt x="88392" y="62484"/>
                                </a:lnTo>
                                <a:lnTo>
                                  <a:pt x="135636" y="62484"/>
                                </a:lnTo>
                                <a:lnTo>
                                  <a:pt x="135636" y="59436"/>
                                </a:lnTo>
                                <a:close/>
                              </a:path>
                              <a:path w="645160" h="117475">
                                <a:moveTo>
                                  <a:pt x="158496" y="1524"/>
                                </a:moveTo>
                                <a:lnTo>
                                  <a:pt x="147828" y="1524"/>
                                </a:lnTo>
                                <a:lnTo>
                                  <a:pt x="147828" y="91440"/>
                                </a:lnTo>
                                <a:lnTo>
                                  <a:pt x="158496" y="91440"/>
                                </a:lnTo>
                                <a:lnTo>
                                  <a:pt x="158496" y="1524"/>
                                </a:lnTo>
                                <a:close/>
                              </a:path>
                              <a:path w="645160" h="117475">
                                <a:moveTo>
                                  <a:pt x="214884" y="0"/>
                                </a:moveTo>
                                <a:lnTo>
                                  <a:pt x="201168" y="0"/>
                                </a:lnTo>
                                <a:lnTo>
                                  <a:pt x="193548" y="16764"/>
                                </a:lnTo>
                                <a:lnTo>
                                  <a:pt x="202692" y="16764"/>
                                </a:lnTo>
                                <a:lnTo>
                                  <a:pt x="214884" y="0"/>
                                </a:lnTo>
                                <a:close/>
                              </a:path>
                              <a:path w="645160" h="117475">
                                <a:moveTo>
                                  <a:pt x="230124" y="59436"/>
                                </a:moveTo>
                                <a:lnTo>
                                  <a:pt x="229666" y="53340"/>
                                </a:lnTo>
                                <a:lnTo>
                                  <a:pt x="229552" y="51739"/>
                                </a:lnTo>
                                <a:lnTo>
                                  <a:pt x="227838" y="44767"/>
                                </a:lnTo>
                                <a:lnTo>
                                  <a:pt x="224980" y="38646"/>
                                </a:lnTo>
                                <a:lnTo>
                                  <a:pt x="220980" y="33528"/>
                                </a:lnTo>
                                <a:lnTo>
                                  <a:pt x="217932" y="29464"/>
                                </a:lnTo>
                                <a:lnTo>
                                  <a:pt x="217932" y="53340"/>
                                </a:lnTo>
                                <a:lnTo>
                                  <a:pt x="182880" y="53340"/>
                                </a:lnTo>
                                <a:lnTo>
                                  <a:pt x="184404" y="47244"/>
                                </a:lnTo>
                                <a:lnTo>
                                  <a:pt x="185928" y="42672"/>
                                </a:lnTo>
                                <a:lnTo>
                                  <a:pt x="188976" y="39624"/>
                                </a:lnTo>
                                <a:lnTo>
                                  <a:pt x="192024" y="35052"/>
                                </a:lnTo>
                                <a:lnTo>
                                  <a:pt x="195072" y="33528"/>
                                </a:lnTo>
                                <a:lnTo>
                                  <a:pt x="204216" y="33528"/>
                                </a:lnTo>
                                <a:lnTo>
                                  <a:pt x="208788" y="35052"/>
                                </a:lnTo>
                                <a:lnTo>
                                  <a:pt x="211836" y="39624"/>
                                </a:lnTo>
                                <a:lnTo>
                                  <a:pt x="214884" y="42672"/>
                                </a:lnTo>
                                <a:lnTo>
                                  <a:pt x="216408" y="47244"/>
                                </a:lnTo>
                                <a:lnTo>
                                  <a:pt x="217932" y="53340"/>
                                </a:lnTo>
                                <a:lnTo>
                                  <a:pt x="217932" y="29464"/>
                                </a:lnTo>
                                <a:lnTo>
                                  <a:pt x="216408" y="27432"/>
                                </a:lnTo>
                                <a:lnTo>
                                  <a:pt x="208788" y="24384"/>
                                </a:lnTo>
                                <a:lnTo>
                                  <a:pt x="192024" y="24384"/>
                                </a:lnTo>
                                <a:lnTo>
                                  <a:pt x="184404" y="27432"/>
                                </a:lnTo>
                                <a:lnTo>
                                  <a:pt x="179832" y="33528"/>
                                </a:lnTo>
                                <a:lnTo>
                                  <a:pt x="175831" y="38646"/>
                                </a:lnTo>
                                <a:lnTo>
                                  <a:pt x="172974" y="44767"/>
                                </a:lnTo>
                                <a:lnTo>
                                  <a:pt x="171259" y="51739"/>
                                </a:lnTo>
                                <a:lnTo>
                                  <a:pt x="171132" y="53340"/>
                                </a:lnTo>
                                <a:lnTo>
                                  <a:pt x="170688" y="59436"/>
                                </a:lnTo>
                                <a:lnTo>
                                  <a:pt x="171259" y="67119"/>
                                </a:lnTo>
                                <a:lnTo>
                                  <a:pt x="172974" y="74104"/>
                                </a:lnTo>
                                <a:lnTo>
                                  <a:pt x="175831" y="80213"/>
                                </a:lnTo>
                                <a:lnTo>
                                  <a:pt x="179832" y="85344"/>
                                </a:lnTo>
                                <a:lnTo>
                                  <a:pt x="184404" y="91440"/>
                                </a:lnTo>
                                <a:lnTo>
                                  <a:pt x="192024" y="92964"/>
                                </a:lnTo>
                                <a:lnTo>
                                  <a:pt x="208788" y="92964"/>
                                </a:lnTo>
                                <a:lnTo>
                                  <a:pt x="228600" y="73152"/>
                                </a:lnTo>
                                <a:lnTo>
                                  <a:pt x="216408" y="73152"/>
                                </a:lnTo>
                                <a:lnTo>
                                  <a:pt x="216408" y="76200"/>
                                </a:lnTo>
                                <a:lnTo>
                                  <a:pt x="214884" y="79248"/>
                                </a:lnTo>
                                <a:lnTo>
                                  <a:pt x="211836" y="80772"/>
                                </a:lnTo>
                                <a:lnTo>
                                  <a:pt x="208788" y="83820"/>
                                </a:lnTo>
                                <a:lnTo>
                                  <a:pt x="196596" y="83820"/>
                                </a:lnTo>
                                <a:lnTo>
                                  <a:pt x="192024" y="82296"/>
                                </a:lnTo>
                                <a:lnTo>
                                  <a:pt x="184404" y="74676"/>
                                </a:lnTo>
                                <a:lnTo>
                                  <a:pt x="182880" y="70104"/>
                                </a:lnTo>
                                <a:lnTo>
                                  <a:pt x="182880" y="62484"/>
                                </a:lnTo>
                                <a:lnTo>
                                  <a:pt x="230124" y="62484"/>
                                </a:lnTo>
                                <a:lnTo>
                                  <a:pt x="230124" y="59436"/>
                                </a:lnTo>
                                <a:close/>
                              </a:path>
                              <a:path w="645160" h="117475">
                                <a:moveTo>
                                  <a:pt x="297180" y="59436"/>
                                </a:moveTo>
                                <a:lnTo>
                                  <a:pt x="284988" y="27432"/>
                                </a:lnTo>
                                <a:lnTo>
                                  <a:pt x="284988" y="50292"/>
                                </a:lnTo>
                                <a:lnTo>
                                  <a:pt x="284988" y="67056"/>
                                </a:lnTo>
                                <a:lnTo>
                                  <a:pt x="283464" y="73152"/>
                                </a:lnTo>
                                <a:lnTo>
                                  <a:pt x="277368" y="82296"/>
                                </a:lnTo>
                                <a:lnTo>
                                  <a:pt x="274320" y="83820"/>
                                </a:lnTo>
                                <a:lnTo>
                                  <a:pt x="263652" y="83820"/>
                                </a:lnTo>
                                <a:lnTo>
                                  <a:pt x="257556" y="82296"/>
                                </a:lnTo>
                                <a:lnTo>
                                  <a:pt x="252984" y="76200"/>
                                </a:lnTo>
                                <a:lnTo>
                                  <a:pt x="252984" y="45720"/>
                                </a:lnTo>
                                <a:lnTo>
                                  <a:pt x="257556" y="38100"/>
                                </a:lnTo>
                                <a:lnTo>
                                  <a:pt x="261620" y="35052"/>
                                </a:lnTo>
                                <a:lnTo>
                                  <a:pt x="263652" y="33528"/>
                                </a:lnTo>
                                <a:lnTo>
                                  <a:pt x="274320" y="33528"/>
                                </a:lnTo>
                                <a:lnTo>
                                  <a:pt x="278892" y="36576"/>
                                </a:lnTo>
                                <a:lnTo>
                                  <a:pt x="280416" y="41148"/>
                                </a:lnTo>
                                <a:lnTo>
                                  <a:pt x="283464" y="44196"/>
                                </a:lnTo>
                                <a:lnTo>
                                  <a:pt x="284988" y="50292"/>
                                </a:lnTo>
                                <a:lnTo>
                                  <a:pt x="284988" y="27432"/>
                                </a:lnTo>
                                <a:lnTo>
                                  <a:pt x="278892" y="24384"/>
                                </a:lnTo>
                                <a:lnTo>
                                  <a:pt x="263652" y="24384"/>
                                </a:lnTo>
                                <a:lnTo>
                                  <a:pt x="257556" y="28956"/>
                                </a:lnTo>
                                <a:lnTo>
                                  <a:pt x="252984" y="35052"/>
                                </a:lnTo>
                                <a:lnTo>
                                  <a:pt x="252984" y="25908"/>
                                </a:lnTo>
                                <a:lnTo>
                                  <a:pt x="242316" y="25908"/>
                                </a:lnTo>
                                <a:lnTo>
                                  <a:pt x="242316" y="117348"/>
                                </a:lnTo>
                                <a:lnTo>
                                  <a:pt x="252984" y="117348"/>
                                </a:lnTo>
                                <a:lnTo>
                                  <a:pt x="252984" y="86868"/>
                                </a:lnTo>
                                <a:lnTo>
                                  <a:pt x="257556" y="91440"/>
                                </a:lnTo>
                                <a:lnTo>
                                  <a:pt x="263652" y="92964"/>
                                </a:lnTo>
                                <a:lnTo>
                                  <a:pt x="277368" y="92964"/>
                                </a:lnTo>
                                <a:lnTo>
                                  <a:pt x="283464" y="89916"/>
                                </a:lnTo>
                                <a:lnTo>
                                  <a:pt x="286512" y="86868"/>
                                </a:lnTo>
                                <a:lnTo>
                                  <a:pt x="289560" y="83820"/>
                                </a:lnTo>
                                <a:lnTo>
                                  <a:pt x="292671" y="78930"/>
                                </a:lnTo>
                                <a:lnTo>
                                  <a:pt x="295084" y="73342"/>
                                </a:lnTo>
                                <a:lnTo>
                                  <a:pt x="295122" y="73152"/>
                                </a:lnTo>
                                <a:lnTo>
                                  <a:pt x="296621" y="66878"/>
                                </a:lnTo>
                                <a:lnTo>
                                  <a:pt x="297180" y="59436"/>
                                </a:lnTo>
                                <a:close/>
                              </a:path>
                              <a:path w="645160" h="117475">
                                <a:moveTo>
                                  <a:pt x="359664" y="48768"/>
                                </a:moveTo>
                                <a:lnTo>
                                  <a:pt x="358470" y="38519"/>
                                </a:lnTo>
                                <a:lnTo>
                                  <a:pt x="354711" y="30861"/>
                                </a:lnTo>
                                <a:lnTo>
                                  <a:pt x="348081" y="26047"/>
                                </a:lnTo>
                                <a:lnTo>
                                  <a:pt x="338328" y="24384"/>
                                </a:lnTo>
                                <a:lnTo>
                                  <a:pt x="332232" y="24384"/>
                                </a:lnTo>
                                <a:lnTo>
                                  <a:pt x="326136" y="28956"/>
                                </a:lnTo>
                                <a:lnTo>
                                  <a:pt x="320040" y="35052"/>
                                </a:lnTo>
                                <a:lnTo>
                                  <a:pt x="320040" y="1524"/>
                                </a:lnTo>
                                <a:lnTo>
                                  <a:pt x="309372" y="1524"/>
                                </a:lnTo>
                                <a:lnTo>
                                  <a:pt x="309372" y="91440"/>
                                </a:lnTo>
                                <a:lnTo>
                                  <a:pt x="320040" y="91440"/>
                                </a:lnTo>
                                <a:lnTo>
                                  <a:pt x="320040" y="45720"/>
                                </a:lnTo>
                                <a:lnTo>
                                  <a:pt x="326136" y="38100"/>
                                </a:lnTo>
                                <a:lnTo>
                                  <a:pt x="330708" y="35052"/>
                                </a:lnTo>
                                <a:lnTo>
                                  <a:pt x="341376" y="35052"/>
                                </a:lnTo>
                                <a:lnTo>
                                  <a:pt x="344424" y="36576"/>
                                </a:lnTo>
                                <a:lnTo>
                                  <a:pt x="345948" y="38100"/>
                                </a:lnTo>
                                <a:lnTo>
                                  <a:pt x="348996" y="44196"/>
                                </a:lnTo>
                                <a:lnTo>
                                  <a:pt x="348996" y="91440"/>
                                </a:lnTo>
                                <a:lnTo>
                                  <a:pt x="359664" y="91440"/>
                                </a:lnTo>
                                <a:lnTo>
                                  <a:pt x="359664" y="48768"/>
                                </a:lnTo>
                                <a:close/>
                              </a:path>
                              <a:path w="645160" h="117475">
                                <a:moveTo>
                                  <a:pt x="431292" y="59436"/>
                                </a:moveTo>
                                <a:lnTo>
                                  <a:pt x="430720" y="51739"/>
                                </a:lnTo>
                                <a:lnTo>
                                  <a:pt x="429006" y="44767"/>
                                </a:lnTo>
                                <a:lnTo>
                                  <a:pt x="426148" y="38646"/>
                                </a:lnTo>
                                <a:lnTo>
                                  <a:pt x="422148" y="33528"/>
                                </a:lnTo>
                                <a:lnTo>
                                  <a:pt x="419100" y="29464"/>
                                </a:lnTo>
                                <a:lnTo>
                                  <a:pt x="419100" y="67056"/>
                                </a:lnTo>
                                <a:lnTo>
                                  <a:pt x="417576" y="74676"/>
                                </a:lnTo>
                                <a:lnTo>
                                  <a:pt x="414528" y="77724"/>
                                </a:lnTo>
                                <a:lnTo>
                                  <a:pt x="411480" y="82296"/>
                                </a:lnTo>
                                <a:lnTo>
                                  <a:pt x="406908" y="83820"/>
                                </a:lnTo>
                                <a:lnTo>
                                  <a:pt x="396240" y="83820"/>
                                </a:lnTo>
                                <a:lnTo>
                                  <a:pt x="391668" y="82296"/>
                                </a:lnTo>
                                <a:lnTo>
                                  <a:pt x="388620" y="77724"/>
                                </a:lnTo>
                                <a:lnTo>
                                  <a:pt x="385572" y="74676"/>
                                </a:lnTo>
                                <a:lnTo>
                                  <a:pt x="385457" y="74104"/>
                                </a:lnTo>
                                <a:lnTo>
                                  <a:pt x="384048" y="67056"/>
                                </a:lnTo>
                                <a:lnTo>
                                  <a:pt x="384060" y="51739"/>
                                </a:lnTo>
                                <a:lnTo>
                                  <a:pt x="385572" y="44196"/>
                                </a:lnTo>
                                <a:lnTo>
                                  <a:pt x="388620" y="41148"/>
                                </a:lnTo>
                                <a:lnTo>
                                  <a:pt x="391668" y="36576"/>
                                </a:lnTo>
                                <a:lnTo>
                                  <a:pt x="396240" y="33528"/>
                                </a:lnTo>
                                <a:lnTo>
                                  <a:pt x="406908" y="33528"/>
                                </a:lnTo>
                                <a:lnTo>
                                  <a:pt x="411480" y="36576"/>
                                </a:lnTo>
                                <a:lnTo>
                                  <a:pt x="414528" y="41148"/>
                                </a:lnTo>
                                <a:lnTo>
                                  <a:pt x="417576" y="44196"/>
                                </a:lnTo>
                                <a:lnTo>
                                  <a:pt x="417690" y="44767"/>
                                </a:lnTo>
                                <a:lnTo>
                                  <a:pt x="419074" y="51739"/>
                                </a:lnTo>
                                <a:lnTo>
                                  <a:pt x="419100" y="67056"/>
                                </a:lnTo>
                                <a:lnTo>
                                  <a:pt x="419100" y="29464"/>
                                </a:lnTo>
                                <a:lnTo>
                                  <a:pt x="417576" y="27432"/>
                                </a:lnTo>
                                <a:lnTo>
                                  <a:pt x="409956" y="24384"/>
                                </a:lnTo>
                                <a:lnTo>
                                  <a:pt x="393192" y="24384"/>
                                </a:lnTo>
                                <a:lnTo>
                                  <a:pt x="371856" y="59436"/>
                                </a:lnTo>
                                <a:lnTo>
                                  <a:pt x="372389" y="67056"/>
                                </a:lnTo>
                                <a:lnTo>
                                  <a:pt x="393192" y="92964"/>
                                </a:lnTo>
                                <a:lnTo>
                                  <a:pt x="409956" y="92964"/>
                                </a:lnTo>
                                <a:lnTo>
                                  <a:pt x="417576" y="91440"/>
                                </a:lnTo>
                                <a:lnTo>
                                  <a:pt x="422148" y="85344"/>
                                </a:lnTo>
                                <a:lnTo>
                                  <a:pt x="423329" y="83820"/>
                                </a:lnTo>
                                <a:lnTo>
                                  <a:pt x="426148" y="80213"/>
                                </a:lnTo>
                                <a:lnTo>
                                  <a:pt x="429006" y="74104"/>
                                </a:lnTo>
                                <a:lnTo>
                                  <a:pt x="430720" y="67056"/>
                                </a:lnTo>
                                <a:lnTo>
                                  <a:pt x="431292" y="59436"/>
                                </a:lnTo>
                                <a:close/>
                              </a:path>
                              <a:path w="645160" h="117475">
                                <a:moveTo>
                                  <a:pt x="493776" y="48768"/>
                                </a:moveTo>
                                <a:lnTo>
                                  <a:pt x="492582" y="38519"/>
                                </a:lnTo>
                                <a:lnTo>
                                  <a:pt x="488823" y="30861"/>
                                </a:lnTo>
                                <a:lnTo>
                                  <a:pt x="482193" y="26047"/>
                                </a:lnTo>
                                <a:lnTo>
                                  <a:pt x="472440" y="24384"/>
                                </a:lnTo>
                                <a:lnTo>
                                  <a:pt x="466344" y="24384"/>
                                </a:lnTo>
                                <a:lnTo>
                                  <a:pt x="460248" y="28956"/>
                                </a:lnTo>
                                <a:lnTo>
                                  <a:pt x="454152" y="35052"/>
                                </a:lnTo>
                                <a:lnTo>
                                  <a:pt x="454152" y="25908"/>
                                </a:lnTo>
                                <a:lnTo>
                                  <a:pt x="443484" y="25908"/>
                                </a:lnTo>
                                <a:lnTo>
                                  <a:pt x="443484" y="91440"/>
                                </a:lnTo>
                                <a:lnTo>
                                  <a:pt x="454152" y="91440"/>
                                </a:lnTo>
                                <a:lnTo>
                                  <a:pt x="454152" y="45720"/>
                                </a:lnTo>
                                <a:lnTo>
                                  <a:pt x="460248" y="38100"/>
                                </a:lnTo>
                                <a:lnTo>
                                  <a:pt x="464820" y="35052"/>
                                </a:lnTo>
                                <a:lnTo>
                                  <a:pt x="475488" y="35052"/>
                                </a:lnTo>
                                <a:lnTo>
                                  <a:pt x="478536" y="36576"/>
                                </a:lnTo>
                                <a:lnTo>
                                  <a:pt x="480060" y="38100"/>
                                </a:lnTo>
                                <a:lnTo>
                                  <a:pt x="483108" y="44196"/>
                                </a:lnTo>
                                <a:lnTo>
                                  <a:pt x="483108" y="91440"/>
                                </a:lnTo>
                                <a:lnTo>
                                  <a:pt x="493776" y="91440"/>
                                </a:lnTo>
                                <a:lnTo>
                                  <a:pt x="493776" y="48768"/>
                                </a:lnTo>
                                <a:close/>
                              </a:path>
                              <a:path w="645160" h="117475">
                                <a:moveTo>
                                  <a:pt x="565404" y="59436"/>
                                </a:moveTo>
                                <a:lnTo>
                                  <a:pt x="564946" y="53340"/>
                                </a:lnTo>
                                <a:lnTo>
                                  <a:pt x="564832" y="51739"/>
                                </a:lnTo>
                                <a:lnTo>
                                  <a:pt x="563118" y="44767"/>
                                </a:lnTo>
                                <a:lnTo>
                                  <a:pt x="560260" y="38646"/>
                                </a:lnTo>
                                <a:lnTo>
                                  <a:pt x="556260" y="33528"/>
                                </a:lnTo>
                                <a:lnTo>
                                  <a:pt x="553212" y="29464"/>
                                </a:lnTo>
                                <a:lnTo>
                                  <a:pt x="553212" y="53340"/>
                                </a:lnTo>
                                <a:lnTo>
                                  <a:pt x="518160" y="53340"/>
                                </a:lnTo>
                                <a:lnTo>
                                  <a:pt x="519684" y="47244"/>
                                </a:lnTo>
                                <a:lnTo>
                                  <a:pt x="521208" y="42672"/>
                                </a:lnTo>
                                <a:lnTo>
                                  <a:pt x="524256" y="39624"/>
                                </a:lnTo>
                                <a:lnTo>
                                  <a:pt x="527304" y="35052"/>
                                </a:lnTo>
                                <a:lnTo>
                                  <a:pt x="530352" y="33528"/>
                                </a:lnTo>
                                <a:lnTo>
                                  <a:pt x="539496" y="33528"/>
                                </a:lnTo>
                                <a:lnTo>
                                  <a:pt x="544068" y="35052"/>
                                </a:lnTo>
                                <a:lnTo>
                                  <a:pt x="547116" y="39624"/>
                                </a:lnTo>
                                <a:lnTo>
                                  <a:pt x="550164" y="42672"/>
                                </a:lnTo>
                                <a:lnTo>
                                  <a:pt x="551688" y="47244"/>
                                </a:lnTo>
                                <a:lnTo>
                                  <a:pt x="553212" y="53340"/>
                                </a:lnTo>
                                <a:lnTo>
                                  <a:pt x="553212" y="29464"/>
                                </a:lnTo>
                                <a:lnTo>
                                  <a:pt x="551688" y="27432"/>
                                </a:lnTo>
                                <a:lnTo>
                                  <a:pt x="544068" y="24384"/>
                                </a:lnTo>
                                <a:lnTo>
                                  <a:pt x="527304" y="24384"/>
                                </a:lnTo>
                                <a:lnTo>
                                  <a:pt x="519684" y="27432"/>
                                </a:lnTo>
                                <a:lnTo>
                                  <a:pt x="515112" y="33528"/>
                                </a:lnTo>
                                <a:lnTo>
                                  <a:pt x="511111" y="38646"/>
                                </a:lnTo>
                                <a:lnTo>
                                  <a:pt x="508254" y="44767"/>
                                </a:lnTo>
                                <a:lnTo>
                                  <a:pt x="506539" y="51739"/>
                                </a:lnTo>
                                <a:lnTo>
                                  <a:pt x="506412" y="53340"/>
                                </a:lnTo>
                                <a:lnTo>
                                  <a:pt x="505968" y="59436"/>
                                </a:lnTo>
                                <a:lnTo>
                                  <a:pt x="506539" y="67119"/>
                                </a:lnTo>
                                <a:lnTo>
                                  <a:pt x="508254" y="74104"/>
                                </a:lnTo>
                                <a:lnTo>
                                  <a:pt x="511111" y="80213"/>
                                </a:lnTo>
                                <a:lnTo>
                                  <a:pt x="515112" y="85344"/>
                                </a:lnTo>
                                <a:lnTo>
                                  <a:pt x="519684" y="91440"/>
                                </a:lnTo>
                                <a:lnTo>
                                  <a:pt x="527304" y="92964"/>
                                </a:lnTo>
                                <a:lnTo>
                                  <a:pt x="544068" y="92964"/>
                                </a:lnTo>
                                <a:lnTo>
                                  <a:pt x="563880" y="73152"/>
                                </a:lnTo>
                                <a:lnTo>
                                  <a:pt x="551688" y="73152"/>
                                </a:lnTo>
                                <a:lnTo>
                                  <a:pt x="551688" y="76200"/>
                                </a:lnTo>
                                <a:lnTo>
                                  <a:pt x="550164" y="79248"/>
                                </a:lnTo>
                                <a:lnTo>
                                  <a:pt x="547116" y="80772"/>
                                </a:lnTo>
                                <a:lnTo>
                                  <a:pt x="544068" y="83820"/>
                                </a:lnTo>
                                <a:lnTo>
                                  <a:pt x="531876" y="83820"/>
                                </a:lnTo>
                                <a:lnTo>
                                  <a:pt x="527304" y="82296"/>
                                </a:lnTo>
                                <a:lnTo>
                                  <a:pt x="519684" y="74676"/>
                                </a:lnTo>
                                <a:lnTo>
                                  <a:pt x="518160" y="70104"/>
                                </a:lnTo>
                                <a:lnTo>
                                  <a:pt x="518160" y="62484"/>
                                </a:lnTo>
                                <a:lnTo>
                                  <a:pt x="565404" y="62484"/>
                                </a:lnTo>
                                <a:lnTo>
                                  <a:pt x="565404" y="59436"/>
                                </a:lnTo>
                                <a:close/>
                              </a:path>
                              <a:path w="645160" h="117475">
                                <a:moveTo>
                                  <a:pt x="644652" y="79235"/>
                                </a:moveTo>
                                <a:lnTo>
                                  <a:pt x="632447" y="79235"/>
                                </a:lnTo>
                                <a:lnTo>
                                  <a:pt x="632447" y="91440"/>
                                </a:lnTo>
                                <a:lnTo>
                                  <a:pt x="644652" y="91440"/>
                                </a:lnTo>
                                <a:lnTo>
                                  <a:pt x="644652" y="79235"/>
                                </a:lnTo>
                                <a:close/>
                              </a:path>
                              <a:path w="645160" h="117475">
                                <a:moveTo>
                                  <a:pt x="644652" y="25895"/>
                                </a:moveTo>
                                <a:lnTo>
                                  <a:pt x="632447" y="25895"/>
                                </a:lnTo>
                                <a:lnTo>
                                  <a:pt x="632447" y="39611"/>
                                </a:lnTo>
                                <a:lnTo>
                                  <a:pt x="644652" y="39611"/>
                                </a:lnTo>
                                <a:lnTo>
                                  <a:pt x="644652" y="25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9011" y="2159507"/>
                            <a:ext cx="768095" cy="1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19"/>
                        <wps:cNvSpPr txBox="1"/>
                        <wps:spPr>
                          <a:xfrm>
                            <a:off x="74646" y="198824"/>
                            <a:ext cx="2165350" cy="9664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112F1C" w14:textId="77777777" w:rsidR="00232B3F" w:rsidRDefault="001D2A74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’élèv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  <w:p w14:paraId="07491859" w14:textId="77777777" w:rsidR="00232B3F" w:rsidRDefault="001D2A74">
                              <w:pPr>
                                <w:spacing w:before="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issanc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:</w:t>
                              </w:r>
                            </w:p>
                            <w:p w14:paraId="1A37B346" w14:textId="77777777" w:rsidR="00232B3F" w:rsidRDefault="001D2A74">
                              <w:pPr>
                                <w:spacing w:before="35" w:line="27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ab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ég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 Adresse :</w:t>
                              </w:r>
                            </w:p>
                            <w:p w14:paraId="65E54CF5" w14:textId="77777777" w:rsidR="00232B3F" w:rsidRDefault="00232B3F">
                              <w:pPr>
                                <w:spacing w:before="26"/>
                                <w:rPr>
                                  <w:sz w:val="20"/>
                                </w:rPr>
                              </w:pPr>
                            </w:p>
                            <w:p w14:paraId="28C64C9D" w14:textId="77777777" w:rsidR="00232B3F" w:rsidRDefault="001D2A7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mun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5050471" y="1026342"/>
                            <a:ext cx="76263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09C1B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ost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74646" y="1352490"/>
                            <a:ext cx="1263650" cy="970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8E877E" w14:textId="77777777" w:rsidR="00232B3F" w:rsidRDefault="001D2A74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  <w:p w14:paraId="61F0E94E" w14:textId="77777777" w:rsidR="00232B3F" w:rsidRDefault="00232B3F">
                              <w:pPr>
                                <w:spacing w:before="70"/>
                                <w:rPr>
                                  <w:sz w:val="20"/>
                                </w:rPr>
                              </w:pPr>
                            </w:p>
                            <w:p w14:paraId="7233364A" w14:textId="77777777" w:rsidR="00232B3F" w:rsidRDefault="001D2A74">
                              <w:pPr>
                                <w:spacing w:line="278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tablissement</w:t>
                              </w:r>
                              <w:proofErr w:type="spellEnd"/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u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 Adress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14:paraId="31B6B6BC" w14:textId="77777777" w:rsidR="00232B3F" w:rsidRDefault="00232B3F">
                              <w:pPr>
                                <w:spacing w:before="28"/>
                                <w:rPr>
                                  <w:sz w:val="20"/>
                                </w:rPr>
                              </w:pPr>
                            </w:p>
                            <w:p w14:paraId="498D1BE5" w14:textId="77777777" w:rsidR="00232B3F" w:rsidRDefault="001D2A7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mmun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5050471" y="2181545"/>
                            <a:ext cx="76263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2F4363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ost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74646" y="2512209"/>
                            <a:ext cx="2493010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DC59AE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abl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égaux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9C5C4" id="Group 11" o:spid="_x0000_s1031" style="position:absolute;left:0;text-align:left;margin-left:30.1pt;margin-top:22.35pt;width:527.05pt;height:250.1pt;z-index:-251660288;mso-wrap-distance-left:0;mso-wrap-distance-right:0;mso-position-horizontal-relative:page;mso-position-vertical-relative:text" coordsize="66935,317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">
                <v:shape id="Graphic 12" o:spid="_x0000_s1032" style="position:absolute;width:66935;height:31762;visibility:visible;mso-wrap-style:square;v-text-anchor:top" coordsize="6693534,3176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" path="m6693421,2991624r-1524,l6691897,12r-6096,l,,,6096r6685801,l6685801,2991624r,177800l6108,3169424r,-177800l6108,6108r-6096,l12,2991624r,177800l12,3175774r6693409,l6693421,3169424r,-17780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3" type="#_x0000_t75" style="position:absolute;left:716;top:1783;width:21823;height:13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">
                  <v:imagedata r:id="rId12" o:title=""/>
                </v:shape>
                <v:shape id="Graphic 14" o:spid="_x0000_s1034" style="position:absolute;left:777;top:12131;width:6496;height:1174;visibility:visible;mso-wrap-style:square;v-text-anchor:top" coordsize="649605,117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" path="m68580,12192l,12192,,1524r68580,l68580,12192xem39624,91440r-10668,l28956,12192r10668,l39624,91440xem114300,92964r-16764,l89916,91440,85344,85344,81343,80224,78486,74104,76771,67127r-571,-7691l76652,53340r119,-1596l78486,44767r2857,-6120l85344,33528r4572,-6096l97536,24384r16764,l121920,27432r4572,6096l100584,33528r-3048,1524l94488,39624r-3048,3048l89916,47244r-1524,6096l135183,53340r453,6096l135636,62484r-47244,l88392,70104r1524,4572l97536,82296r4572,1524l129540,83820r-4572,4572l120396,91440r-6096,1524xem135183,53340r-11739,l121920,47244r-1524,-4572l117348,39624r-3048,-4572l109728,33528r16764,l130492,38647r2858,6120l135064,51744r119,1596xem129540,83820r-15240,l117348,80772r3048,-1524l121920,76200r,-3048l134112,73152r-1524,6096l129540,83820xem108204,16764r-9144,l106680,r13716,l108204,16764xem158496,91440r-10668,l147828,1524r10668,l158496,91440xem208788,92964r-16764,l184404,91440r-4572,-6096l175831,80224r-2857,-6120l171259,67127r-571,-7691l171140,53340r119,-1596l172974,44767r2857,-6120l179832,33528r4572,-6096l192024,24384r16764,l216408,27432r4572,6096l195072,33528r-3048,1524l188976,39624r-3048,3048l184404,47244r-1524,6096l229671,53340r453,6096l230124,62484r-47244,l182880,70104r1524,4572l192024,82296r4572,1524l224028,83820r-4572,4572l214884,91440r-6096,1524xem229671,53340r-11739,l216408,47244r-1524,-4572l211836,39624r-3048,-4572l204216,33528r16764,l224980,38647r2858,6120l229552,51744r119,1596xem224028,83820r-15240,l211836,80772r3048,-1524l216408,76200r,-3048l228600,73152r-1524,6096l224028,83820xem202692,16764r-9144,l201168,r13716,l202692,16764xem261620,35052r-8636,l257556,28956r6096,-4572l278892,24384r6096,3048l289560,33528r-25908,l261620,35052xem252984,117348r-10668,l242316,25908r10668,l252984,35052r8636,l257556,38100r-4572,7620l252984,76200r4572,6096l263652,83820r25908,l286512,86868r-33528,l252984,117348xem289560,83820r-15240,l277368,82296r6096,-9144l284988,67056r,-16764l283464,44196r-3048,-3048l278892,36576r-4572,-3048l289560,33528r3119,5119l295084,44767r1548,6977l297180,59436r-548,7453l295130,73152r-46,190l292679,78938r-3119,4882xem277368,92964r-13716,l257556,91440r-4572,-4572l286512,86868r-3048,3048l277368,92964xem320040,91440r-10668,l309372,1524r10668,l320040,35052r10668,l326136,38100r-6096,7620l320040,91440xem359664,91440r-10668,l348996,44196r-3048,-6096l344424,36576r-3048,-1524l320040,35052r6096,-6096l332232,24384r6096,l348091,26050r6620,4811l358473,38528r1191,10240l359664,91440xem409956,92964r-16764,l385572,91440,371856,59436r547,-7692l393192,24384r16764,l417576,27432r4572,6096l396240,33528r-4572,3048l388620,41148r-3048,3048l384062,51744r-14,15312l385457,74104r115,572l388620,77724r3048,4572l396240,83820r27098,l422148,85344r-4572,6096l409956,92964xem423338,83820r-16430,l411480,82296r3048,-4572l417576,74676r1524,-7620l419085,51744r-1395,-6977l417576,44196r-3048,-3048l411480,36576r-4572,-3048l422148,33528r4000,5119l429006,44767r1714,6977l431292,59436r-567,7620l429006,74104r-2858,6120l423338,83820xem493776,91440r-10668,l483108,44196r-3048,-6096l478536,36576r-3048,-1524l454152,35052r6096,-6096l466344,24384r6096,l482203,26050r6620,4811l492585,38528r1191,10240l493776,91440xem454152,91440r-10668,l443484,25908r10668,l454152,35052r10668,l460248,38100r-6096,7620l454152,91440xem544068,92964r-16764,l519684,91440r-4572,-6096l511111,80224r-2857,-6120l506539,67127r-571,-7691l506420,53340r119,-1596l508254,44767r2857,-6120l515112,33528r4572,-6096l527304,24384r16764,l551688,27432r4572,6096l530352,33528r-3048,1524l524256,39624r-3048,3048l519684,47244r-1524,6096l564951,53340r453,6096l565404,62484r-47244,l518160,70104r1524,4572l527304,82296r4572,1524l559308,83820r-4572,4572l550164,91440r-6096,1524xem564951,53340r-11739,l551688,47244r-1524,-4572l547116,39624r-3048,-4572l539496,33528r16764,l560260,38647r2858,6120l564832,51744r119,1596xem559308,83820r-15240,l547116,80772r3048,-1524l551688,76200r,-3048l563880,73152r-1524,6096l559308,83820xem649224,91440r-12192,l637032,79248r12192,l649224,91440xem649224,39624r-12192,l637032,25908r12192,l649224,39624xe" fillcolor="black" stroked="f">
                  <v:path arrowok="t"/>
                </v:shape>
                <v:shape id="Image 15" o:spid="_x0000_s1035" type="#_x0000_t75" style="position:absolute;left:50490;top:10043;width:7681;height:1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">
                  <v:imagedata r:id="rId13" o:title=""/>
                </v:shape>
                <v:shape id="Image 16" o:spid="_x0000_s1036" type="#_x0000_t75" style="position:absolute;left:716;top:16657;width:25024;height:9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">
                  <v:imagedata r:id="rId14" o:title=""/>
                </v:shape>
                <v:shape id="Graphic 17" o:spid="_x0000_s1037" style="position:absolute;left:777;top:23713;width:6451;height:1175;visibility:visible;mso-wrap-style:square;v-text-anchor:top" coordsize="645160,117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" path="m68580,1524l,1524,,12192r28956,l28956,91440r10668,l39624,12192r28956,l68580,1524xem120396,l106680,,99060,16764r9144,l120396,xem135636,59436r-458,-6096l135064,51739r-1714,-6972l130492,38646r-4000,-5118l123444,29464r,23876l88392,53340r1524,-6096l91440,42672r3048,-3048l97536,35052r3048,-1524l109728,33528r4572,1524l117348,39624r3048,3048l121920,47244r1524,6096l123444,29464r-1524,-2032l114300,24384r-16764,l89916,27432r-4572,6096l81343,38646r-2857,6121l76771,51739r-127,1601l76200,59436r571,7683l78486,74104r2857,6109l85344,85344r4572,6096l97536,92964r16764,l134112,73152r-12192,l121920,76200r-1524,3048l117348,80772r-3048,3048l102108,83820,97536,82296,89916,74676,88392,70104r,-7620l135636,62484r,-3048xem158496,1524r-10668,l147828,91440r10668,l158496,1524xem214884,l201168,r-7620,16764l202692,16764,214884,xem230124,59436r-458,-6096l229552,51739r-1714,-6972l224980,38646r-4000,-5118l217932,29464r,23876l182880,53340r1524,-6096l185928,42672r3048,-3048l192024,35052r3048,-1524l204216,33528r4572,1524l211836,39624r3048,3048l216408,47244r1524,6096l217932,29464r-1524,-2032l208788,24384r-16764,l184404,27432r-4572,6096l175831,38646r-2857,6121l171259,51739r-127,1601l170688,59436r571,7683l172974,74104r2857,6109l179832,85344r4572,6096l192024,92964r16764,l228600,73152r-12192,l216408,76200r-1524,3048l211836,80772r-3048,3048l196596,83820r-4572,-1524l184404,74676r-1524,-4572l182880,62484r47244,l230124,59436xem297180,59436l284988,27432r,22860l284988,67056r-1524,6096l277368,82296r-3048,1524l263652,83820r-6096,-1524l252984,76200r,-30480l257556,38100r4064,-3048l263652,33528r10668,l278892,36576r1524,4572l283464,44196r1524,6096l284988,27432r-6096,-3048l263652,24384r-6096,4572l252984,35052r,-9144l242316,25908r,91440l252984,117348r,-30480l257556,91440r6096,1524l277368,92964r6096,-3048l286512,86868r3048,-3048l292671,78930r2413,-5588l295122,73152r1499,-6274l297180,59436xem359664,48768l358470,38519r-3759,-7658l348081,26047r-9753,-1663l332232,24384r-6096,4572l320040,35052r,-33528l309372,1524r,89916l320040,91440r,-45720l326136,38100r4572,-3048l341376,35052r3048,1524l345948,38100r3048,6096l348996,91440r10668,l359664,48768xem431292,59436r-572,-7697l429006,44767r-2858,-6121l422148,33528r-3048,-4064l419100,67056r-1524,7620l414528,77724r-3048,4572l406908,83820r-10668,l391668,82296r-3048,-4572l385572,74676r-115,-572l384048,67056r12,-15317l385572,44196r3048,-3048l391668,36576r4572,-3048l406908,33528r4572,3048l414528,41148r3048,3048l417690,44767r1384,6972l419100,67056r,-37592l417576,27432r-7620,-3048l393192,24384,371856,59436r533,7620l393192,92964r16764,l417576,91440r4572,-6096l423329,83820r2819,-3607l429006,74104r1714,-7048l431292,59436xem493776,48768l492582,38519r-3759,-7658l482193,26047r-9753,-1663l466344,24384r-6096,4572l454152,35052r,-9144l443484,25908r,65532l454152,91440r,-45720l460248,38100r4572,-3048l475488,35052r3048,1524l480060,38100r3048,6096l483108,91440r10668,l493776,48768xem565404,59436r-458,-6096l564832,51739r-1714,-6972l560260,38646r-4000,-5118l553212,29464r,23876l518160,53340r1524,-6096l521208,42672r3048,-3048l527304,35052r3048,-1524l539496,33528r4572,1524l547116,39624r3048,3048l551688,47244r1524,6096l553212,29464r-1524,-2032l544068,24384r-16764,l519684,27432r-4572,6096l511111,38646r-2857,6121l506539,51739r-127,1601l505968,59436r571,7683l508254,74104r2857,6109l515112,85344r4572,6096l527304,92964r16764,l563880,73152r-12192,l551688,76200r-1524,3048l547116,80772r-3048,3048l531876,83820r-4572,-1524l519684,74676r-1524,-4572l518160,62484r47244,l565404,59436xem644652,79235r-12205,l632447,91440r12205,l644652,79235xem644652,25895r-12205,l632447,39611r12205,l644652,25895xe" fillcolor="black" stroked="f">
                  <v:path arrowok="t"/>
                </v:shape>
                <v:shape id="Image 18" o:spid="_x0000_s1038" type="#_x0000_t75" style="position:absolute;left:50490;top:21595;width:7681;height:1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">
                  <v:imagedata r:id="rId13" o:title=""/>
                </v:shape>
                <v:shape id="Textbox 19" o:spid="_x0000_s1039" type="#_x0000_t202" style="position:absolute;left:746;top:1988;width:21653;height:9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2D112F1C" w14:textId="77777777" w:rsidR="00232B3F" w:rsidRDefault="001D2A74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élèv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  <w:p w14:paraId="07491859" w14:textId="77777777" w:rsidR="00232B3F" w:rsidRDefault="001D2A74">
                        <w:pPr>
                          <w:spacing w:before="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issanc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:</w:t>
                        </w:r>
                      </w:p>
                      <w:p w14:paraId="1A37B346" w14:textId="77777777" w:rsidR="00232B3F" w:rsidRDefault="001D2A74">
                        <w:pPr>
                          <w:spacing w:before="35" w:line="276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ab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ég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 Adresse :</w:t>
                        </w:r>
                      </w:p>
                      <w:p w14:paraId="65E54CF5" w14:textId="77777777" w:rsidR="00232B3F" w:rsidRDefault="00232B3F">
                        <w:pPr>
                          <w:spacing w:before="26"/>
                          <w:rPr>
                            <w:sz w:val="20"/>
                          </w:rPr>
                        </w:pPr>
                      </w:p>
                      <w:p w14:paraId="28C64C9D" w14:textId="77777777" w:rsidR="00232B3F" w:rsidRDefault="001D2A7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mu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20" o:spid="_x0000_s1040" type="#_x0000_t202" style="position:absolute;left:50504;top:10263;width:7627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7A509C1B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ost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21" o:spid="_x0000_s1041" type="#_x0000_t202" style="position:absolute;left:746;top:13524;width:12636;height:9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678E877E" w14:textId="77777777" w:rsidR="00232B3F" w:rsidRDefault="001D2A74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  <w:p w14:paraId="61F0E94E" w14:textId="77777777" w:rsidR="00232B3F" w:rsidRDefault="00232B3F">
                        <w:pPr>
                          <w:spacing w:before="70"/>
                          <w:rPr>
                            <w:sz w:val="20"/>
                          </w:rPr>
                        </w:pPr>
                      </w:p>
                      <w:p w14:paraId="7233364A" w14:textId="77777777" w:rsidR="00232B3F" w:rsidRDefault="001D2A74">
                        <w:pPr>
                          <w:spacing w:line="278" w:lineRule="auto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tablissement</w:t>
                        </w:r>
                        <w:proofErr w:type="spellEnd"/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u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 Adress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14:paraId="31B6B6BC" w14:textId="77777777" w:rsidR="00232B3F" w:rsidRDefault="00232B3F">
                        <w:pPr>
                          <w:spacing w:before="28"/>
                          <w:rPr>
                            <w:sz w:val="20"/>
                          </w:rPr>
                        </w:pPr>
                      </w:p>
                      <w:p w14:paraId="498D1BE5" w14:textId="77777777" w:rsidR="00232B3F" w:rsidRDefault="001D2A74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mmun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box 22" o:spid="_x0000_s1042" type="#_x0000_t202" style="position:absolute;left:50504;top:21815;width:7627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0C2F4363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ost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23" o:spid="_x0000_s1043" type="#_x0000_t202" style="position:absolute;left:746;top:25122;width:24930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7ADC59AE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abl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égaux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FA4335" w14:textId="77777777" w:rsidR="00232B3F" w:rsidRDefault="00232B3F">
      <w:pPr>
        <w:pStyle w:val="Corpsdetexte"/>
      </w:pPr>
    </w:p>
    <w:p w14:paraId="55F0FC1A" w14:textId="77777777" w:rsidR="00232B3F" w:rsidRDefault="001D2A74">
      <w:pPr>
        <w:pStyle w:val="Corpsdetexte"/>
        <w:tabs>
          <w:tab w:val="left" w:pos="1024"/>
        </w:tabs>
        <w:spacing w:line="446" w:lineRule="auto"/>
        <w:ind w:left="127" w:right="6807" w:hanging="53"/>
      </w:pPr>
      <w:r>
        <w:rPr>
          <w:u w:val="single"/>
        </w:rPr>
        <w:t>Précisez</w:t>
      </w:r>
      <w:r>
        <w:rPr>
          <w:spacing w:val="-10"/>
          <w:u w:val="single"/>
        </w:rPr>
        <w:t xml:space="preserve"> </w:t>
      </w:r>
      <w:r>
        <w:rPr>
          <w:u w:val="single"/>
        </w:rPr>
        <w:t>l’enseignement</w:t>
      </w:r>
      <w:r>
        <w:rPr>
          <w:spacing w:val="-9"/>
          <w:u w:val="single"/>
        </w:rPr>
        <w:t xml:space="preserve"> </w:t>
      </w:r>
      <w:r>
        <w:rPr>
          <w:u w:val="single"/>
        </w:rPr>
        <w:t>optionnel</w:t>
      </w:r>
      <w:r>
        <w:rPr>
          <w:spacing w:val="-7"/>
          <w:u w:val="single"/>
        </w:rPr>
        <w:t xml:space="preserve"> </w:t>
      </w:r>
      <w:r>
        <w:rPr>
          <w:u w:val="single"/>
        </w:rPr>
        <w:t>demandé</w:t>
      </w:r>
      <w:r>
        <w:rPr>
          <w:spacing w:val="-10"/>
          <w:u w:val="single"/>
        </w:rPr>
        <w:t xml:space="preserve"> </w:t>
      </w:r>
      <w:r>
        <w:rPr>
          <w:u w:val="single"/>
        </w:rPr>
        <w:t>:</w:t>
      </w:r>
      <w:r>
        <w:t xml:space="preserve"> </w:t>
      </w:r>
      <w:r>
        <w:rPr>
          <w:spacing w:val="-2"/>
        </w:rPr>
        <w:t>Théâtre</w:t>
      </w:r>
      <w:r>
        <w:tab/>
      </w:r>
      <w:r>
        <w:rPr>
          <w:noProof/>
          <w:position w:val="-2"/>
        </w:rPr>
        <w:drawing>
          <wp:inline distT="0" distB="0" distL="0" distR="0" wp14:anchorId="60D5F8B4" wp14:editId="0BB308C1">
            <wp:extent cx="199644" cy="163068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C9C" w14:textId="77777777" w:rsidR="00A5021F" w:rsidRDefault="00A5021F" w:rsidP="00A5021F">
      <w:pPr>
        <w:pStyle w:val="Corpsdetexte"/>
        <w:tabs>
          <w:tab w:val="left" w:pos="1024"/>
        </w:tabs>
        <w:spacing w:line="446" w:lineRule="auto"/>
        <w:ind w:left="127" w:right="6807" w:hanging="53"/>
      </w:pPr>
      <w:r>
        <w:rPr>
          <w:spacing w:val="-2"/>
        </w:rPr>
        <w:t>Danse</w:t>
      </w:r>
      <w:r>
        <w:tab/>
      </w:r>
      <w:r>
        <w:rPr>
          <w:noProof/>
          <w:position w:val="-2"/>
        </w:rPr>
        <w:drawing>
          <wp:inline distT="0" distB="0" distL="0" distR="0" wp14:anchorId="061D067C" wp14:editId="228E81D7">
            <wp:extent cx="199644" cy="163068"/>
            <wp:effectExtent l="0" t="0" r="0" b="0"/>
            <wp:docPr id="493079502" name="Image 493079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0A4" w14:textId="77777777" w:rsidR="00232B3F" w:rsidRDefault="001D2A74">
      <w:pPr>
        <w:pStyle w:val="Corpsdetexte"/>
        <w:ind w:left="17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855186" wp14:editId="57D86C8E">
                <wp:extent cx="6692265" cy="3559628"/>
                <wp:effectExtent l="0" t="0" r="635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265" cy="3559628"/>
                          <a:chOff x="0" y="0"/>
                          <a:chExt cx="6692265" cy="361061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6692265" cy="361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2265" h="3610610">
                                <a:moveTo>
                                  <a:pt x="2173224" y="152400"/>
                                </a:moveTo>
                                <a:lnTo>
                                  <a:pt x="952500" y="152400"/>
                                </a:lnTo>
                                <a:lnTo>
                                  <a:pt x="952500" y="167640"/>
                                </a:lnTo>
                                <a:lnTo>
                                  <a:pt x="2173224" y="167640"/>
                                </a:lnTo>
                                <a:lnTo>
                                  <a:pt x="2173224" y="152400"/>
                                </a:lnTo>
                                <a:close/>
                              </a:path>
                              <a:path w="6692265" h="3610610">
                                <a:moveTo>
                                  <a:pt x="6691884" y="0"/>
                                </a:moveTo>
                                <a:lnTo>
                                  <a:pt x="6685788" y="0"/>
                                </a:lnTo>
                                <a:lnTo>
                                  <a:pt x="6685788" y="6108"/>
                                </a:lnTo>
                                <a:lnTo>
                                  <a:pt x="6685788" y="3604272"/>
                                </a:lnTo>
                                <a:lnTo>
                                  <a:pt x="6096" y="3604272"/>
                                </a:lnTo>
                                <a:lnTo>
                                  <a:pt x="6096" y="6108"/>
                                </a:lnTo>
                                <a:lnTo>
                                  <a:pt x="6685788" y="6108"/>
                                </a:lnTo>
                                <a:lnTo>
                                  <a:pt x="6685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0368"/>
                                </a:lnTo>
                                <a:lnTo>
                                  <a:pt x="6691884" y="3610368"/>
                                </a:lnTo>
                                <a:lnTo>
                                  <a:pt x="6691884" y="3607320"/>
                                </a:lnTo>
                                <a:lnTo>
                                  <a:pt x="6691884" y="3604272"/>
                                </a:lnTo>
                                <a:lnTo>
                                  <a:pt x="6691884" y="6108"/>
                                </a:lnTo>
                                <a:lnTo>
                                  <a:pt x="6691884" y="3060"/>
                                </a:lnTo>
                                <a:lnTo>
                                  <a:pt x="6691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0" y="1"/>
                            <a:ext cx="6692265" cy="33787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F288C" w14:textId="77777777" w:rsidR="00232B3F" w:rsidRDefault="001D2A74">
                              <w:pPr>
                                <w:spacing w:before="9"/>
                                <w:ind w:left="9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Quels sont les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projets artistiques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auxquels vous avez pu participer dans le cadre scolaire (A.S danse ou autres projets, hors cycles EPS Danse) o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</w:rPr>
                                <w:t>extra scolair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</w:rPr>
                                <w:t xml:space="preserve"> durant les dernières années 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55186" id="Group 30" o:spid="_x0000_s1044" style="width:526.95pt;height:280.3pt;mso-position-horizontal-relative:char;mso-position-vertical-relative:line" coordsize="66922,361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">
                <v:shape id="Graphic 31" o:spid="_x0000_s1045" style="position:absolute;width:66922;height:36106;visibility:visible;mso-wrap-style:square;v-text-anchor:top" coordsize="6692265,3610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" path="m2173224,152400r-1220724,l952500,167640r1220724,l2173224,152400xem6691884,r-6096,l6685788,6108r,3598164l6096,3604272,6096,6108r6679692,l6685788,,,,,3610368r6691884,l6691884,3607320r,-3048l6691884,6108r,-3048l6691884,xe" fillcolor="black" stroked="f">
                  <v:path arrowok="t"/>
                </v:shape>
                <v:shape id="Textbox 32" o:spid="_x0000_s1046" type="#_x0000_t202" style="position:absolute;width:66922;height:33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<v:textbox inset="0,0,0,0">
                    <w:txbxContent>
                      <w:p w14:paraId="1B8F288C" w14:textId="77777777" w:rsidR="00232B3F" w:rsidRDefault="001D2A74">
                        <w:pPr>
                          <w:spacing w:before="9"/>
                          <w:ind w:left="9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Quels sont les 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projets artistiques </w:t>
                        </w:r>
                        <w:r>
                          <w:rPr>
                            <w:rFonts w:ascii="Arial" w:hAnsi="Arial"/>
                          </w:rPr>
                          <w:t xml:space="preserve">auxquels vous avez pu participer dans le cadre scolaire (A.S danse ou autres projets, hors cycles EPS Danse) ou </w:t>
                        </w:r>
                        <w:proofErr w:type="spellStart"/>
                        <w:r>
                          <w:rPr>
                            <w:rFonts w:ascii="Arial" w:hAnsi="Arial"/>
                          </w:rPr>
                          <w:t>extra scolaire</w:t>
                        </w:r>
                        <w:proofErr w:type="spellEnd"/>
                        <w:r>
                          <w:rPr>
                            <w:rFonts w:ascii="Arial" w:hAnsi="Arial"/>
                          </w:rPr>
                          <w:t xml:space="preserve"> durant les dernières années 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EFD1E8" w14:textId="77777777" w:rsidR="00232B3F" w:rsidRDefault="001D2A74">
      <w:pPr>
        <w:pStyle w:val="Corpsdetexte"/>
        <w:spacing w:before="27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6C1F986" wp14:editId="7A8E4325">
                <wp:simplePos x="0" y="0"/>
                <wp:positionH relativeFrom="page">
                  <wp:posOffset>377952</wp:posOffset>
                </wp:positionH>
                <wp:positionV relativeFrom="paragraph">
                  <wp:posOffset>176148</wp:posOffset>
                </wp:positionV>
                <wp:extent cx="6707505" cy="578866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7505" cy="5788660"/>
                          <a:chOff x="0" y="0"/>
                          <a:chExt cx="6707505" cy="578866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-12" y="12"/>
                            <a:ext cx="6707505" cy="5788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7505" h="5788660">
                                <a:moveTo>
                                  <a:pt x="1901964" y="152387"/>
                                </a:moveTo>
                                <a:lnTo>
                                  <a:pt x="1079004" y="152387"/>
                                </a:lnTo>
                                <a:lnTo>
                                  <a:pt x="1079004" y="167627"/>
                                </a:lnTo>
                                <a:lnTo>
                                  <a:pt x="1901964" y="167627"/>
                                </a:lnTo>
                                <a:lnTo>
                                  <a:pt x="1901964" y="152387"/>
                                </a:lnTo>
                                <a:close/>
                              </a:path>
                              <a:path w="6707505" h="5788660">
                                <a:moveTo>
                                  <a:pt x="6707137" y="0"/>
                                </a:moveTo>
                                <a:lnTo>
                                  <a:pt x="6701041" y="0"/>
                                </a:lnTo>
                                <a:lnTo>
                                  <a:pt x="6701041" y="6096"/>
                                </a:lnTo>
                                <a:lnTo>
                                  <a:pt x="6701041" y="5782056"/>
                                </a:lnTo>
                                <a:lnTo>
                                  <a:pt x="6108" y="5782056"/>
                                </a:lnTo>
                                <a:lnTo>
                                  <a:pt x="6108" y="6096"/>
                                </a:lnTo>
                                <a:lnTo>
                                  <a:pt x="6701041" y="6096"/>
                                </a:lnTo>
                                <a:lnTo>
                                  <a:pt x="67010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88152"/>
                                </a:lnTo>
                                <a:lnTo>
                                  <a:pt x="6707137" y="5788152"/>
                                </a:lnTo>
                                <a:lnTo>
                                  <a:pt x="6707137" y="5785104"/>
                                </a:lnTo>
                                <a:lnTo>
                                  <a:pt x="6707137" y="5782056"/>
                                </a:lnTo>
                                <a:lnTo>
                                  <a:pt x="6707137" y="6096"/>
                                </a:lnTo>
                                <a:lnTo>
                                  <a:pt x="6707137" y="3048"/>
                                </a:lnTo>
                                <a:lnTo>
                                  <a:pt x="6707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707505" cy="5788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D867B9" w14:textId="77777777" w:rsidR="00232B3F" w:rsidRDefault="001D2A74">
                              <w:pPr>
                                <w:spacing w:before="9" w:line="252" w:lineRule="exact"/>
                                <w:ind w:left="9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Quelles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sont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vos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motivation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pour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suivr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l'enseignement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optionnel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Art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Dans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ou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Théâtr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</w:rPr>
                                <w:t>?</w:t>
                              </w:r>
                            </w:p>
                            <w:p w14:paraId="7A0FDBE0" w14:textId="77777777" w:rsidR="00232B3F" w:rsidRDefault="001D2A74">
                              <w:pPr>
                                <w:spacing w:line="252" w:lineRule="exact"/>
                                <w:ind w:left="70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(Vous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pouvez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rédiger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un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lett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à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</w:rPr>
                                <w:t>part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1F986" id="Group 33" o:spid="_x0000_s1047" style="position:absolute;margin-left:29.75pt;margin-top:13.85pt;width:528.15pt;height:455.8pt;z-index:-15725568;mso-wrap-distance-left:0;mso-wrap-distance-right:0;mso-position-horizontal-relative:page;mso-position-vertical-relative:text" coordsize="67075,57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">
                <v:shape id="Graphic 34" o:spid="_x0000_s1048" style="position:absolute;width:67074;height:57886;visibility:visible;mso-wrap-style:square;v-text-anchor:top" coordsize="6707505,5788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" path="m1901964,152387r-822960,l1079004,167627r822960,l1901964,152387xem6707137,r-6096,l6701041,6096r,5775960l6108,5782056,6108,6096r6694933,l6701041,,,,,5788152r6707137,l6707137,5785104r,-3048l6707137,6096r,-3048l6707137,xe" fillcolor="black" stroked="f">
                  <v:path arrowok="t"/>
                </v:shape>
                <v:shape id="Textbox 35" o:spid="_x0000_s1049" type="#_x0000_t202" style="position:absolute;width:67075;height:57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U7J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B8mU7JyAAAAOAA&#13;&#10;AAAPAAAAAAAAAAAAAAAAAAcCAABkcnMvZG93bnJldi54bWxQSwUGAAAAAAMAAwC3AAAA/AIAAAAA&#13;&#10;" filled="f" stroked="f">
                  <v:textbox inset="0,0,0,0">
                    <w:txbxContent>
                      <w:p w14:paraId="25D867B9" w14:textId="77777777" w:rsidR="00232B3F" w:rsidRDefault="001D2A74">
                        <w:pPr>
                          <w:spacing w:before="9" w:line="252" w:lineRule="exact"/>
                          <w:ind w:left="9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Quelles</w:t>
                        </w:r>
                        <w:r>
                          <w:rPr>
                            <w:rFonts w:ascii="Arial" w:hAnsi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sont</w:t>
                        </w:r>
                        <w:r>
                          <w:rPr>
                            <w:rFonts w:ascii="Arial" w:hAnsi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vos</w:t>
                        </w:r>
                        <w:r>
                          <w:rPr>
                            <w:rFonts w:ascii="Arial" w:hAns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motivations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pour</w:t>
                        </w:r>
                        <w:r>
                          <w:rPr>
                            <w:rFonts w:ascii="Arial" w:hAns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suivre</w:t>
                        </w:r>
                        <w:r>
                          <w:rPr>
                            <w:rFonts w:ascii="Arial" w:hAns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l'enseignement</w:t>
                        </w:r>
                        <w:r>
                          <w:rPr>
                            <w:rFonts w:ascii="Arial" w:hAns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optionnel</w:t>
                        </w:r>
                        <w:r>
                          <w:rPr>
                            <w:rFonts w:ascii="Arial" w:hAns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Art</w:t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Danse</w:t>
                        </w:r>
                        <w:r>
                          <w:rPr>
                            <w:rFonts w:ascii="Arial" w:hAns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ou</w:t>
                        </w:r>
                        <w:r>
                          <w:rPr>
                            <w:rFonts w:ascii="Arial" w:hAnsi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Théâtre</w:t>
                        </w:r>
                        <w:r>
                          <w:rPr>
                            <w:rFonts w:ascii="Arial" w:hAns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</w:rPr>
                          <w:t>?</w:t>
                        </w:r>
                      </w:p>
                      <w:p w14:paraId="7A0FDBE0" w14:textId="77777777" w:rsidR="00232B3F" w:rsidRDefault="001D2A74">
                        <w:pPr>
                          <w:spacing w:line="252" w:lineRule="exact"/>
                          <w:ind w:left="70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(Vous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pouvez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rédiger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une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lettre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</w:rPr>
                          <w:t>à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</w:rPr>
                          <w:t>part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549491" w14:textId="77777777" w:rsidR="00232B3F" w:rsidRDefault="00232B3F">
      <w:pPr>
        <w:pStyle w:val="Corpsdetexte"/>
        <w:sectPr w:rsidR="00232B3F">
          <w:footerReference w:type="even" r:id="rId16"/>
          <w:footerReference w:type="default" r:id="rId17"/>
          <w:pgSz w:w="11910" w:h="16840"/>
          <w:pgMar w:top="740" w:right="566" w:bottom="720" w:left="425" w:header="0" w:footer="534" w:gutter="0"/>
          <w:pgNumType w:start="2"/>
          <w:cols w:space="720"/>
        </w:sectPr>
      </w:pPr>
    </w:p>
    <w:p w14:paraId="5ED425A3" w14:textId="77777777" w:rsidR="00232B3F" w:rsidRDefault="001D2A74">
      <w:pPr>
        <w:pStyle w:val="Corpsdetexte"/>
        <w:ind w:left="18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4272" behindDoc="0" locked="0" layoutInCell="1" allowOverlap="1" wp14:anchorId="3EB2EEDC" wp14:editId="71823088">
                <wp:simplePos x="0" y="0"/>
                <wp:positionH relativeFrom="page">
                  <wp:posOffset>1703832</wp:posOffset>
                </wp:positionH>
                <wp:positionV relativeFrom="page">
                  <wp:posOffset>3124199</wp:posOffset>
                </wp:positionV>
                <wp:extent cx="4465320" cy="20129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5320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65320" h="201295">
                              <a:moveTo>
                                <a:pt x="224028" y="201168"/>
                              </a:moveTo>
                              <a:lnTo>
                                <a:pt x="3048" y="201168"/>
                              </a:lnTo>
                              <a:lnTo>
                                <a:pt x="0" y="199644"/>
                              </a:lnTo>
                              <a:lnTo>
                                <a:pt x="0" y="7620"/>
                              </a:lnTo>
                              <a:lnTo>
                                <a:pt x="3048" y="6096"/>
                              </a:lnTo>
                              <a:lnTo>
                                <a:pt x="224028" y="6096"/>
                              </a:lnTo>
                              <a:lnTo>
                                <a:pt x="225552" y="7620"/>
                              </a:lnTo>
                              <a:lnTo>
                                <a:pt x="225552" y="10668"/>
                              </a:lnTo>
                              <a:lnTo>
                                <a:pt x="9144" y="10668"/>
                              </a:lnTo>
                              <a:lnTo>
                                <a:pt x="4572" y="15240"/>
                              </a:lnTo>
                              <a:lnTo>
                                <a:pt x="9144" y="15240"/>
                              </a:lnTo>
                              <a:lnTo>
                                <a:pt x="9144" y="192024"/>
                              </a:lnTo>
                              <a:lnTo>
                                <a:pt x="4572" y="192024"/>
                              </a:lnTo>
                              <a:lnTo>
                                <a:pt x="9144" y="196596"/>
                              </a:lnTo>
                              <a:lnTo>
                                <a:pt x="225552" y="196596"/>
                              </a:lnTo>
                              <a:lnTo>
                                <a:pt x="225552" y="199644"/>
                              </a:lnTo>
                              <a:lnTo>
                                <a:pt x="224028" y="201168"/>
                              </a:lnTo>
                              <a:close/>
                            </a:path>
                            <a:path w="4465320" h="201295">
                              <a:moveTo>
                                <a:pt x="9144" y="15240"/>
                              </a:moveTo>
                              <a:lnTo>
                                <a:pt x="4572" y="15240"/>
                              </a:lnTo>
                              <a:lnTo>
                                <a:pt x="9144" y="10668"/>
                              </a:lnTo>
                              <a:lnTo>
                                <a:pt x="9144" y="15240"/>
                              </a:lnTo>
                              <a:close/>
                            </a:path>
                            <a:path w="4465320" h="201295">
                              <a:moveTo>
                                <a:pt x="216408" y="15240"/>
                              </a:moveTo>
                              <a:lnTo>
                                <a:pt x="9144" y="15240"/>
                              </a:lnTo>
                              <a:lnTo>
                                <a:pt x="9144" y="10668"/>
                              </a:lnTo>
                              <a:lnTo>
                                <a:pt x="216408" y="10668"/>
                              </a:lnTo>
                              <a:lnTo>
                                <a:pt x="216408" y="15240"/>
                              </a:lnTo>
                              <a:close/>
                            </a:path>
                            <a:path w="4465320" h="201295">
                              <a:moveTo>
                                <a:pt x="216408" y="196596"/>
                              </a:moveTo>
                              <a:lnTo>
                                <a:pt x="216408" y="10668"/>
                              </a:lnTo>
                              <a:lnTo>
                                <a:pt x="220980" y="15240"/>
                              </a:lnTo>
                              <a:lnTo>
                                <a:pt x="225552" y="15240"/>
                              </a:lnTo>
                              <a:lnTo>
                                <a:pt x="225552" y="192024"/>
                              </a:lnTo>
                              <a:lnTo>
                                <a:pt x="220980" y="192024"/>
                              </a:lnTo>
                              <a:lnTo>
                                <a:pt x="216408" y="196596"/>
                              </a:lnTo>
                              <a:close/>
                            </a:path>
                            <a:path w="4465320" h="201295">
                              <a:moveTo>
                                <a:pt x="225552" y="15240"/>
                              </a:moveTo>
                              <a:lnTo>
                                <a:pt x="220980" y="15240"/>
                              </a:lnTo>
                              <a:lnTo>
                                <a:pt x="216408" y="10668"/>
                              </a:lnTo>
                              <a:lnTo>
                                <a:pt x="225552" y="10668"/>
                              </a:lnTo>
                              <a:lnTo>
                                <a:pt x="225552" y="15240"/>
                              </a:lnTo>
                              <a:close/>
                            </a:path>
                            <a:path w="4465320" h="201295">
                              <a:moveTo>
                                <a:pt x="9144" y="196596"/>
                              </a:moveTo>
                              <a:lnTo>
                                <a:pt x="4572" y="192024"/>
                              </a:lnTo>
                              <a:lnTo>
                                <a:pt x="9144" y="192024"/>
                              </a:lnTo>
                              <a:lnTo>
                                <a:pt x="9144" y="196596"/>
                              </a:lnTo>
                              <a:close/>
                            </a:path>
                            <a:path w="4465320" h="201295">
                              <a:moveTo>
                                <a:pt x="216408" y="196596"/>
                              </a:moveTo>
                              <a:lnTo>
                                <a:pt x="9144" y="196596"/>
                              </a:lnTo>
                              <a:lnTo>
                                <a:pt x="9144" y="192024"/>
                              </a:lnTo>
                              <a:lnTo>
                                <a:pt x="216408" y="192024"/>
                              </a:lnTo>
                              <a:lnTo>
                                <a:pt x="216408" y="196596"/>
                              </a:lnTo>
                              <a:close/>
                            </a:path>
                            <a:path w="4465320" h="201295">
                              <a:moveTo>
                                <a:pt x="225552" y="196596"/>
                              </a:moveTo>
                              <a:lnTo>
                                <a:pt x="216408" y="196596"/>
                              </a:lnTo>
                              <a:lnTo>
                                <a:pt x="220980" y="192024"/>
                              </a:lnTo>
                              <a:lnTo>
                                <a:pt x="225552" y="192024"/>
                              </a:lnTo>
                              <a:lnTo>
                                <a:pt x="225552" y="196596"/>
                              </a:lnTo>
                              <a:close/>
                            </a:path>
                            <a:path w="4465320" h="201295">
                              <a:moveTo>
                                <a:pt x="2212848" y="196596"/>
                              </a:moveTo>
                              <a:lnTo>
                                <a:pt x="1990344" y="196596"/>
                              </a:lnTo>
                              <a:lnTo>
                                <a:pt x="1987296" y="193548"/>
                              </a:lnTo>
                              <a:lnTo>
                                <a:pt x="1987296" y="3048"/>
                              </a:lnTo>
                              <a:lnTo>
                                <a:pt x="1990344" y="0"/>
                              </a:lnTo>
                              <a:lnTo>
                                <a:pt x="2212848" y="0"/>
                              </a:lnTo>
                              <a:lnTo>
                                <a:pt x="2215896" y="3048"/>
                              </a:lnTo>
                              <a:lnTo>
                                <a:pt x="2215896" y="4572"/>
                              </a:lnTo>
                              <a:lnTo>
                                <a:pt x="1996440" y="4572"/>
                              </a:lnTo>
                              <a:lnTo>
                                <a:pt x="1991868" y="9144"/>
                              </a:lnTo>
                              <a:lnTo>
                                <a:pt x="1996440" y="9144"/>
                              </a:lnTo>
                              <a:lnTo>
                                <a:pt x="1996440" y="187452"/>
                              </a:lnTo>
                              <a:lnTo>
                                <a:pt x="1991868" y="187452"/>
                              </a:lnTo>
                              <a:lnTo>
                                <a:pt x="1996440" y="192024"/>
                              </a:lnTo>
                              <a:lnTo>
                                <a:pt x="2215896" y="192024"/>
                              </a:lnTo>
                              <a:lnTo>
                                <a:pt x="2215896" y="193548"/>
                              </a:lnTo>
                              <a:lnTo>
                                <a:pt x="2212848" y="196596"/>
                              </a:lnTo>
                              <a:close/>
                            </a:path>
                            <a:path w="4465320" h="201295">
                              <a:moveTo>
                                <a:pt x="1996440" y="9144"/>
                              </a:moveTo>
                              <a:lnTo>
                                <a:pt x="1991868" y="9144"/>
                              </a:lnTo>
                              <a:lnTo>
                                <a:pt x="1996440" y="4572"/>
                              </a:lnTo>
                              <a:lnTo>
                                <a:pt x="1996440" y="9144"/>
                              </a:lnTo>
                              <a:close/>
                            </a:path>
                            <a:path w="4465320" h="201295">
                              <a:moveTo>
                                <a:pt x="2206752" y="9144"/>
                              </a:moveTo>
                              <a:lnTo>
                                <a:pt x="1996440" y="9144"/>
                              </a:lnTo>
                              <a:lnTo>
                                <a:pt x="1996440" y="4572"/>
                              </a:lnTo>
                              <a:lnTo>
                                <a:pt x="2206752" y="4572"/>
                              </a:lnTo>
                              <a:lnTo>
                                <a:pt x="2206752" y="9144"/>
                              </a:lnTo>
                              <a:close/>
                            </a:path>
                            <a:path w="4465320" h="201295">
                              <a:moveTo>
                                <a:pt x="2206752" y="192024"/>
                              </a:moveTo>
                              <a:lnTo>
                                <a:pt x="2206752" y="4572"/>
                              </a:lnTo>
                              <a:lnTo>
                                <a:pt x="2211324" y="9144"/>
                              </a:lnTo>
                              <a:lnTo>
                                <a:pt x="2215896" y="9144"/>
                              </a:lnTo>
                              <a:lnTo>
                                <a:pt x="2215896" y="187452"/>
                              </a:lnTo>
                              <a:lnTo>
                                <a:pt x="2211324" y="187452"/>
                              </a:lnTo>
                              <a:lnTo>
                                <a:pt x="2206752" y="192024"/>
                              </a:lnTo>
                              <a:close/>
                            </a:path>
                            <a:path w="4465320" h="201295">
                              <a:moveTo>
                                <a:pt x="2215896" y="9144"/>
                              </a:moveTo>
                              <a:lnTo>
                                <a:pt x="2211324" y="9144"/>
                              </a:lnTo>
                              <a:lnTo>
                                <a:pt x="2206752" y="4572"/>
                              </a:lnTo>
                              <a:lnTo>
                                <a:pt x="2215896" y="4572"/>
                              </a:lnTo>
                              <a:lnTo>
                                <a:pt x="2215896" y="9144"/>
                              </a:lnTo>
                              <a:close/>
                            </a:path>
                            <a:path w="4465320" h="201295">
                              <a:moveTo>
                                <a:pt x="1996440" y="192024"/>
                              </a:moveTo>
                              <a:lnTo>
                                <a:pt x="1991868" y="187452"/>
                              </a:lnTo>
                              <a:lnTo>
                                <a:pt x="1996440" y="187452"/>
                              </a:lnTo>
                              <a:lnTo>
                                <a:pt x="1996440" y="192024"/>
                              </a:lnTo>
                              <a:close/>
                            </a:path>
                            <a:path w="4465320" h="201295">
                              <a:moveTo>
                                <a:pt x="2206752" y="192024"/>
                              </a:moveTo>
                              <a:lnTo>
                                <a:pt x="1996440" y="192024"/>
                              </a:lnTo>
                              <a:lnTo>
                                <a:pt x="1996440" y="187452"/>
                              </a:lnTo>
                              <a:lnTo>
                                <a:pt x="2206752" y="187452"/>
                              </a:lnTo>
                              <a:lnTo>
                                <a:pt x="2206752" y="192024"/>
                              </a:lnTo>
                              <a:close/>
                            </a:path>
                            <a:path w="4465320" h="201295">
                              <a:moveTo>
                                <a:pt x="2215896" y="192024"/>
                              </a:moveTo>
                              <a:lnTo>
                                <a:pt x="2206752" y="192024"/>
                              </a:lnTo>
                              <a:lnTo>
                                <a:pt x="2211324" y="187452"/>
                              </a:lnTo>
                              <a:lnTo>
                                <a:pt x="2215896" y="187452"/>
                              </a:lnTo>
                              <a:lnTo>
                                <a:pt x="2215896" y="192024"/>
                              </a:lnTo>
                              <a:close/>
                            </a:path>
                            <a:path w="4465320" h="201295">
                              <a:moveTo>
                                <a:pt x="4463796" y="196596"/>
                              </a:moveTo>
                              <a:lnTo>
                                <a:pt x="4239768" y="196596"/>
                              </a:lnTo>
                              <a:lnTo>
                                <a:pt x="4236720" y="193548"/>
                              </a:lnTo>
                              <a:lnTo>
                                <a:pt x="4236720" y="3048"/>
                              </a:lnTo>
                              <a:lnTo>
                                <a:pt x="4239768" y="0"/>
                              </a:lnTo>
                              <a:lnTo>
                                <a:pt x="4463796" y="0"/>
                              </a:lnTo>
                              <a:lnTo>
                                <a:pt x="4465320" y="3048"/>
                              </a:lnTo>
                              <a:lnTo>
                                <a:pt x="4465320" y="4572"/>
                              </a:lnTo>
                              <a:lnTo>
                                <a:pt x="4245864" y="4572"/>
                              </a:lnTo>
                              <a:lnTo>
                                <a:pt x="4241292" y="9144"/>
                              </a:lnTo>
                              <a:lnTo>
                                <a:pt x="4245864" y="9144"/>
                              </a:lnTo>
                              <a:lnTo>
                                <a:pt x="4245864" y="187452"/>
                              </a:lnTo>
                              <a:lnTo>
                                <a:pt x="4241292" y="187452"/>
                              </a:lnTo>
                              <a:lnTo>
                                <a:pt x="4245864" y="192024"/>
                              </a:lnTo>
                              <a:lnTo>
                                <a:pt x="4465320" y="192024"/>
                              </a:lnTo>
                              <a:lnTo>
                                <a:pt x="4465320" y="193548"/>
                              </a:lnTo>
                              <a:lnTo>
                                <a:pt x="4463796" y="196596"/>
                              </a:lnTo>
                              <a:close/>
                            </a:path>
                            <a:path w="4465320" h="201295">
                              <a:moveTo>
                                <a:pt x="4245864" y="9144"/>
                              </a:moveTo>
                              <a:lnTo>
                                <a:pt x="4241292" y="9144"/>
                              </a:lnTo>
                              <a:lnTo>
                                <a:pt x="4245864" y="4572"/>
                              </a:lnTo>
                              <a:lnTo>
                                <a:pt x="4245864" y="9144"/>
                              </a:lnTo>
                              <a:close/>
                            </a:path>
                            <a:path w="4465320" h="201295">
                              <a:moveTo>
                                <a:pt x="4456176" y="9144"/>
                              </a:moveTo>
                              <a:lnTo>
                                <a:pt x="4245864" y="9144"/>
                              </a:lnTo>
                              <a:lnTo>
                                <a:pt x="4245864" y="4572"/>
                              </a:lnTo>
                              <a:lnTo>
                                <a:pt x="4456176" y="4572"/>
                              </a:lnTo>
                              <a:lnTo>
                                <a:pt x="4456176" y="9144"/>
                              </a:lnTo>
                              <a:close/>
                            </a:path>
                            <a:path w="4465320" h="201295">
                              <a:moveTo>
                                <a:pt x="4456176" y="192024"/>
                              </a:moveTo>
                              <a:lnTo>
                                <a:pt x="4456176" y="4572"/>
                              </a:lnTo>
                              <a:lnTo>
                                <a:pt x="4460748" y="9144"/>
                              </a:lnTo>
                              <a:lnTo>
                                <a:pt x="4465320" y="9144"/>
                              </a:lnTo>
                              <a:lnTo>
                                <a:pt x="4465320" y="187452"/>
                              </a:lnTo>
                              <a:lnTo>
                                <a:pt x="4460748" y="187452"/>
                              </a:lnTo>
                              <a:lnTo>
                                <a:pt x="4456176" y="192024"/>
                              </a:lnTo>
                              <a:close/>
                            </a:path>
                            <a:path w="4465320" h="201295">
                              <a:moveTo>
                                <a:pt x="4465320" y="9144"/>
                              </a:moveTo>
                              <a:lnTo>
                                <a:pt x="4460748" y="9144"/>
                              </a:lnTo>
                              <a:lnTo>
                                <a:pt x="4456176" y="4572"/>
                              </a:lnTo>
                              <a:lnTo>
                                <a:pt x="4465320" y="4572"/>
                              </a:lnTo>
                              <a:lnTo>
                                <a:pt x="4465320" y="9144"/>
                              </a:lnTo>
                              <a:close/>
                            </a:path>
                            <a:path w="4465320" h="201295">
                              <a:moveTo>
                                <a:pt x="4245864" y="192024"/>
                              </a:moveTo>
                              <a:lnTo>
                                <a:pt x="4241292" y="187452"/>
                              </a:lnTo>
                              <a:lnTo>
                                <a:pt x="4245864" y="187452"/>
                              </a:lnTo>
                              <a:lnTo>
                                <a:pt x="4245864" y="192024"/>
                              </a:lnTo>
                              <a:close/>
                            </a:path>
                            <a:path w="4465320" h="201295">
                              <a:moveTo>
                                <a:pt x="4456176" y="192024"/>
                              </a:moveTo>
                              <a:lnTo>
                                <a:pt x="4245864" y="192024"/>
                              </a:lnTo>
                              <a:lnTo>
                                <a:pt x="4245864" y="187452"/>
                              </a:lnTo>
                              <a:lnTo>
                                <a:pt x="4456176" y="187452"/>
                              </a:lnTo>
                              <a:lnTo>
                                <a:pt x="4456176" y="192024"/>
                              </a:lnTo>
                              <a:close/>
                            </a:path>
                            <a:path w="4465320" h="201295">
                              <a:moveTo>
                                <a:pt x="4465320" y="192024"/>
                              </a:moveTo>
                              <a:lnTo>
                                <a:pt x="4456176" y="192024"/>
                              </a:lnTo>
                              <a:lnTo>
                                <a:pt x="4460748" y="187452"/>
                              </a:lnTo>
                              <a:lnTo>
                                <a:pt x="4465320" y="187452"/>
                              </a:lnTo>
                              <a:lnTo>
                                <a:pt x="4465320" y="192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F0B6F" id="Graphic 36" o:spid="_x0000_s1026" style="position:absolute;margin-left:134.15pt;margin-top:246pt;width:351.6pt;height:15.8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65320,201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" path="m224028,201168r-220980,l,199644,,7620,3048,6096r220980,l225552,7620r,3048l9144,10668,4572,15240r4572,l9144,192024r-4572,l9144,196596r216408,l225552,199644r-1524,1524xem9144,15240r-4572,l9144,10668r,4572xem216408,15240r-207264,l9144,10668r207264,l216408,15240xem216408,196596r,-185928l220980,15240r4572,l225552,192024r-4572,l216408,196596xem225552,15240r-4572,l216408,10668r9144,l225552,15240xem9144,196596l4572,192024r4572,l9144,196596xem216408,196596r-207264,l9144,192024r207264,l216408,196596xem225552,196596r-9144,l220980,192024r4572,l225552,196596xem2212848,196596r-222504,l1987296,193548r,-190500l1990344,r222504,l2215896,3048r,1524l1996440,4572r-4572,4572l1996440,9144r,178308l1991868,187452r4572,4572l2215896,192024r,1524l2212848,196596xem1996440,9144r-4572,l1996440,4572r,4572xem2206752,9144r-210312,l1996440,4572r210312,l2206752,9144xem2206752,192024r,-187452l2211324,9144r4572,l2215896,187452r-4572,l2206752,192024xem2215896,9144r-4572,l2206752,4572r9144,l2215896,9144xem1996440,192024r-4572,-4572l1996440,187452r,4572xem2206752,192024r-210312,l1996440,187452r210312,l2206752,192024xem2215896,192024r-9144,l2211324,187452r4572,l2215896,192024xem4463796,196596r-224028,l4236720,193548r,-190500l4239768,r224028,l4465320,3048r,1524l4245864,4572r-4572,4572l4245864,9144r,178308l4241292,187452r4572,4572l4465320,192024r,1524l4463796,196596xem4245864,9144r-4572,l4245864,4572r,4572xem4456176,9144r-210312,l4245864,4572r210312,l4456176,9144xem4456176,192024r,-187452l4460748,9144r4572,l4465320,187452r-4572,l4456176,192024xem4465320,9144r-4572,l4456176,4572r9144,l4465320,9144xem4245864,192024r-4572,-4572l4245864,187452r,4572xem4456176,192024r-210312,l4245864,187452r210312,l4456176,192024xem4465320,192024r-9144,l4460748,187452r4572,l4465320,19202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A8CBD9B" wp14:editId="7452A1DF">
                <wp:extent cx="6704330" cy="1906905"/>
                <wp:effectExtent l="0" t="0" r="0" b="7619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4330" cy="1906905"/>
                          <a:chOff x="0" y="0"/>
                          <a:chExt cx="6704330" cy="190690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6704330" cy="190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4330" h="1906905">
                                <a:moveTo>
                                  <a:pt x="6704076" y="1906524"/>
                                </a:moveTo>
                                <a:lnTo>
                                  <a:pt x="0" y="1906524"/>
                                </a:lnTo>
                                <a:lnTo>
                                  <a:pt x="0" y="0"/>
                                </a:lnTo>
                                <a:lnTo>
                                  <a:pt x="6704076" y="0"/>
                                </a:lnTo>
                                <a:lnTo>
                                  <a:pt x="670407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900428"/>
                                </a:lnTo>
                                <a:lnTo>
                                  <a:pt x="3048" y="1900428"/>
                                </a:lnTo>
                                <a:lnTo>
                                  <a:pt x="6096" y="1903476"/>
                                </a:lnTo>
                                <a:lnTo>
                                  <a:pt x="6704076" y="1903476"/>
                                </a:lnTo>
                                <a:lnTo>
                                  <a:pt x="6704076" y="1906524"/>
                                </a:lnTo>
                                <a:close/>
                              </a:path>
                              <a:path w="6704330" h="190690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704330" h="1906905">
                                <a:moveTo>
                                  <a:pt x="669798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697980" y="3048"/>
                                </a:lnTo>
                                <a:lnTo>
                                  <a:pt x="6697980" y="6096"/>
                                </a:lnTo>
                                <a:close/>
                              </a:path>
                              <a:path w="6704330" h="1906905">
                                <a:moveTo>
                                  <a:pt x="6697980" y="1903476"/>
                                </a:moveTo>
                                <a:lnTo>
                                  <a:pt x="6697980" y="3048"/>
                                </a:lnTo>
                                <a:lnTo>
                                  <a:pt x="6701028" y="6096"/>
                                </a:lnTo>
                                <a:lnTo>
                                  <a:pt x="6704076" y="6096"/>
                                </a:lnTo>
                                <a:lnTo>
                                  <a:pt x="6704076" y="1900428"/>
                                </a:lnTo>
                                <a:lnTo>
                                  <a:pt x="6701028" y="1900428"/>
                                </a:lnTo>
                                <a:lnTo>
                                  <a:pt x="6697980" y="1903476"/>
                                </a:lnTo>
                                <a:close/>
                              </a:path>
                              <a:path w="6704330" h="1906905">
                                <a:moveTo>
                                  <a:pt x="6704076" y="6096"/>
                                </a:moveTo>
                                <a:lnTo>
                                  <a:pt x="6701028" y="6096"/>
                                </a:lnTo>
                                <a:lnTo>
                                  <a:pt x="6697980" y="3048"/>
                                </a:lnTo>
                                <a:lnTo>
                                  <a:pt x="6704076" y="3048"/>
                                </a:lnTo>
                                <a:lnTo>
                                  <a:pt x="6704076" y="6096"/>
                                </a:lnTo>
                                <a:close/>
                              </a:path>
                              <a:path w="6704330" h="1906905">
                                <a:moveTo>
                                  <a:pt x="6096" y="1903476"/>
                                </a:moveTo>
                                <a:lnTo>
                                  <a:pt x="3048" y="1900428"/>
                                </a:lnTo>
                                <a:lnTo>
                                  <a:pt x="6096" y="1900428"/>
                                </a:lnTo>
                                <a:lnTo>
                                  <a:pt x="6096" y="1903476"/>
                                </a:lnTo>
                                <a:close/>
                              </a:path>
                              <a:path w="6704330" h="1906905">
                                <a:moveTo>
                                  <a:pt x="6697980" y="1903476"/>
                                </a:moveTo>
                                <a:lnTo>
                                  <a:pt x="6096" y="1903476"/>
                                </a:lnTo>
                                <a:lnTo>
                                  <a:pt x="6096" y="1900428"/>
                                </a:lnTo>
                                <a:lnTo>
                                  <a:pt x="6697980" y="1900428"/>
                                </a:lnTo>
                                <a:lnTo>
                                  <a:pt x="6697980" y="1903476"/>
                                </a:lnTo>
                                <a:close/>
                              </a:path>
                              <a:path w="6704330" h="1906905">
                                <a:moveTo>
                                  <a:pt x="6704076" y="1903476"/>
                                </a:moveTo>
                                <a:lnTo>
                                  <a:pt x="6697980" y="1903476"/>
                                </a:lnTo>
                                <a:lnTo>
                                  <a:pt x="6701028" y="1900428"/>
                                </a:lnTo>
                                <a:lnTo>
                                  <a:pt x="6704076" y="1900428"/>
                                </a:lnTo>
                                <a:lnTo>
                                  <a:pt x="6704076" y="1903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6704330" cy="1906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94227" w14:textId="77777777" w:rsidR="00232B3F" w:rsidRDefault="001D2A74">
                              <w:pPr>
                                <w:spacing w:before="9"/>
                                <w:ind w:left="7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Quels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sont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vos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futurs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souhaits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d’orientation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à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court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terme,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>pour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la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class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1ère </w:t>
                              </w:r>
                              <w:r>
                                <w:rPr>
                                  <w:rFonts w:ascii="Arial" w:hAnsi="Arial"/>
                                </w:rPr>
                                <w:t>(quelles</w:t>
                              </w:r>
                              <w:r>
                                <w:rPr>
                                  <w:rFonts w:ascii="Arial" w:hAnsi="Arial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spécialités souhaitées ?) et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post bac </w:t>
                              </w:r>
                              <w:r>
                                <w:rPr>
                                  <w:rFonts w:ascii="Arial" w:hAnsi="Arial"/>
                                </w:rPr>
                                <w:t>éventuellement 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CBD9B" id="Group 37" o:spid="_x0000_s1050" style="width:527.9pt;height:150.15pt;mso-position-horizontal-relative:char;mso-position-vertical-relative:line" coordsize="67043,19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">
                <v:shape id="Graphic 38" o:spid="_x0000_s1051" style="position:absolute;width:67043;height:19069;visibility:visible;mso-wrap-style:square;v-text-anchor:top" coordsize="6704330,1906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" path="m6704076,1906524l,1906524,,,6704076,r,3048l6096,3048,3048,6096r3048,l6096,1900428r-3048,l6096,1903476r6697980,l6704076,1906524xem6096,6096r-3048,l6096,3048r,3048xem6697980,6096l6096,6096r,-3048l6697980,3048r,3048xem6697980,1903476r,-1900428l6701028,6096r3048,l6704076,1900428r-3048,l6697980,1903476xem6704076,6096r-3048,l6697980,3048r6096,l6704076,6096xem6096,1903476r-3048,-3048l6096,1900428r,3048xem6697980,1903476r-6691884,l6096,1900428r6691884,l6697980,1903476xem6704076,1903476r-6096,l6701028,1900428r3048,l6704076,1903476xe" fillcolor="black" stroked="f">
                  <v:path arrowok="t"/>
                </v:shape>
                <v:shape id="Textbox 39" o:spid="_x0000_s1052" type="#_x0000_t202" style="position:absolute;width:67043;height:19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14:paraId="54794227" w14:textId="77777777" w:rsidR="00232B3F" w:rsidRDefault="001D2A74">
                        <w:pPr>
                          <w:spacing w:before="9"/>
                          <w:ind w:left="7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Quels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sont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vos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futurs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souhaits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d’orientation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à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court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terme,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>pour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 xml:space="preserve">la </w:t>
                        </w:r>
                        <w:r>
                          <w:rPr>
                            <w:rFonts w:ascii="Arial" w:hAnsi="Arial"/>
                            <w:b/>
                          </w:rPr>
                          <w:t>classe</w:t>
                        </w:r>
                        <w:r>
                          <w:rPr>
                            <w:rFonts w:ascii="Arial" w:hAnsi="Arial"/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1ère </w:t>
                        </w:r>
                        <w:r>
                          <w:rPr>
                            <w:rFonts w:ascii="Arial" w:hAnsi="Arial"/>
                          </w:rPr>
                          <w:t>(quelles</w:t>
                        </w:r>
                        <w:r>
                          <w:rPr>
                            <w:rFonts w:ascii="Arial" w:hAnsi="Arial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</w:rPr>
                          <w:t xml:space="preserve">spécialités souhaitées ?) et 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post bac </w:t>
                        </w:r>
                        <w:r>
                          <w:rPr>
                            <w:rFonts w:ascii="Arial" w:hAnsi="Arial"/>
                          </w:rPr>
                          <w:t>éventuellement 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B4C971" w14:textId="77777777" w:rsidR="00232B3F" w:rsidRDefault="00232B3F">
      <w:pPr>
        <w:pStyle w:val="Corpsdetexte"/>
      </w:pPr>
    </w:p>
    <w:p w14:paraId="31A0BBC2" w14:textId="77777777" w:rsidR="00232B3F" w:rsidRDefault="001D2A74">
      <w:pPr>
        <w:pStyle w:val="Corpsdetexte"/>
        <w:spacing w:before="158"/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118DB8E" wp14:editId="51AB8D82">
                <wp:simplePos x="0" y="0"/>
                <wp:positionH relativeFrom="page">
                  <wp:posOffset>387095</wp:posOffset>
                </wp:positionH>
                <wp:positionV relativeFrom="paragraph">
                  <wp:posOffset>259608</wp:posOffset>
                </wp:positionV>
                <wp:extent cx="6701155" cy="3941445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1155" cy="3941445"/>
                          <a:chOff x="0" y="0"/>
                          <a:chExt cx="6701155" cy="394144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6701155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1155" h="3941445">
                                <a:moveTo>
                                  <a:pt x="6701028" y="3941064"/>
                                </a:moveTo>
                                <a:lnTo>
                                  <a:pt x="0" y="3941064"/>
                                </a:ln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6096"/>
                                </a:lnTo>
                                <a:lnTo>
                                  <a:pt x="10668" y="6096"/>
                                </a:lnTo>
                                <a:lnTo>
                                  <a:pt x="609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3931920"/>
                                </a:lnTo>
                                <a:lnTo>
                                  <a:pt x="6096" y="3931920"/>
                                </a:lnTo>
                                <a:lnTo>
                                  <a:pt x="10668" y="3936492"/>
                                </a:lnTo>
                                <a:lnTo>
                                  <a:pt x="6701028" y="3936492"/>
                                </a:lnTo>
                                <a:lnTo>
                                  <a:pt x="6701028" y="3941064"/>
                                </a:lnTo>
                                <a:close/>
                              </a:path>
                              <a:path w="6701155" h="3941445">
                                <a:moveTo>
                                  <a:pt x="10668" y="10668"/>
                                </a:moveTo>
                                <a:lnTo>
                                  <a:pt x="6096" y="10668"/>
                                </a:lnTo>
                                <a:lnTo>
                                  <a:pt x="10668" y="6096"/>
                                </a:lnTo>
                                <a:lnTo>
                                  <a:pt x="10668" y="10668"/>
                                </a:lnTo>
                                <a:close/>
                              </a:path>
                              <a:path w="6701155" h="3941445">
                                <a:moveTo>
                                  <a:pt x="6691884" y="10668"/>
                                </a:moveTo>
                                <a:lnTo>
                                  <a:pt x="10668" y="10668"/>
                                </a:lnTo>
                                <a:lnTo>
                                  <a:pt x="10668" y="6096"/>
                                </a:lnTo>
                                <a:lnTo>
                                  <a:pt x="6691884" y="6096"/>
                                </a:lnTo>
                                <a:lnTo>
                                  <a:pt x="6691884" y="10668"/>
                                </a:lnTo>
                                <a:close/>
                              </a:path>
                              <a:path w="6701155" h="3941445">
                                <a:moveTo>
                                  <a:pt x="6691884" y="3936492"/>
                                </a:moveTo>
                                <a:lnTo>
                                  <a:pt x="6691884" y="6096"/>
                                </a:lnTo>
                                <a:lnTo>
                                  <a:pt x="6696456" y="10668"/>
                                </a:lnTo>
                                <a:lnTo>
                                  <a:pt x="6701028" y="10668"/>
                                </a:lnTo>
                                <a:lnTo>
                                  <a:pt x="6701028" y="3931920"/>
                                </a:lnTo>
                                <a:lnTo>
                                  <a:pt x="6696456" y="3931920"/>
                                </a:lnTo>
                                <a:lnTo>
                                  <a:pt x="6691884" y="3936492"/>
                                </a:lnTo>
                                <a:close/>
                              </a:path>
                              <a:path w="6701155" h="3941445">
                                <a:moveTo>
                                  <a:pt x="6701028" y="10668"/>
                                </a:moveTo>
                                <a:lnTo>
                                  <a:pt x="6696456" y="10668"/>
                                </a:lnTo>
                                <a:lnTo>
                                  <a:pt x="6691884" y="6096"/>
                                </a:lnTo>
                                <a:lnTo>
                                  <a:pt x="6701028" y="6096"/>
                                </a:lnTo>
                                <a:lnTo>
                                  <a:pt x="6701028" y="10668"/>
                                </a:lnTo>
                                <a:close/>
                              </a:path>
                              <a:path w="6701155" h="3941445">
                                <a:moveTo>
                                  <a:pt x="10668" y="3936492"/>
                                </a:moveTo>
                                <a:lnTo>
                                  <a:pt x="6096" y="3931920"/>
                                </a:lnTo>
                                <a:lnTo>
                                  <a:pt x="10668" y="3931920"/>
                                </a:lnTo>
                                <a:lnTo>
                                  <a:pt x="10668" y="3936492"/>
                                </a:lnTo>
                                <a:close/>
                              </a:path>
                              <a:path w="6701155" h="3941445">
                                <a:moveTo>
                                  <a:pt x="6691884" y="3936492"/>
                                </a:moveTo>
                                <a:lnTo>
                                  <a:pt x="10668" y="3936492"/>
                                </a:lnTo>
                                <a:lnTo>
                                  <a:pt x="10668" y="3931920"/>
                                </a:lnTo>
                                <a:lnTo>
                                  <a:pt x="6691884" y="3931920"/>
                                </a:lnTo>
                                <a:lnTo>
                                  <a:pt x="6691884" y="3936492"/>
                                </a:lnTo>
                                <a:close/>
                              </a:path>
                              <a:path w="6701155" h="3941445">
                                <a:moveTo>
                                  <a:pt x="6701028" y="3936492"/>
                                </a:moveTo>
                                <a:lnTo>
                                  <a:pt x="6691884" y="3936492"/>
                                </a:lnTo>
                                <a:lnTo>
                                  <a:pt x="6696456" y="3931920"/>
                                </a:lnTo>
                                <a:lnTo>
                                  <a:pt x="6701028" y="3931920"/>
                                </a:lnTo>
                                <a:lnTo>
                                  <a:pt x="6701028" y="3936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805157" y="55144"/>
                            <a:ext cx="486283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9EA3B" w14:textId="77777777" w:rsidR="00232B3F" w:rsidRDefault="001D2A74">
                              <w:r>
                                <w:t>Av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’enseignant(e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ettre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pou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éâtre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u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P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pou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se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367284" y="404593"/>
                            <a:ext cx="823594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250FC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è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2683764" y="409165"/>
                            <a:ext cx="57848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6562A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4747259" y="406117"/>
                            <a:ext cx="69913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156F5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85343" y="674341"/>
                            <a:ext cx="847090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B5915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mentair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89915" y="3501361"/>
                            <a:ext cx="104965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22AA4C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8DB8E" id="Group 40" o:spid="_x0000_s1053" style="position:absolute;margin-left:30.5pt;margin-top:20.45pt;width:527.65pt;height:310.35pt;z-index:-15724544;mso-wrap-distance-left:0;mso-wrap-distance-right:0;mso-position-horizontal-relative:page;mso-position-vertical-relative:text" coordsize="67011,39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">
                <v:shape id="Graphic 41" o:spid="_x0000_s1054" style="position:absolute;width:67011;height:39414;visibility:visible;mso-wrap-style:square;v-text-anchor:top" coordsize="6701155,3941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" path="m6701028,3941064l,3941064,,,6701028,r,6096l10668,6096,6096,10668r4572,l10668,3931920r-4572,l10668,3936492r6690360,l6701028,3941064xem10668,10668r-4572,l10668,6096r,4572xem6691884,10668r-6681216,l10668,6096r6681216,l6691884,10668xem6691884,3936492r,-3930396l6696456,10668r4572,l6701028,3931920r-4572,l6691884,3936492xem6701028,10668r-4572,l6691884,6096r9144,l6701028,10668xem10668,3936492r-4572,-4572l10668,3931920r,4572xem6691884,3936492r-6681216,l10668,3931920r6681216,l6691884,3936492xem6701028,3936492r-9144,l6696456,3931920r4572,l6701028,3936492xe" fillcolor="black" stroked="f">
                  <v:path arrowok="t"/>
                </v:shape>
                <v:shape id="Textbox 42" o:spid="_x0000_s1055" type="#_x0000_t202" style="position:absolute;left:8051;top:551;width:48628;height:1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4F99EA3B" w14:textId="77777777" w:rsidR="00232B3F" w:rsidRDefault="001D2A74">
                        <w:r>
                          <w:t>Av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’enseignant(e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ttre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pou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éâtre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u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P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pou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se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43" o:spid="_x0000_s1056" type="#_x0000_t202" style="position:absolute;left:3672;top:4045;width:8236;height:1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651250FC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è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box 44" o:spid="_x0000_s1057" type="#_x0000_t202" style="position:absolute;left:26837;top:4091;width:5785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5gvyAAAAOAAAAAPAAAAZHJzL2Rvd25yZXYueG1sRI9Ba8JA&#13;&#10;FITvgv9heYI33VhE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BL05gvyAAAAOAA&#13;&#10;AAAPAAAAAAAAAAAAAAAAAAcCAABkcnMvZG93bnJldi54bWxQSwUGAAAAAAMAAwC3AAAA/AIAAAAA&#13;&#10;" filled="f" stroked="f">
                  <v:textbox inset="0,0,0,0">
                    <w:txbxContent>
                      <w:p w14:paraId="1126562A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box 45" o:spid="_x0000_s1058" type="#_x0000_t202" style="position:absolute;left:47472;top:4061;width:6991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20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knz20yAAAAOAA&#13;&#10;AAAPAAAAAAAAAAAAAAAAAAcCAABkcnMvZG93bnJldi54bWxQSwUGAAAAAAMAAwC3AAAA/AIAAAAA&#13;&#10;" filled="f" stroked="f">
                  <v:textbox inset="0,0,0,0">
                    <w:txbxContent>
                      <w:p w14:paraId="330156F5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éfavorable</w:t>
                        </w:r>
                      </w:p>
                    </w:txbxContent>
                  </v:textbox>
                </v:shape>
                <v:shape id="Textbox 46" o:spid="_x0000_s1059" type="#_x0000_t202" style="position:absolute;left:853;top:6743;width:8471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<v:textbox inset="0,0,0,0">
                    <w:txbxContent>
                      <w:p w14:paraId="0B3B5915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mentair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47" o:spid="_x0000_s1060" type="#_x0000_t202" style="position:absolute;left:899;top:35013;width:10496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<v:textbox inset="0,0,0,0">
                    <w:txbxContent>
                      <w:p w14:paraId="5422AA4C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4FD4CB" w14:textId="77777777" w:rsidR="00232B3F" w:rsidRDefault="00232B3F">
      <w:pPr>
        <w:pStyle w:val="Corpsdetexte"/>
      </w:pPr>
    </w:p>
    <w:p w14:paraId="21EA6A6A" w14:textId="2E8073C0" w:rsidR="00232B3F" w:rsidRPr="001353D9" w:rsidRDefault="001D2A74" w:rsidP="001353D9">
      <w:pPr>
        <w:pStyle w:val="Corpsdetexte"/>
        <w:spacing w:before="60"/>
        <w:sectPr w:rsidR="00232B3F" w:rsidRPr="001353D9">
          <w:pgSz w:w="11910" w:h="16840"/>
          <w:pgMar w:top="660" w:right="566" w:bottom="740" w:left="425" w:header="0" w:footer="534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D609389" wp14:editId="3D08CA68">
                <wp:simplePos x="0" y="0"/>
                <wp:positionH relativeFrom="page">
                  <wp:posOffset>393191</wp:posOffset>
                </wp:positionH>
                <wp:positionV relativeFrom="paragraph">
                  <wp:posOffset>197632</wp:posOffset>
                </wp:positionV>
                <wp:extent cx="6780530" cy="199390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0530" cy="1993900"/>
                          <a:chOff x="0" y="0"/>
                          <a:chExt cx="6780530" cy="199390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-12" y="12"/>
                            <a:ext cx="678053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0530" h="1993900">
                                <a:moveTo>
                                  <a:pt x="2846844" y="1072883"/>
                                </a:moveTo>
                                <a:lnTo>
                                  <a:pt x="2843796" y="1071359"/>
                                </a:lnTo>
                                <a:lnTo>
                                  <a:pt x="2837700" y="1071359"/>
                                </a:lnTo>
                                <a:lnTo>
                                  <a:pt x="2837700" y="1080516"/>
                                </a:lnTo>
                                <a:lnTo>
                                  <a:pt x="2837700" y="1214628"/>
                                </a:lnTo>
                                <a:lnTo>
                                  <a:pt x="2727972" y="1214628"/>
                                </a:lnTo>
                                <a:lnTo>
                                  <a:pt x="2727972" y="1080516"/>
                                </a:lnTo>
                                <a:lnTo>
                                  <a:pt x="2837700" y="1080516"/>
                                </a:lnTo>
                                <a:lnTo>
                                  <a:pt x="2837700" y="1071359"/>
                                </a:lnTo>
                                <a:lnTo>
                                  <a:pt x="2720352" y="1071359"/>
                                </a:lnTo>
                                <a:lnTo>
                                  <a:pt x="2718828" y="1072883"/>
                                </a:lnTo>
                                <a:lnTo>
                                  <a:pt x="2718828" y="1220724"/>
                                </a:lnTo>
                                <a:lnTo>
                                  <a:pt x="2720352" y="1223772"/>
                                </a:lnTo>
                                <a:lnTo>
                                  <a:pt x="2843796" y="1223772"/>
                                </a:lnTo>
                                <a:lnTo>
                                  <a:pt x="2846844" y="1220724"/>
                                </a:lnTo>
                                <a:lnTo>
                                  <a:pt x="2846844" y="1219200"/>
                                </a:lnTo>
                                <a:lnTo>
                                  <a:pt x="2846844" y="1214628"/>
                                </a:lnTo>
                                <a:lnTo>
                                  <a:pt x="2846844" y="1080516"/>
                                </a:lnTo>
                                <a:lnTo>
                                  <a:pt x="2846844" y="1075931"/>
                                </a:lnTo>
                                <a:lnTo>
                                  <a:pt x="2846844" y="1072883"/>
                                </a:lnTo>
                                <a:close/>
                              </a:path>
                              <a:path w="6780530" h="1993900">
                                <a:moveTo>
                                  <a:pt x="3933456" y="1068311"/>
                                </a:moveTo>
                                <a:lnTo>
                                  <a:pt x="3931932" y="1066787"/>
                                </a:lnTo>
                                <a:lnTo>
                                  <a:pt x="3924312" y="1066787"/>
                                </a:lnTo>
                                <a:lnTo>
                                  <a:pt x="3924312" y="1075931"/>
                                </a:lnTo>
                                <a:lnTo>
                                  <a:pt x="3924312" y="1210056"/>
                                </a:lnTo>
                                <a:lnTo>
                                  <a:pt x="3814584" y="1210056"/>
                                </a:lnTo>
                                <a:lnTo>
                                  <a:pt x="3814584" y="1075931"/>
                                </a:lnTo>
                                <a:lnTo>
                                  <a:pt x="3924312" y="1075931"/>
                                </a:lnTo>
                                <a:lnTo>
                                  <a:pt x="3924312" y="1066787"/>
                                </a:lnTo>
                                <a:lnTo>
                                  <a:pt x="3806964" y="1066787"/>
                                </a:lnTo>
                                <a:lnTo>
                                  <a:pt x="3805440" y="1068311"/>
                                </a:lnTo>
                                <a:lnTo>
                                  <a:pt x="3805440" y="1217676"/>
                                </a:lnTo>
                                <a:lnTo>
                                  <a:pt x="3806964" y="1219200"/>
                                </a:lnTo>
                                <a:lnTo>
                                  <a:pt x="3931932" y="1219200"/>
                                </a:lnTo>
                                <a:lnTo>
                                  <a:pt x="3933456" y="1217676"/>
                                </a:lnTo>
                                <a:lnTo>
                                  <a:pt x="3933456" y="1214628"/>
                                </a:lnTo>
                                <a:lnTo>
                                  <a:pt x="3933456" y="1210056"/>
                                </a:lnTo>
                                <a:lnTo>
                                  <a:pt x="3933456" y="1075931"/>
                                </a:lnTo>
                                <a:lnTo>
                                  <a:pt x="3933456" y="1071359"/>
                                </a:lnTo>
                                <a:lnTo>
                                  <a:pt x="3933456" y="1068311"/>
                                </a:lnTo>
                                <a:close/>
                              </a:path>
                              <a:path w="6780530" h="1993900">
                                <a:moveTo>
                                  <a:pt x="5164848" y="1068311"/>
                                </a:moveTo>
                                <a:lnTo>
                                  <a:pt x="5161800" y="1066787"/>
                                </a:lnTo>
                                <a:lnTo>
                                  <a:pt x="5155704" y="1066787"/>
                                </a:lnTo>
                                <a:lnTo>
                                  <a:pt x="5155704" y="1075931"/>
                                </a:lnTo>
                                <a:lnTo>
                                  <a:pt x="5155704" y="1210056"/>
                                </a:lnTo>
                                <a:lnTo>
                                  <a:pt x="5044452" y="1210056"/>
                                </a:lnTo>
                                <a:lnTo>
                                  <a:pt x="5044452" y="1075931"/>
                                </a:lnTo>
                                <a:lnTo>
                                  <a:pt x="5155704" y="1075931"/>
                                </a:lnTo>
                                <a:lnTo>
                                  <a:pt x="5155704" y="1066787"/>
                                </a:lnTo>
                                <a:lnTo>
                                  <a:pt x="5036832" y="1066787"/>
                                </a:lnTo>
                                <a:lnTo>
                                  <a:pt x="5035308" y="1068311"/>
                                </a:lnTo>
                                <a:lnTo>
                                  <a:pt x="5035308" y="1217676"/>
                                </a:lnTo>
                                <a:lnTo>
                                  <a:pt x="5036832" y="1219200"/>
                                </a:lnTo>
                                <a:lnTo>
                                  <a:pt x="5161800" y="1219200"/>
                                </a:lnTo>
                                <a:lnTo>
                                  <a:pt x="5164848" y="1217676"/>
                                </a:lnTo>
                                <a:lnTo>
                                  <a:pt x="5164848" y="1214628"/>
                                </a:lnTo>
                                <a:lnTo>
                                  <a:pt x="5164848" y="1210056"/>
                                </a:lnTo>
                                <a:lnTo>
                                  <a:pt x="5164848" y="1075931"/>
                                </a:lnTo>
                                <a:lnTo>
                                  <a:pt x="5164848" y="1071359"/>
                                </a:lnTo>
                                <a:lnTo>
                                  <a:pt x="5164848" y="1068311"/>
                                </a:lnTo>
                                <a:close/>
                              </a:path>
                              <a:path w="6780530" h="1993900">
                                <a:moveTo>
                                  <a:pt x="6780289" y="0"/>
                                </a:moveTo>
                                <a:lnTo>
                                  <a:pt x="6774180" y="0"/>
                                </a:lnTo>
                                <a:lnTo>
                                  <a:pt x="6774180" y="10160"/>
                                </a:lnTo>
                                <a:lnTo>
                                  <a:pt x="6774180" y="1983740"/>
                                </a:lnTo>
                                <a:lnTo>
                                  <a:pt x="6096" y="1983740"/>
                                </a:lnTo>
                                <a:lnTo>
                                  <a:pt x="6096" y="10160"/>
                                </a:lnTo>
                                <a:lnTo>
                                  <a:pt x="6774180" y="10160"/>
                                </a:lnTo>
                                <a:lnTo>
                                  <a:pt x="677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1983740"/>
                                </a:lnTo>
                                <a:lnTo>
                                  <a:pt x="0" y="1993900"/>
                                </a:lnTo>
                                <a:lnTo>
                                  <a:pt x="6780289" y="1993900"/>
                                </a:lnTo>
                                <a:lnTo>
                                  <a:pt x="6780289" y="1984248"/>
                                </a:lnTo>
                                <a:lnTo>
                                  <a:pt x="6780289" y="1983740"/>
                                </a:lnTo>
                                <a:lnTo>
                                  <a:pt x="6780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048511"/>
                            <a:ext cx="2602991" cy="286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1632" y="1048511"/>
                            <a:ext cx="588263" cy="286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7680" y="1048511"/>
                            <a:ext cx="710183" cy="286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48" y="1408175"/>
                            <a:ext cx="1176528" cy="2865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2747772" y="219456"/>
                            <a:ext cx="2415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5540" h="129539">
                                <a:moveTo>
                                  <a:pt x="123444" y="129540"/>
                                </a:moveTo>
                                <a:lnTo>
                                  <a:pt x="1524" y="129540"/>
                                </a:lnTo>
                                <a:lnTo>
                                  <a:pt x="0" y="128016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123444" y="3048"/>
                                </a:lnTo>
                                <a:lnTo>
                                  <a:pt x="126492" y="4572"/>
                                </a:lnTo>
                                <a:lnTo>
                                  <a:pt x="126492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4572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20396"/>
                                </a:lnTo>
                                <a:lnTo>
                                  <a:pt x="4572" y="120396"/>
                                </a:lnTo>
                                <a:lnTo>
                                  <a:pt x="9144" y="124968"/>
                                </a:lnTo>
                                <a:lnTo>
                                  <a:pt x="126492" y="124968"/>
                                </a:lnTo>
                                <a:lnTo>
                                  <a:pt x="126492" y="128016"/>
                                </a:lnTo>
                                <a:lnTo>
                                  <a:pt x="123444" y="129540"/>
                                </a:lnTo>
                                <a:close/>
                              </a:path>
                              <a:path w="2415540" h="129539">
                                <a:moveTo>
                                  <a:pt x="9144" y="12192"/>
                                </a:moveTo>
                                <a:lnTo>
                                  <a:pt x="4572" y="12192"/>
                                </a:lnTo>
                                <a:lnTo>
                                  <a:pt x="9144" y="7620"/>
                                </a:lnTo>
                                <a:lnTo>
                                  <a:pt x="9144" y="12192"/>
                                </a:lnTo>
                                <a:close/>
                              </a:path>
                              <a:path w="2415540" h="129539">
                                <a:moveTo>
                                  <a:pt x="117348" y="12192"/>
                                </a:moveTo>
                                <a:lnTo>
                                  <a:pt x="9144" y="12192"/>
                                </a:lnTo>
                                <a:lnTo>
                                  <a:pt x="9144" y="7620"/>
                                </a:lnTo>
                                <a:lnTo>
                                  <a:pt x="117348" y="7620"/>
                                </a:lnTo>
                                <a:lnTo>
                                  <a:pt x="117348" y="12192"/>
                                </a:lnTo>
                                <a:close/>
                              </a:path>
                              <a:path w="2415540" h="129539">
                                <a:moveTo>
                                  <a:pt x="117348" y="124968"/>
                                </a:moveTo>
                                <a:lnTo>
                                  <a:pt x="117348" y="7620"/>
                                </a:lnTo>
                                <a:lnTo>
                                  <a:pt x="121920" y="12192"/>
                                </a:lnTo>
                                <a:lnTo>
                                  <a:pt x="126492" y="12192"/>
                                </a:lnTo>
                                <a:lnTo>
                                  <a:pt x="126492" y="120396"/>
                                </a:lnTo>
                                <a:lnTo>
                                  <a:pt x="121920" y="120396"/>
                                </a:lnTo>
                                <a:lnTo>
                                  <a:pt x="117348" y="124968"/>
                                </a:lnTo>
                                <a:close/>
                              </a:path>
                              <a:path w="2415540" h="129539">
                                <a:moveTo>
                                  <a:pt x="126492" y="12192"/>
                                </a:moveTo>
                                <a:lnTo>
                                  <a:pt x="121920" y="12192"/>
                                </a:lnTo>
                                <a:lnTo>
                                  <a:pt x="117348" y="7620"/>
                                </a:lnTo>
                                <a:lnTo>
                                  <a:pt x="126492" y="7620"/>
                                </a:lnTo>
                                <a:lnTo>
                                  <a:pt x="126492" y="12192"/>
                                </a:lnTo>
                                <a:close/>
                              </a:path>
                              <a:path w="2415540" h="129539">
                                <a:moveTo>
                                  <a:pt x="9144" y="124968"/>
                                </a:moveTo>
                                <a:lnTo>
                                  <a:pt x="4572" y="120396"/>
                                </a:lnTo>
                                <a:lnTo>
                                  <a:pt x="9144" y="120396"/>
                                </a:lnTo>
                                <a:lnTo>
                                  <a:pt x="9144" y="124968"/>
                                </a:lnTo>
                                <a:close/>
                              </a:path>
                              <a:path w="2415540" h="129539">
                                <a:moveTo>
                                  <a:pt x="117348" y="124968"/>
                                </a:moveTo>
                                <a:lnTo>
                                  <a:pt x="9144" y="124968"/>
                                </a:lnTo>
                                <a:lnTo>
                                  <a:pt x="9144" y="120396"/>
                                </a:lnTo>
                                <a:lnTo>
                                  <a:pt x="117348" y="120396"/>
                                </a:lnTo>
                                <a:lnTo>
                                  <a:pt x="117348" y="124968"/>
                                </a:lnTo>
                                <a:close/>
                              </a:path>
                              <a:path w="2415540" h="129539">
                                <a:moveTo>
                                  <a:pt x="126492" y="124968"/>
                                </a:moveTo>
                                <a:lnTo>
                                  <a:pt x="117348" y="124968"/>
                                </a:lnTo>
                                <a:lnTo>
                                  <a:pt x="121920" y="120396"/>
                                </a:lnTo>
                                <a:lnTo>
                                  <a:pt x="126492" y="120396"/>
                                </a:lnTo>
                                <a:lnTo>
                                  <a:pt x="126492" y="124968"/>
                                </a:lnTo>
                                <a:close/>
                              </a:path>
                              <a:path w="2415540" h="129539">
                                <a:moveTo>
                                  <a:pt x="1197864" y="126492"/>
                                </a:moveTo>
                                <a:lnTo>
                                  <a:pt x="1074420" y="126492"/>
                                </a:lnTo>
                                <a:lnTo>
                                  <a:pt x="1072896" y="124968"/>
                                </a:lnTo>
                                <a:lnTo>
                                  <a:pt x="1072896" y="1524"/>
                                </a:lnTo>
                                <a:lnTo>
                                  <a:pt x="1074420" y="0"/>
                                </a:lnTo>
                                <a:lnTo>
                                  <a:pt x="1197864" y="0"/>
                                </a:lnTo>
                                <a:lnTo>
                                  <a:pt x="1199388" y="1524"/>
                                </a:lnTo>
                                <a:lnTo>
                                  <a:pt x="1199388" y="4572"/>
                                </a:lnTo>
                                <a:lnTo>
                                  <a:pt x="1082040" y="4572"/>
                                </a:lnTo>
                                <a:lnTo>
                                  <a:pt x="1077468" y="9144"/>
                                </a:lnTo>
                                <a:lnTo>
                                  <a:pt x="1082040" y="9144"/>
                                </a:lnTo>
                                <a:lnTo>
                                  <a:pt x="1082040" y="117348"/>
                                </a:lnTo>
                                <a:lnTo>
                                  <a:pt x="1077468" y="117348"/>
                                </a:lnTo>
                                <a:lnTo>
                                  <a:pt x="1082040" y="121920"/>
                                </a:lnTo>
                                <a:lnTo>
                                  <a:pt x="1199388" y="121920"/>
                                </a:lnTo>
                                <a:lnTo>
                                  <a:pt x="1199388" y="124968"/>
                                </a:lnTo>
                                <a:lnTo>
                                  <a:pt x="1197864" y="126492"/>
                                </a:lnTo>
                                <a:close/>
                              </a:path>
                              <a:path w="2415540" h="129539">
                                <a:moveTo>
                                  <a:pt x="1082040" y="9144"/>
                                </a:moveTo>
                                <a:lnTo>
                                  <a:pt x="1077468" y="9144"/>
                                </a:lnTo>
                                <a:lnTo>
                                  <a:pt x="1082040" y="4572"/>
                                </a:lnTo>
                                <a:lnTo>
                                  <a:pt x="1082040" y="9144"/>
                                </a:lnTo>
                                <a:close/>
                              </a:path>
                              <a:path w="2415540" h="129539">
                                <a:moveTo>
                                  <a:pt x="1190244" y="9144"/>
                                </a:moveTo>
                                <a:lnTo>
                                  <a:pt x="1082040" y="9144"/>
                                </a:lnTo>
                                <a:lnTo>
                                  <a:pt x="1082040" y="4572"/>
                                </a:lnTo>
                                <a:lnTo>
                                  <a:pt x="1190244" y="4572"/>
                                </a:lnTo>
                                <a:lnTo>
                                  <a:pt x="1190244" y="9144"/>
                                </a:lnTo>
                                <a:close/>
                              </a:path>
                              <a:path w="2415540" h="129539">
                                <a:moveTo>
                                  <a:pt x="1190244" y="121920"/>
                                </a:moveTo>
                                <a:lnTo>
                                  <a:pt x="1190244" y="4572"/>
                                </a:lnTo>
                                <a:lnTo>
                                  <a:pt x="1194816" y="9144"/>
                                </a:lnTo>
                                <a:lnTo>
                                  <a:pt x="1199388" y="9144"/>
                                </a:lnTo>
                                <a:lnTo>
                                  <a:pt x="1199388" y="117348"/>
                                </a:lnTo>
                                <a:lnTo>
                                  <a:pt x="1194816" y="117348"/>
                                </a:lnTo>
                                <a:lnTo>
                                  <a:pt x="1190244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1199388" y="9144"/>
                                </a:moveTo>
                                <a:lnTo>
                                  <a:pt x="1194816" y="9144"/>
                                </a:lnTo>
                                <a:lnTo>
                                  <a:pt x="1190244" y="4572"/>
                                </a:lnTo>
                                <a:lnTo>
                                  <a:pt x="1199388" y="4572"/>
                                </a:lnTo>
                                <a:lnTo>
                                  <a:pt x="1199388" y="9144"/>
                                </a:lnTo>
                                <a:close/>
                              </a:path>
                              <a:path w="2415540" h="129539">
                                <a:moveTo>
                                  <a:pt x="1082040" y="121920"/>
                                </a:moveTo>
                                <a:lnTo>
                                  <a:pt x="1077468" y="117348"/>
                                </a:lnTo>
                                <a:lnTo>
                                  <a:pt x="1082040" y="117348"/>
                                </a:lnTo>
                                <a:lnTo>
                                  <a:pt x="1082040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1190244" y="121920"/>
                                </a:moveTo>
                                <a:lnTo>
                                  <a:pt x="1082040" y="121920"/>
                                </a:lnTo>
                                <a:lnTo>
                                  <a:pt x="1082040" y="117348"/>
                                </a:lnTo>
                                <a:lnTo>
                                  <a:pt x="1190244" y="117348"/>
                                </a:lnTo>
                                <a:lnTo>
                                  <a:pt x="1190244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1199388" y="121920"/>
                                </a:moveTo>
                                <a:lnTo>
                                  <a:pt x="1190244" y="121920"/>
                                </a:lnTo>
                                <a:lnTo>
                                  <a:pt x="1194816" y="117348"/>
                                </a:lnTo>
                                <a:lnTo>
                                  <a:pt x="1199388" y="117348"/>
                                </a:lnTo>
                                <a:lnTo>
                                  <a:pt x="1199388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2414016" y="126492"/>
                                </a:moveTo>
                                <a:lnTo>
                                  <a:pt x="2289048" y="126492"/>
                                </a:lnTo>
                                <a:lnTo>
                                  <a:pt x="2287524" y="124968"/>
                                </a:lnTo>
                                <a:lnTo>
                                  <a:pt x="2287524" y="1524"/>
                                </a:lnTo>
                                <a:lnTo>
                                  <a:pt x="2289048" y="0"/>
                                </a:lnTo>
                                <a:lnTo>
                                  <a:pt x="2414016" y="0"/>
                                </a:lnTo>
                                <a:lnTo>
                                  <a:pt x="2415540" y="1524"/>
                                </a:lnTo>
                                <a:lnTo>
                                  <a:pt x="2415540" y="4572"/>
                                </a:lnTo>
                                <a:lnTo>
                                  <a:pt x="2296668" y="4572"/>
                                </a:lnTo>
                                <a:lnTo>
                                  <a:pt x="2292096" y="9144"/>
                                </a:lnTo>
                                <a:lnTo>
                                  <a:pt x="2296668" y="9144"/>
                                </a:lnTo>
                                <a:lnTo>
                                  <a:pt x="2296668" y="117348"/>
                                </a:lnTo>
                                <a:lnTo>
                                  <a:pt x="2292096" y="117348"/>
                                </a:lnTo>
                                <a:lnTo>
                                  <a:pt x="2296668" y="121920"/>
                                </a:lnTo>
                                <a:lnTo>
                                  <a:pt x="2415540" y="121920"/>
                                </a:lnTo>
                                <a:lnTo>
                                  <a:pt x="2415540" y="124968"/>
                                </a:lnTo>
                                <a:lnTo>
                                  <a:pt x="2414016" y="126492"/>
                                </a:lnTo>
                                <a:close/>
                              </a:path>
                              <a:path w="2415540" h="129539">
                                <a:moveTo>
                                  <a:pt x="2296668" y="9144"/>
                                </a:moveTo>
                                <a:lnTo>
                                  <a:pt x="2292096" y="9144"/>
                                </a:lnTo>
                                <a:lnTo>
                                  <a:pt x="2296668" y="4572"/>
                                </a:lnTo>
                                <a:lnTo>
                                  <a:pt x="2296668" y="9144"/>
                                </a:lnTo>
                                <a:close/>
                              </a:path>
                              <a:path w="2415540" h="129539">
                                <a:moveTo>
                                  <a:pt x="2406396" y="9144"/>
                                </a:moveTo>
                                <a:lnTo>
                                  <a:pt x="2296668" y="9144"/>
                                </a:lnTo>
                                <a:lnTo>
                                  <a:pt x="2296668" y="4572"/>
                                </a:lnTo>
                                <a:lnTo>
                                  <a:pt x="2406396" y="4572"/>
                                </a:lnTo>
                                <a:lnTo>
                                  <a:pt x="2406396" y="9144"/>
                                </a:lnTo>
                                <a:close/>
                              </a:path>
                              <a:path w="2415540" h="129539">
                                <a:moveTo>
                                  <a:pt x="2406396" y="121920"/>
                                </a:moveTo>
                                <a:lnTo>
                                  <a:pt x="2406396" y="4572"/>
                                </a:lnTo>
                                <a:lnTo>
                                  <a:pt x="2410968" y="9144"/>
                                </a:lnTo>
                                <a:lnTo>
                                  <a:pt x="2415540" y="9144"/>
                                </a:lnTo>
                                <a:lnTo>
                                  <a:pt x="2415540" y="117348"/>
                                </a:lnTo>
                                <a:lnTo>
                                  <a:pt x="2410968" y="117348"/>
                                </a:lnTo>
                                <a:lnTo>
                                  <a:pt x="2406396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2415540" y="9144"/>
                                </a:moveTo>
                                <a:lnTo>
                                  <a:pt x="2410968" y="9144"/>
                                </a:lnTo>
                                <a:lnTo>
                                  <a:pt x="2406396" y="4572"/>
                                </a:lnTo>
                                <a:lnTo>
                                  <a:pt x="2415540" y="4572"/>
                                </a:lnTo>
                                <a:lnTo>
                                  <a:pt x="2415540" y="9144"/>
                                </a:lnTo>
                                <a:close/>
                              </a:path>
                              <a:path w="2415540" h="129539">
                                <a:moveTo>
                                  <a:pt x="2296668" y="121920"/>
                                </a:moveTo>
                                <a:lnTo>
                                  <a:pt x="2292096" y="117348"/>
                                </a:lnTo>
                                <a:lnTo>
                                  <a:pt x="2296668" y="117348"/>
                                </a:lnTo>
                                <a:lnTo>
                                  <a:pt x="2296668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2406396" y="121920"/>
                                </a:moveTo>
                                <a:lnTo>
                                  <a:pt x="2296668" y="121920"/>
                                </a:lnTo>
                                <a:lnTo>
                                  <a:pt x="2296668" y="117348"/>
                                </a:lnTo>
                                <a:lnTo>
                                  <a:pt x="2406396" y="117348"/>
                                </a:lnTo>
                                <a:lnTo>
                                  <a:pt x="2406396" y="121920"/>
                                </a:lnTo>
                                <a:close/>
                              </a:path>
                              <a:path w="2415540" h="129539">
                                <a:moveTo>
                                  <a:pt x="2415540" y="121920"/>
                                </a:moveTo>
                                <a:lnTo>
                                  <a:pt x="2406396" y="121920"/>
                                </a:lnTo>
                                <a:lnTo>
                                  <a:pt x="2410968" y="117348"/>
                                </a:lnTo>
                                <a:lnTo>
                                  <a:pt x="2415540" y="117348"/>
                                </a:lnTo>
                                <a:lnTo>
                                  <a:pt x="2415540" y="12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83820" y="192757"/>
                            <a:ext cx="2618740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A5866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spacing w:val="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spacing w:val="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fesseur</w:t>
                              </w:r>
                              <w:r>
                                <w:rPr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ncipal</w:t>
                              </w:r>
                              <w:r>
                                <w:rPr>
                                  <w:spacing w:val="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ès</w:t>
                              </w:r>
                              <w:r>
                                <w:rPr>
                                  <w:spacing w:val="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3151632" y="194281"/>
                            <a:ext cx="57848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65690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4285488" y="194281"/>
                            <a:ext cx="69913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E68312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80772" y="520417"/>
                            <a:ext cx="104965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044288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79234" y="1069018"/>
                            <a:ext cx="259778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E9E855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 chef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’établissement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ès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154668" y="1069018"/>
                            <a:ext cx="579120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CD16E0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302235" y="1069018"/>
                            <a:ext cx="69913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26BF83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éfavor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83804" y="1427128"/>
                            <a:ext cx="104965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BF0B7" w14:textId="77777777" w:rsidR="00232B3F" w:rsidRDefault="001D2A7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09389" id="Group 48" o:spid="_x0000_s1061" style="position:absolute;margin-left:30.95pt;margin-top:15.55pt;width:533.9pt;height:157pt;z-index:-15724032;mso-wrap-distance-left:0;mso-wrap-distance-right:0;mso-position-horizontal-relative:page;mso-position-vertical-relative:text" coordsize="67805,199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">
                <v:shape id="Graphic 49" o:spid="_x0000_s1062" style="position:absolute;width:67805;height:19939;visibility:visible;mso-wrap-style:square;v-text-anchor:top" coordsize="6780530,1993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" path="m2846844,1072883r-3048,-1524l2837700,1071359r,9157l2837700,1214628r-109728,l2727972,1080516r109728,l2837700,1071359r-117348,l2718828,1072883r,147841l2720352,1223772r123444,l2846844,1220724r,-1524l2846844,1214628r,-134112l2846844,1075931r,-3048xem3933456,1068311r-1524,-1524l3924312,1066787r,9144l3924312,1210056r-109728,l3814584,1075931r109728,l3924312,1066787r-117348,l3805440,1068311r,149365l3806964,1219200r124968,l3933456,1217676r,-3048l3933456,1210056r,-134125l3933456,1071359r,-3048xem5164848,1068311r-3048,-1524l5155704,1066787r,9144l5155704,1210056r-111252,l5044452,1075931r111252,l5155704,1066787r-118872,l5035308,1068311r,149365l5036832,1219200r124968,l5164848,1217676r,-3048l5164848,1210056r,-134125l5164848,1071359r,-3048xem6780289,r-6109,l6774180,10160r,1973580l6096,1983740r,-1973580l6774180,10160r,-10160l,,,10160,,1983740r,10160l6780289,1993900r,-9652l6780289,1983740,6780289,xe" fillcolor="black" stroked="f">
                  <v:path arrowok="t"/>
                </v:shape>
                <v:shape id="Image 50" o:spid="_x0000_s1063" type="#_x0000_t75" style="position:absolute;left:762;top:10485;width:26029;height:2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">
                  <v:imagedata r:id="rId22" o:title=""/>
                </v:shape>
                <v:shape id="Image 51" o:spid="_x0000_s1064" type="#_x0000_t75" style="position:absolute;left:31516;top:10485;width:5882;height:2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">
                  <v:imagedata r:id="rId23" o:title=""/>
                </v:shape>
                <v:shape id="Image 52" o:spid="_x0000_s1065" type="#_x0000_t75" style="position:absolute;left:42976;top:10485;width:7102;height:2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">
                  <v:imagedata r:id="rId24" o:title=""/>
                </v:shape>
                <v:shape id="Image 53" o:spid="_x0000_s1066" type="#_x0000_t75" style="position:absolute;left:792;top:14081;width:11765;height:2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">
                  <v:imagedata r:id="rId25" o:title=""/>
                </v:shape>
                <v:shape id="Graphic 54" o:spid="_x0000_s1067" style="position:absolute;left:27477;top:2194;width:24156;height:1295;visibility:visible;mso-wrap-style:square;v-text-anchor:top" coordsize="2415540,129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" path="m123444,129540r-121920,l,128016,,4572,1524,3048r121920,l126492,4572r,3048l9144,7620,4572,12192r4572,l9144,120396r-4572,l9144,124968r117348,l126492,128016r-3048,1524xem9144,12192r-4572,l9144,7620r,4572xem117348,12192r-108204,l9144,7620r108204,l117348,12192xem117348,124968r,-117348l121920,12192r4572,l126492,120396r-4572,l117348,124968xem126492,12192r-4572,l117348,7620r9144,l126492,12192xem9144,124968l4572,120396r4572,l9144,124968xem117348,124968r-108204,l9144,120396r108204,l117348,124968xem126492,124968r-9144,l121920,120396r4572,l126492,124968xem1197864,126492r-123444,l1072896,124968r,-123444l1074420,r123444,l1199388,1524r,3048l1082040,4572r-4572,4572l1082040,9144r,108204l1077468,117348r4572,4572l1199388,121920r,3048l1197864,126492xem1082040,9144r-4572,l1082040,4572r,4572xem1190244,9144r-108204,l1082040,4572r108204,l1190244,9144xem1190244,121920r,-117348l1194816,9144r4572,l1199388,117348r-4572,l1190244,121920xem1199388,9144r-4572,l1190244,4572r9144,l1199388,9144xem1082040,121920r-4572,-4572l1082040,117348r,4572xem1190244,121920r-108204,l1082040,117348r108204,l1190244,121920xem1199388,121920r-9144,l1194816,117348r4572,l1199388,121920xem2414016,126492r-124968,l2287524,124968r,-123444l2289048,r124968,l2415540,1524r,3048l2296668,4572r-4572,4572l2296668,9144r,108204l2292096,117348r4572,4572l2415540,121920r,3048l2414016,126492xem2296668,9144r-4572,l2296668,4572r,4572xem2406396,9144r-109728,l2296668,4572r109728,l2406396,9144xem2406396,121920r,-117348l2410968,9144r4572,l2415540,117348r-4572,l2406396,121920xem2415540,9144r-4572,l2406396,4572r9144,l2415540,9144xem2296668,121920r-4572,-4572l2296668,117348r,4572xem2406396,121920r-109728,l2296668,117348r109728,l2406396,121920xem2415540,121920r-9144,l2410968,117348r4572,l2415540,121920xe" fillcolor="black" stroked="f">
                  <v:path arrowok="t"/>
                </v:shape>
                <v:shape id="Textbox 55" o:spid="_x0000_s1068" type="#_x0000_t202" style="position:absolute;left:838;top:1927;width:26187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qtpyAAAAOAAAAAPAAAAZHJzL2Rvd25yZXYueG1sRI9Ba8JA&#13;&#10;FITvgv9heYI33VhQ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hRqtpyAAAAOAA&#13;&#10;AAAPAAAAAAAAAAAAAAAAAAcCAABkcnMvZG93bnJldi54bWxQSwUGAAAAAAMAAwC3AAAA/AIAAAAA&#13;&#10;" filled="f" stroked="f">
                  <v:textbox inset="0,0,0,0">
                    <w:txbxContent>
                      <w:p w14:paraId="0ACA5866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vis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</w:t>
                        </w:r>
                        <w:r>
                          <w:rPr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eur</w:t>
                        </w:r>
                        <w:r>
                          <w:rPr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ncipal</w:t>
                        </w:r>
                        <w:r>
                          <w:rPr>
                            <w:spacing w:val="3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ès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box 56" o:spid="_x0000_s1069" type="#_x0000_t202" style="position:absolute;left:31516;top:1942;width:5785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DUe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BRlDUeyAAAAOAA&#13;&#10;AAAPAAAAAAAAAAAAAAAAAAcCAABkcnMvZG93bnJldi54bWxQSwUGAAAAAAMAAwC3AAAA/AIAAAAA&#13;&#10;" filled="f" stroked="f">
                  <v:textbox inset="0,0,0,0">
                    <w:txbxContent>
                      <w:p w14:paraId="1F965690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box 57" o:spid="_x0000_s1070" type="#_x0000_t202" style="position:absolute;left:42854;top:1942;width:6992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<v:textbox inset="0,0,0,0">
                    <w:txbxContent>
                      <w:p w14:paraId="04E68312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éfavorable</w:t>
                        </w:r>
                      </w:p>
                    </w:txbxContent>
                  </v:textbox>
                </v:shape>
                <v:shape id="Textbox 58" o:spid="_x0000_s1071" type="#_x0000_t202" style="position:absolute;left:807;top:5204;width:10497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T3yQAAAOAAAAAPAAAAZHJzL2Rvd25yZXYueG1sRI/BasJA&#13;&#10;EIbvhb7DMgVvdVOh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T0cE98kAAADg&#13;&#10;AAAADwAAAAAAAAAAAAAAAAAHAgAAZHJzL2Rvd25yZXYueG1sUEsFBgAAAAADAAMAtwAAAP0CAAAA&#13;&#10;AA==&#13;&#10;" filled="f" stroked="f">
                  <v:textbox inset="0,0,0,0">
                    <w:txbxContent>
                      <w:p w14:paraId="7F044288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59" o:spid="_x0000_s1072" type="#_x0000_t202" style="position:absolute;left:792;top:10690;width:25978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6FsyAAAAOAAAAAPAAAAZHJzL2Rvd25yZXYueG1sRI9Ba8JA&#13;&#10;FITvgv9heUJvurFQ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AgC6FsyAAAAOAA&#13;&#10;AAAPAAAAAAAAAAAAAAAAAAcCAABkcnMvZG93bnJldi54bWxQSwUGAAAAAAMAAwC3AAAA/AIAAAAA&#13;&#10;" filled="f" stroked="f">
                  <v:textbox inset="0,0,0,0">
                    <w:txbxContent>
                      <w:p w14:paraId="09E9E855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vi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 chef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’établissement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5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ès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box 60" o:spid="_x0000_s1073" type="#_x0000_t202" style="position:absolute;left:31546;top:10690;width:5791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" filled="f" stroked="f">
                  <v:textbox inset="0,0,0,0">
                    <w:txbxContent>
                      <w:p w14:paraId="4CCD16E0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avorable</w:t>
                        </w:r>
                      </w:p>
                    </w:txbxContent>
                  </v:textbox>
                </v:shape>
                <v:shape id="Textbox 61" o:spid="_x0000_s1074" type="#_x0000_t202" style="position:absolute;left:43022;top:10690;width:6991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" filled="f" stroked="f">
                  <v:textbox inset="0,0,0,0">
                    <w:txbxContent>
                      <w:p w14:paraId="7E26BF83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éfavorable</w:t>
                        </w:r>
                      </w:p>
                    </w:txbxContent>
                  </v:textbox>
                </v:shape>
                <v:shape id="Textbox 62" o:spid="_x0000_s1075" type="#_x0000_t202" style="position:absolute;left:838;top:14271;width:10496;height:1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/mg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" filled="f" stroked="f">
                  <v:textbox inset="0,0,0,0">
                    <w:txbxContent>
                      <w:p w14:paraId="766BF0B7" w14:textId="77777777" w:rsidR="00232B3F" w:rsidRDefault="001D2A7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549D73E" wp14:editId="4CD328BC">
                <wp:simplePos x="0" y="0"/>
                <wp:positionH relativeFrom="page">
                  <wp:posOffset>390143</wp:posOffset>
                </wp:positionH>
                <wp:positionV relativeFrom="paragraph">
                  <wp:posOffset>2277892</wp:posOffset>
                </wp:positionV>
                <wp:extent cx="6780530" cy="574675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0530" cy="574675"/>
                          <a:chOff x="0" y="0"/>
                          <a:chExt cx="6780530" cy="57467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678053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0530" h="574675">
                                <a:moveTo>
                                  <a:pt x="6780276" y="574548"/>
                                </a:move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lnTo>
                                  <a:pt x="6780276" y="0"/>
                                </a:lnTo>
                                <a:lnTo>
                                  <a:pt x="678027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568452"/>
                                </a:lnTo>
                                <a:lnTo>
                                  <a:pt x="3048" y="568452"/>
                                </a:lnTo>
                                <a:lnTo>
                                  <a:pt x="6096" y="571500"/>
                                </a:lnTo>
                                <a:lnTo>
                                  <a:pt x="6780276" y="571500"/>
                                </a:lnTo>
                                <a:lnTo>
                                  <a:pt x="6780276" y="574548"/>
                                </a:lnTo>
                                <a:close/>
                              </a:path>
                              <a:path w="6780530" h="57467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780530" h="574675">
                                <a:moveTo>
                                  <a:pt x="677418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774180" y="3048"/>
                                </a:lnTo>
                                <a:lnTo>
                                  <a:pt x="6774180" y="6096"/>
                                </a:lnTo>
                                <a:close/>
                              </a:path>
                              <a:path w="6780530" h="574675">
                                <a:moveTo>
                                  <a:pt x="6774180" y="571500"/>
                                </a:moveTo>
                                <a:lnTo>
                                  <a:pt x="6774180" y="3048"/>
                                </a:lnTo>
                                <a:lnTo>
                                  <a:pt x="6777228" y="6096"/>
                                </a:lnTo>
                                <a:lnTo>
                                  <a:pt x="6780276" y="6096"/>
                                </a:lnTo>
                                <a:lnTo>
                                  <a:pt x="6780276" y="568452"/>
                                </a:lnTo>
                                <a:lnTo>
                                  <a:pt x="6777228" y="568452"/>
                                </a:lnTo>
                                <a:lnTo>
                                  <a:pt x="6774180" y="571500"/>
                                </a:lnTo>
                                <a:close/>
                              </a:path>
                              <a:path w="6780530" h="574675">
                                <a:moveTo>
                                  <a:pt x="6780276" y="6096"/>
                                </a:moveTo>
                                <a:lnTo>
                                  <a:pt x="6777228" y="6096"/>
                                </a:lnTo>
                                <a:lnTo>
                                  <a:pt x="6774180" y="3048"/>
                                </a:lnTo>
                                <a:lnTo>
                                  <a:pt x="6780276" y="3048"/>
                                </a:lnTo>
                                <a:lnTo>
                                  <a:pt x="6780276" y="6096"/>
                                </a:lnTo>
                                <a:close/>
                              </a:path>
                              <a:path w="6780530" h="574675">
                                <a:moveTo>
                                  <a:pt x="6096" y="571500"/>
                                </a:moveTo>
                                <a:lnTo>
                                  <a:pt x="3048" y="568452"/>
                                </a:lnTo>
                                <a:lnTo>
                                  <a:pt x="6096" y="568452"/>
                                </a:lnTo>
                                <a:lnTo>
                                  <a:pt x="6096" y="571500"/>
                                </a:lnTo>
                                <a:close/>
                              </a:path>
                              <a:path w="6780530" h="574675">
                                <a:moveTo>
                                  <a:pt x="6774180" y="571500"/>
                                </a:moveTo>
                                <a:lnTo>
                                  <a:pt x="6096" y="571500"/>
                                </a:lnTo>
                                <a:lnTo>
                                  <a:pt x="6096" y="568452"/>
                                </a:lnTo>
                                <a:lnTo>
                                  <a:pt x="6774180" y="568452"/>
                                </a:lnTo>
                                <a:lnTo>
                                  <a:pt x="6774180" y="571500"/>
                                </a:lnTo>
                                <a:close/>
                              </a:path>
                              <a:path w="6780530" h="574675">
                                <a:moveTo>
                                  <a:pt x="6780276" y="571500"/>
                                </a:moveTo>
                                <a:lnTo>
                                  <a:pt x="6774180" y="571500"/>
                                </a:lnTo>
                                <a:lnTo>
                                  <a:pt x="6777228" y="568452"/>
                                </a:lnTo>
                                <a:lnTo>
                                  <a:pt x="6780276" y="568452"/>
                                </a:lnTo>
                                <a:lnTo>
                                  <a:pt x="6780276" y="57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6780530" cy="574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1336AC" w14:textId="77777777" w:rsidR="00232B3F" w:rsidRDefault="00232B3F">
                              <w:pPr>
                                <w:spacing w:before="127"/>
                                <w:rPr>
                                  <w:sz w:val="16"/>
                                </w:rPr>
                              </w:pPr>
                            </w:p>
                            <w:p w14:paraId="492541D8" w14:textId="4D75FC11" w:rsidR="00232B3F" w:rsidRDefault="001D2A74">
                              <w:pPr>
                                <w:ind w:left="300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ite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x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seils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lasse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proofErr w:type="spellStart"/>
                              <w:r>
                                <w:rPr>
                                  <w:position w:val="7"/>
                                  <w:sz w:val="16"/>
                                </w:rPr>
                                <w:t>ème</w:t>
                              </w:r>
                              <w:proofErr w:type="spellEnd"/>
                              <w:r>
                                <w:rPr>
                                  <w:spacing w:val="19"/>
                                  <w:position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imestre,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ocument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st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tourner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’établissement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andé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ur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1353D9">
                                <w:rPr>
                                  <w:sz w:val="16"/>
                                </w:rPr>
                                <w:t>19 juin 2026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9D73E" id="Group 63" o:spid="_x0000_s1076" style="position:absolute;margin-left:30.7pt;margin-top:179.35pt;width:533.9pt;height:45.25pt;z-index:-15723520;mso-wrap-distance-left:0;mso-wrap-distance-right:0;mso-position-horizontal-relative:page;mso-position-vertical-relative:text" coordsize="67805,57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">
                <v:shape id="Graphic 64" o:spid="_x0000_s1077" style="position:absolute;width:67805;height:5746;visibility:visible;mso-wrap-style:square;v-text-anchor:top" coordsize="6780530,574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" path="m6780276,574548l,574548,,,6780276,r,3048l6096,3048,3048,6096r3048,l6096,568452r-3048,l6096,571500r6774180,l6780276,574548xem6096,6096r-3048,l6096,3048r,3048xem6774180,6096l6096,6096r,-3048l6774180,3048r,3048xem6774180,571500r,-568452l6777228,6096r3048,l6780276,568452r-3048,l6774180,571500xem6780276,6096r-3048,l6774180,3048r6096,l6780276,6096xem6096,571500l3048,568452r3048,l6096,571500xem6774180,571500r-6768084,l6096,568452r6768084,l6774180,571500xem6780276,571500r-6096,l6777228,568452r3048,l6780276,571500xe" fillcolor="black" stroked="f">
                  <v:path arrowok="t"/>
                </v:shape>
                <v:shape id="Textbox 65" o:spid="_x0000_s1078" type="#_x0000_t202" style="position:absolute;width:67805;height:5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mHU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" filled="f" stroked="f">
                  <v:textbox inset="0,0,0,0">
                    <w:txbxContent>
                      <w:p w14:paraId="311336AC" w14:textId="77777777" w:rsidR="00232B3F" w:rsidRDefault="00232B3F">
                        <w:pPr>
                          <w:spacing w:before="127"/>
                          <w:rPr>
                            <w:sz w:val="16"/>
                          </w:rPr>
                        </w:pPr>
                      </w:p>
                      <w:p w14:paraId="492541D8" w14:textId="4D75FC11" w:rsidR="00232B3F" w:rsidRDefault="001D2A74">
                        <w:pPr>
                          <w:ind w:left="300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ite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x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seils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asse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proofErr w:type="spellStart"/>
                        <w:r>
                          <w:rPr>
                            <w:position w:val="7"/>
                            <w:sz w:val="16"/>
                          </w:rPr>
                          <w:t>ème</w:t>
                        </w:r>
                        <w:proofErr w:type="spellEnd"/>
                        <w:r>
                          <w:rPr>
                            <w:spacing w:val="19"/>
                            <w:position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imestre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cument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st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à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tourner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à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’établissement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andé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ur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1353D9">
                          <w:rPr>
                            <w:sz w:val="16"/>
                          </w:rPr>
                          <w:t>19 juin 2026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5CAAB1" w14:textId="7567E9C7" w:rsidR="001353D9" w:rsidRPr="001353D9" w:rsidRDefault="001353D9" w:rsidP="001353D9">
      <w:pPr>
        <w:tabs>
          <w:tab w:val="left" w:pos="7971"/>
        </w:tabs>
      </w:pPr>
    </w:p>
    <w:sectPr w:rsidR="001353D9" w:rsidRPr="001353D9">
      <w:footerReference w:type="default" r:id="rId26"/>
      <w:pgSz w:w="11910" w:h="16840"/>
      <w:pgMar w:top="1920" w:right="566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1098" w14:textId="77777777" w:rsidR="001B5A07" w:rsidRDefault="001B5A07">
      <w:r>
        <w:separator/>
      </w:r>
    </w:p>
  </w:endnote>
  <w:endnote w:type="continuationSeparator" w:id="0">
    <w:p w14:paraId="1983F8C4" w14:textId="77777777" w:rsidR="001B5A07" w:rsidRDefault="001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829355505"/>
      <w:docPartObj>
        <w:docPartGallery w:val="Page Numbers (Bottom of Page)"/>
        <w:docPartUnique/>
      </w:docPartObj>
    </w:sdtPr>
    <w:sdtContent>
      <w:p w14:paraId="22181DA0" w14:textId="2120053A" w:rsidR="0006476F" w:rsidRDefault="0006476F" w:rsidP="0006476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0C73F9A2" w14:textId="77777777" w:rsidR="0006476F" w:rsidRDefault="0006476F" w:rsidP="000647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89951507"/>
      <w:docPartObj>
        <w:docPartGallery w:val="Page Numbers (Bottom of Page)"/>
        <w:docPartUnique/>
      </w:docPartObj>
    </w:sdtPr>
    <w:sdtContent>
      <w:p w14:paraId="150814EF" w14:textId="1FBCE9EF" w:rsidR="0006476F" w:rsidRDefault="0006476F" w:rsidP="0006476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440AE94E" w14:textId="6D80BD95" w:rsidR="00232B3F" w:rsidRDefault="00232B3F" w:rsidP="0006476F">
    <w:pPr>
      <w:pStyle w:val="Corpsdetexte"/>
      <w:spacing w:line="14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7FC9" w14:textId="77777777" w:rsidR="00232B3F" w:rsidRDefault="00232B3F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4C76" w14:textId="77777777" w:rsidR="001B5A07" w:rsidRDefault="001B5A07">
      <w:r>
        <w:separator/>
      </w:r>
    </w:p>
  </w:footnote>
  <w:footnote w:type="continuationSeparator" w:id="0">
    <w:p w14:paraId="708D3504" w14:textId="77777777" w:rsidR="001B5A07" w:rsidRDefault="001B5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F"/>
    <w:rsid w:val="0006476F"/>
    <w:rsid w:val="001353D9"/>
    <w:rsid w:val="001B5A07"/>
    <w:rsid w:val="001D2A74"/>
    <w:rsid w:val="00232B3F"/>
    <w:rsid w:val="002F487F"/>
    <w:rsid w:val="008B61AD"/>
    <w:rsid w:val="00A5021F"/>
    <w:rsid w:val="00F1099F"/>
    <w:rsid w:val="00F3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958B"/>
  <w15:docId w15:val="{B1BBB028-CC46-5E49-97CD-42E1D865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F48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487F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F48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487F"/>
    <w:rPr>
      <w:rFonts w:ascii="Microsoft Sans Serif" w:eastAsia="Microsoft Sans Serif" w:hAnsi="Microsoft Sans Serif" w:cs="Microsoft Sans Serif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6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380028z@ac-grenoble.f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22923-D1C0-C543-9EA3-C9C0E8A5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</Words>
  <Characters>309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candidature option Art rentrée 2025.docx</dc:title>
  <dc:creator>secret3</dc:creator>
  <cp:lastModifiedBy>Adrien BRINSTER</cp:lastModifiedBy>
  <cp:revision>2</cp:revision>
  <dcterms:created xsi:type="dcterms:W3CDTF">2026-03-11T15:59:00Z</dcterms:created>
  <dcterms:modified xsi:type="dcterms:W3CDTF">2026-03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6-03-11T00:00:00Z</vt:filetime>
  </property>
  <property fmtid="{D5CDD505-2E9C-101B-9397-08002B2CF9AE}" pid="4" name="Producer">
    <vt:lpwstr>3-Heights(TM) PDF Security Shell 4.8.25.2 (http://www.pdf-tools.com)</vt:lpwstr>
  </property>
</Properties>
</file>